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471" w:rsidRPr="00E76E5A" w:rsidRDefault="00552F42" w:rsidP="00854D8B">
      <w:pPr>
        <w:spacing w:line="252" w:lineRule="exact"/>
        <w:jc w:val="center"/>
        <w:rPr>
          <w:rFonts w:ascii="Arial" w:eastAsia="Times New Roman" w:hAnsi="Arial"/>
          <w:b/>
          <w:noProof/>
          <w:color w:val="000000"/>
          <w:lang w:eastAsia="es-ES"/>
        </w:rPr>
      </w:pPr>
      <w:bookmarkStart w:id="0" w:name="_GoBack"/>
      <w:bookmarkEnd w:id="0"/>
      <w:r>
        <w:rPr>
          <w:rFonts w:ascii="Arial" w:eastAsia="Times New Roman" w:hAnsi="Arial"/>
          <w:b/>
          <w:noProof/>
          <w:color w:val="000000"/>
          <w:lang w:val="es-ES_tradnl" w:eastAsia="es-ES"/>
        </w:rPr>
        <w:t>ANEXO Nº 0</w:t>
      </w:r>
      <w:r w:rsidR="00404A37">
        <w:rPr>
          <w:rFonts w:ascii="Arial" w:eastAsia="Times New Roman" w:hAnsi="Arial"/>
          <w:b/>
          <w:noProof/>
          <w:color w:val="000000"/>
          <w:lang w:val="es-ES_tradnl" w:eastAsia="es-ES"/>
        </w:rPr>
        <w:t>5</w:t>
      </w:r>
    </w:p>
    <w:p w:rsidR="00C35471" w:rsidRPr="00E76E5A" w:rsidRDefault="00C35471" w:rsidP="00C35471">
      <w:pPr>
        <w:tabs>
          <w:tab w:val="left" w:pos="1965"/>
        </w:tabs>
        <w:jc w:val="center"/>
        <w:rPr>
          <w:rFonts w:ascii="Arial" w:eastAsia="Times New Roman" w:hAnsi="Arial"/>
          <w:b/>
          <w:noProof/>
          <w:color w:val="000000"/>
          <w:lang w:val="es-ES_tradnl" w:eastAsia="es-ES"/>
        </w:rPr>
      </w:pPr>
    </w:p>
    <w:p w:rsidR="00C35471" w:rsidRPr="00E76E5A" w:rsidRDefault="00C35471" w:rsidP="00C35471">
      <w:pPr>
        <w:tabs>
          <w:tab w:val="left" w:pos="1965"/>
        </w:tabs>
        <w:jc w:val="center"/>
        <w:rPr>
          <w:rFonts w:ascii="Arial" w:eastAsia="Times New Roman" w:hAnsi="Arial"/>
          <w:b/>
          <w:noProof/>
          <w:color w:val="000000"/>
          <w:lang w:val="es-ES_tradnl" w:eastAsia="es-ES"/>
        </w:rPr>
      </w:pPr>
      <w:r w:rsidRPr="00E76E5A">
        <w:rPr>
          <w:rFonts w:ascii="Arial" w:eastAsia="Times New Roman" w:hAnsi="Arial"/>
          <w:b/>
          <w:noProof/>
          <w:color w:val="000000"/>
          <w:lang w:val="es-ES_tradnl" w:eastAsia="es-ES"/>
        </w:rPr>
        <w:t>FORMULARIO DE CURRICULUM VITAE</w:t>
      </w:r>
    </w:p>
    <w:p w:rsidR="00C35471" w:rsidRPr="00E76E5A" w:rsidRDefault="00C35471" w:rsidP="00C35471">
      <w:pPr>
        <w:tabs>
          <w:tab w:val="left" w:pos="1965"/>
        </w:tabs>
        <w:jc w:val="center"/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</w:pPr>
    </w:p>
    <w:p w:rsidR="00BC5513" w:rsidRDefault="00C35471" w:rsidP="00C35471">
      <w:pPr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 xml:space="preserve">       </w:t>
      </w:r>
    </w:p>
    <w:p w:rsidR="00BC5513" w:rsidRDefault="00BC5513" w:rsidP="00C35471">
      <w:pPr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</w:pPr>
    </w:p>
    <w:p w:rsidR="00C35471" w:rsidRDefault="00552F42" w:rsidP="00C35471">
      <w:pPr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3424555</wp:posOffset>
                </wp:positionH>
                <wp:positionV relativeFrom="paragraph">
                  <wp:posOffset>48260</wp:posOffset>
                </wp:positionV>
                <wp:extent cx="2292985" cy="210820"/>
                <wp:effectExtent l="0" t="0" r="12065" b="1778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21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269.65pt;margin-top:3.8pt;width:180.55pt;height:16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153795</wp:posOffset>
                </wp:positionH>
                <wp:positionV relativeFrom="paragraph">
                  <wp:posOffset>66040</wp:posOffset>
                </wp:positionV>
                <wp:extent cx="659765" cy="193040"/>
                <wp:effectExtent l="0" t="0" r="26035" b="16510"/>
                <wp:wrapNone/>
                <wp:docPr id="36" name="Cuadro de text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19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6" o:spid="_x0000_s1027" type="#_x0000_t202" style="position:absolute;margin-left:90.85pt;margin-top:5.2pt;width:51.95pt;height:15.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 xml:space="preserve">        Nº PROCESO:</w:t>
      </w:r>
      <w:r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 xml:space="preserve"> </w:t>
      </w:r>
      <w:r w:rsidRPr="00E76E5A"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 xml:space="preserve">  </w:t>
      </w:r>
      <w:r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 xml:space="preserve">                    NOMBRE DEL PUESTO:</w:t>
      </w:r>
    </w:p>
    <w:p w:rsidR="00C35471" w:rsidRDefault="00C35471" w:rsidP="00C35471">
      <w:pPr>
        <w:rPr>
          <w:rFonts w:ascii="Arial" w:eastAsia="Times New Roman" w:hAnsi="Arial"/>
          <w:color w:val="000000"/>
          <w:lang w:val="es-ES_tradnl" w:eastAsia="es-ES"/>
        </w:rPr>
      </w:pPr>
    </w:p>
    <w:p w:rsidR="00BC5513" w:rsidRPr="00E76E5A" w:rsidRDefault="00BC5513" w:rsidP="00C35471">
      <w:pPr>
        <w:rPr>
          <w:rFonts w:ascii="Arial" w:eastAsia="Times New Roman" w:hAnsi="Arial"/>
          <w:color w:val="000000"/>
          <w:lang w:val="es-ES_tradnl" w:eastAsia="es-ES"/>
        </w:rPr>
      </w:pPr>
    </w:p>
    <w:p w:rsidR="00C35471" w:rsidRPr="00E76E5A" w:rsidRDefault="00C35471" w:rsidP="00C35471">
      <w:pPr>
        <w:numPr>
          <w:ilvl w:val="0"/>
          <w:numId w:val="11"/>
        </w:numPr>
        <w:tabs>
          <w:tab w:val="clear" w:pos="1080"/>
        </w:tabs>
        <w:ind w:left="567" w:hanging="567"/>
        <w:jc w:val="both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  <w:t>DATOS PERSONALES</w:t>
      </w:r>
    </w:p>
    <w:p w:rsidR="00C35471" w:rsidRPr="00E76E5A" w:rsidRDefault="00552F42" w:rsidP="00C35471">
      <w:pPr>
        <w:ind w:left="1080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3" name="Cuadro de tex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3" o:spid="_x0000_s1028" type="#_x0000_t202" style="position:absolute;left:0;text-align:left;margin-left:27.7pt;margin-top:3.5pt;width:137.75pt;height:17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0189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5" name="Cuadro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5" o:spid="_x0000_s1029" type="#_x0000_t202" style="position:absolute;left:0;text-align:left;margin-left:316.45pt;margin-top:3.5pt;width:137.75pt;height:17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44450</wp:posOffset>
                </wp:positionV>
                <wp:extent cx="1749425" cy="224155"/>
                <wp:effectExtent l="0" t="0" r="22225" b="2349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942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" o:spid="_x0000_s1030" type="#_x0000_t202" style="position:absolute;left:0;text-align:left;margin-left:172.45pt;margin-top:3.5pt;width:137.75pt;height:17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         Apellido Paterno                                Apellido Materno</w:t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  <w:t xml:space="preserve">    Nombres</w:t>
      </w:r>
    </w:p>
    <w:p w:rsidR="00C35471" w:rsidRPr="00E76E5A" w:rsidRDefault="00552F42" w:rsidP="00C35471">
      <w:pPr>
        <w:keepNext/>
        <w:keepLines/>
        <w:ind w:left="567"/>
        <w:outlineLvl w:val="4"/>
        <w:rPr>
          <w:rFonts w:ascii="Arial" w:eastAsia="Times New Roman" w:hAnsi="Arial"/>
          <w:color w:val="000000"/>
          <w:kern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posOffset>4629150</wp:posOffset>
                </wp:positionH>
                <wp:positionV relativeFrom="paragraph">
                  <wp:posOffset>132715</wp:posOffset>
                </wp:positionV>
                <wp:extent cx="1128395" cy="224155"/>
                <wp:effectExtent l="0" t="0" r="14605" b="23495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kern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2" o:spid="_x0000_s1031" type="#_x0000_t202" style="position:absolute;left:0;text-align:left;margin-left:364.5pt;margin-top:10.45pt;width:88.85pt;height:17.6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">
                <v:textbox>
                  <w:txbxContent>
                    <w:p w:rsidR="00C35471" w:rsidRDefault="00C35471" w:rsidP="00C354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kern w:val="20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133350</wp:posOffset>
                </wp:positionV>
                <wp:extent cx="1639570" cy="224155"/>
                <wp:effectExtent l="0" t="0" r="17780" b="23495"/>
                <wp:wrapNone/>
                <wp:docPr id="31" name="Cuadro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" o:spid="_x0000_s1032" type="#_x0000_t202" style="position:absolute;left:0;text-align:left;margin-left:217.9pt;margin-top:10.5pt;width:129.1pt;height:17.6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keepNext/>
        <w:keepLines/>
        <w:ind w:left="567"/>
        <w:outlineLvl w:val="4"/>
        <w:rPr>
          <w:rFonts w:ascii="Arial" w:eastAsia="Times New Roman" w:hAnsi="Arial"/>
          <w:b/>
          <w:color w:val="000000"/>
          <w:kern w:val="20"/>
          <w:lang w:val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"/>
        </w:rPr>
        <w:t>LUGAR Y FECHA DE NACIMIENTO:</w:t>
      </w:r>
      <w:r w:rsidRPr="00E76E5A">
        <w:rPr>
          <w:rFonts w:ascii="Arial" w:eastAsia="Times New Roman" w:hAnsi="Arial"/>
          <w:b/>
          <w:color w:val="000000"/>
          <w:kern w:val="20"/>
          <w:lang w:val="es-ES"/>
        </w:rPr>
        <w:tab/>
      </w:r>
      <w:r w:rsidRPr="00E76E5A">
        <w:rPr>
          <w:rFonts w:ascii="Arial" w:eastAsia="Times New Roman" w:hAnsi="Arial"/>
          <w:b/>
          <w:color w:val="000000"/>
          <w:kern w:val="20"/>
          <w:lang w:val="es-ES"/>
        </w:rPr>
        <w:tab/>
      </w:r>
      <w:r w:rsidRPr="00E76E5A">
        <w:rPr>
          <w:rFonts w:ascii="Arial" w:eastAsia="Times New Roman" w:hAnsi="Arial"/>
          <w:b/>
          <w:color w:val="000000"/>
          <w:kern w:val="20"/>
          <w:lang w:val="es-ES"/>
        </w:rPr>
        <w:tab/>
      </w:r>
      <w:r w:rsidRPr="00E76E5A">
        <w:rPr>
          <w:rFonts w:ascii="Arial" w:eastAsia="Times New Roman" w:hAnsi="Arial"/>
          <w:b/>
          <w:color w:val="000000"/>
          <w:kern w:val="20"/>
          <w:lang w:val="es-ES"/>
        </w:rPr>
        <w:tab/>
        <w:t xml:space="preserve"> </w:t>
      </w:r>
    </w:p>
    <w:p w:rsidR="00C35471" w:rsidRPr="00111D8B" w:rsidRDefault="00C35471" w:rsidP="00C35471">
      <w:pPr>
        <w:ind w:left="567"/>
        <w:rPr>
          <w:rFonts w:ascii="Arial" w:eastAsia="Times New Roman" w:hAnsi="Arial"/>
          <w:color w:val="000000"/>
          <w:kern w:val="20"/>
          <w:sz w:val="10"/>
          <w:lang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</w:p>
    <w:p w:rsidR="00C35471" w:rsidRPr="00EC5BBD" w:rsidRDefault="00C35471" w:rsidP="00C35471">
      <w:pPr>
        <w:ind w:left="567"/>
        <w:rPr>
          <w:rFonts w:ascii="Arial" w:eastAsia="Times New Roman" w:hAnsi="Arial"/>
          <w:color w:val="000000"/>
          <w:kern w:val="20"/>
          <w:sz w:val="18"/>
          <w:lang w:val="es-ES_tradnl"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  <w:t xml:space="preserve">  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  <w:t xml:space="preserve">      </w:t>
      </w:r>
      <w:r w:rsidRPr="007E3F93">
        <w:rPr>
          <w:rFonts w:ascii="Arial" w:eastAsia="Times New Roman" w:hAnsi="Arial"/>
          <w:b/>
          <w:color w:val="000000"/>
          <w:kern w:val="20"/>
          <w:sz w:val="18"/>
          <w:lang w:val="es-ES_tradnl" w:eastAsia="es-ES"/>
        </w:rPr>
        <w:t>Lugar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  <w:t xml:space="preserve">           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  <w:t xml:space="preserve">     </w:t>
      </w:r>
      <w:r w:rsidRPr="00EC5BBD">
        <w:rPr>
          <w:rFonts w:ascii="Arial" w:eastAsia="Times New Roman" w:hAnsi="Arial"/>
          <w:b/>
          <w:color w:val="000000"/>
          <w:kern w:val="20"/>
          <w:sz w:val="18"/>
          <w:lang w:val="es-ES_tradnl" w:eastAsia="es-ES"/>
        </w:rPr>
        <w:t>día /mes año</w:t>
      </w:r>
    </w:p>
    <w:p w:rsidR="00C35471" w:rsidRPr="00E76E5A" w:rsidRDefault="00552F42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117475</wp:posOffset>
                </wp:positionV>
                <wp:extent cx="4125595" cy="224155"/>
                <wp:effectExtent l="0" t="0" r="27305" b="23495"/>
                <wp:wrapNone/>
                <wp:docPr id="30" name="Cuadro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559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0" o:spid="_x0000_s1033" type="#_x0000_t202" style="position:absolute;left:0;text-align:left;margin-left:126.05pt;margin-top:9.25pt;width:324.85pt;height:17.6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ind w:left="567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>NACIONALIDAD:</w:t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  <w:t xml:space="preserve">         </w: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</w:p>
    <w:p w:rsidR="00C35471" w:rsidRPr="00E76E5A" w:rsidRDefault="00552F42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127635</wp:posOffset>
                </wp:positionV>
                <wp:extent cx="4123055" cy="224155"/>
                <wp:effectExtent l="0" t="0" r="10795" b="23495"/>
                <wp:wrapNone/>
                <wp:docPr id="29" name="Cuadro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305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" o:spid="_x0000_s1034" type="#_x0000_t202" style="position:absolute;left:0;text-align:left;margin-left:126.25pt;margin-top:10.05pt;width:324.65pt;height:17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ESTADO CIVIL: </w:t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</w:p>
    <w:p w:rsidR="00C35471" w:rsidRPr="00E76E5A" w:rsidRDefault="00552F42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437130</wp:posOffset>
                </wp:positionH>
                <wp:positionV relativeFrom="paragraph">
                  <wp:posOffset>133350</wp:posOffset>
                </wp:positionV>
                <wp:extent cx="3309620" cy="224155"/>
                <wp:effectExtent l="0" t="0" r="24130" b="23495"/>
                <wp:wrapNone/>
                <wp:docPr id="28" name="Cuadro de tex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62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8" o:spid="_x0000_s1035" type="#_x0000_t202" style="position:absolute;left:0;text-align:left;margin-left:191.9pt;margin-top:10.5pt;width:260.6pt;height:17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ind w:left="567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>DOCUMENTO DE IDENTIDAD: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  <w:t xml:space="preserve">       </w:t>
      </w:r>
    </w:p>
    <w:p w:rsidR="00C35471" w:rsidRPr="00E76E5A" w:rsidRDefault="00552F42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145415</wp:posOffset>
                </wp:positionV>
                <wp:extent cx="4692650" cy="224155"/>
                <wp:effectExtent l="0" t="0" r="12700" b="23495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5" o:spid="_x0000_s1036" type="#_x0000_t202" style="position:absolute;left:0;text-align:left;margin-left:84.7pt;margin-top:11.45pt;width:369.5pt;height:17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RUC:                      </w: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</w:p>
    <w:p w:rsidR="00C35471" w:rsidRPr="00E76E5A" w:rsidRDefault="00552F42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432300</wp:posOffset>
                </wp:positionH>
                <wp:positionV relativeFrom="paragraph">
                  <wp:posOffset>90805</wp:posOffset>
                </wp:positionV>
                <wp:extent cx="1302385" cy="224155"/>
                <wp:effectExtent l="0" t="0" r="12065" b="2349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37" type="#_x0000_t202" style="position:absolute;left:0;text-align:left;margin-left:349pt;margin-top:7.15pt;width:102.55pt;height:17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945005</wp:posOffset>
                </wp:positionH>
                <wp:positionV relativeFrom="paragraph">
                  <wp:posOffset>124460</wp:posOffset>
                </wp:positionV>
                <wp:extent cx="1302385" cy="224155"/>
                <wp:effectExtent l="0" t="0" r="12065" b="23495"/>
                <wp:wrapNone/>
                <wp:docPr id="27" name="Cuadro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7" o:spid="_x0000_s1038" type="#_x0000_t202" style="position:absolute;left:0;text-align:left;margin-left:153.15pt;margin-top:9.8pt;width:102.55pt;height:17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ind w:left="567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>N° BREVETE: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(SI APLICA)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  <w:t xml:space="preserve">       </w:t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>CATEGORIA:</w: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</w:p>
    <w:p w:rsidR="00C35471" w:rsidRPr="00E76E5A" w:rsidRDefault="00552F42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60960</wp:posOffset>
                </wp:positionV>
                <wp:extent cx="4471670" cy="224155"/>
                <wp:effectExtent l="0" t="0" r="24130" b="23495"/>
                <wp:wrapNone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167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39" type="#_x0000_t202" style="position:absolute;left:0;text-align:left;margin-left:103.15pt;margin-top:4.8pt;width:352.1pt;height:17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DIRECCIÓN:    </w:t>
      </w:r>
    </w:p>
    <w:p w:rsidR="00C35471" w:rsidRPr="00E76E5A" w:rsidRDefault="00C35471" w:rsidP="00C35471">
      <w:pPr>
        <w:ind w:left="1983" w:firstLine="141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>Avenida/Calle</w:t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  <w:t>Nº</w:t>
      </w:r>
      <w:r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                    </w:t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>Dpto.</w:t>
      </w:r>
    </w:p>
    <w:p w:rsidR="00C35471" w:rsidRPr="00E76E5A" w:rsidRDefault="00552F42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075690</wp:posOffset>
                </wp:positionH>
                <wp:positionV relativeFrom="paragraph">
                  <wp:posOffset>156210</wp:posOffset>
                </wp:positionV>
                <wp:extent cx="2687320" cy="224155"/>
                <wp:effectExtent l="0" t="0" r="17780" b="23495"/>
                <wp:wrapNone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32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o:spid="_x0000_s1040" type="#_x0000_t202" style="position:absolute;left:0;text-align:left;margin-left:84.7pt;margin-top:12.3pt;width:211.6pt;height:17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  <w:r w:rsidR="00C35471"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     </w: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CIUDAD:  </w:t>
      </w:r>
    </w:p>
    <w:p w:rsidR="00C35471" w:rsidRPr="00E76E5A" w:rsidRDefault="00552F42" w:rsidP="00C35471">
      <w:pPr>
        <w:ind w:left="283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133350</wp:posOffset>
                </wp:positionV>
                <wp:extent cx="3469640" cy="224155"/>
                <wp:effectExtent l="0" t="0" r="16510" b="23495"/>
                <wp:wrapNone/>
                <wp:docPr id="24" name="Cuadro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964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" o:spid="_x0000_s1041" type="#_x0000_t202" style="position:absolute;left:0;text-align:left;margin-left:86.5pt;margin-top:10.5pt;width:273.2pt;height:1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  <w:r w:rsidR="00C35471"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  <w:t xml:space="preserve">       </w: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>DISTRITO:</w:t>
      </w:r>
    </w:p>
    <w:p w:rsidR="00C35471" w:rsidRPr="00E76E5A" w:rsidRDefault="00552F42" w:rsidP="00C35471">
      <w:pPr>
        <w:keepNext/>
        <w:keepLines/>
        <w:ind w:left="567"/>
        <w:outlineLvl w:val="2"/>
        <w:rPr>
          <w:rFonts w:ascii="Arial" w:eastAsia="Times New Roman" w:hAnsi="Arial"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052570</wp:posOffset>
                </wp:positionH>
                <wp:positionV relativeFrom="paragraph">
                  <wp:posOffset>121285</wp:posOffset>
                </wp:positionV>
                <wp:extent cx="1704975" cy="224155"/>
                <wp:effectExtent l="0" t="0" r="28575" b="2349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" o:spid="_x0000_s1042" type="#_x0000_t202" style="position:absolute;left:0;text-align:left;margin-left:319.1pt;margin-top:9.55pt;width:134.25pt;height:1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600835</wp:posOffset>
                </wp:positionH>
                <wp:positionV relativeFrom="paragraph">
                  <wp:posOffset>121285</wp:posOffset>
                </wp:positionV>
                <wp:extent cx="1425575" cy="224155"/>
                <wp:effectExtent l="0" t="0" r="22225" b="23495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57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1" o:spid="_x0000_s1043" type="#_x0000_t202" style="position:absolute;left:0;text-align:left;margin-left:126.05pt;margin-top:9.55pt;width:112.25pt;height:17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keepNext/>
        <w:keepLines/>
        <w:ind w:left="567"/>
        <w:outlineLvl w:val="2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>TELÉFONO FIJO:</w:t>
      </w:r>
      <w:r w:rsidRPr="00E76E5A"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ab/>
        <w:t xml:space="preserve">      CELULAR:</w:t>
      </w:r>
    </w:p>
    <w:p w:rsidR="00C35471" w:rsidRPr="00E76E5A" w:rsidRDefault="00C35471" w:rsidP="00C35471">
      <w:pPr>
        <w:keepNext/>
        <w:keepLines/>
        <w:ind w:left="567"/>
        <w:outlineLvl w:val="2"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C35471" w:rsidRPr="00E76E5A" w:rsidRDefault="00552F42" w:rsidP="00C35471">
      <w:pPr>
        <w:keepNext/>
        <w:keepLines/>
        <w:ind w:left="567"/>
        <w:outlineLvl w:val="2"/>
        <w:rPr>
          <w:rFonts w:ascii="Arial" w:eastAsia="Times New Roman" w:hAnsi="Arial"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78685</wp:posOffset>
                </wp:positionH>
                <wp:positionV relativeFrom="paragraph">
                  <wp:posOffset>10160</wp:posOffset>
                </wp:positionV>
                <wp:extent cx="3589655" cy="224155"/>
                <wp:effectExtent l="0" t="0" r="10795" b="23495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65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0" o:spid="_x0000_s1044" type="#_x0000_t202" style="position:absolute;left:0;text-align:left;margin-left:171.55pt;margin-top:.8pt;width:282.65pt;height:1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  <w:r w:rsidR="00C35471" w:rsidRPr="00E76E5A"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>CORREO ELECTRÓNICO:</w:t>
      </w:r>
    </w:p>
    <w:p w:rsidR="00C35471" w:rsidRPr="00E76E5A" w:rsidRDefault="00552F42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43860</wp:posOffset>
                </wp:positionH>
                <wp:positionV relativeFrom="paragraph">
                  <wp:posOffset>137795</wp:posOffset>
                </wp:positionV>
                <wp:extent cx="2813685" cy="224155"/>
                <wp:effectExtent l="0" t="0" r="24765" b="23495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68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" o:spid="_x0000_s1045" type="#_x0000_t202" style="position:absolute;left:0;text-align:left;margin-left:231.8pt;margin-top:10.85pt;width:221.55pt;height:17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">
                <v:textbox>
                  <w:txbxContent>
                    <w:p w:rsidR="00C35471" w:rsidRDefault="00C35471" w:rsidP="00C354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ind w:left="567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>COLEGIO PROFESIONAL: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(SI APLICA)</w:t>
      </w:r>
    </w:p>
    <w:p w:rsidR="00C35471" w:rsidRPr="00E76E5A" w:rsidRDefault="00552F42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146685</wp:posOffset>
                </wp:positionV>
                <wp:extent cx="1834515" cy="224155"/>
                <wp:effectExtent l="0" t="0" r="13335" b="2349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46" type="#_x0000_t202" style="position:absolute;left:0;text-align:left;margin-left:233.9pt;margin-top:11.55pt;width:144.45pt;height:17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">
                <v:textbox>
                  <w:txbxContent>
                    <w:p w:rsidR="00C35471" w:rsidRDefault="00C35471" w:rsidP="00C354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5471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N° </w:t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REGISTRO </w:t>
      </w:r>
      <w:r w:rsidRPr="00CB0135">
        <w:rPr>
          <w:rFonts w:ascii="Arial" w:eastAsia="Times New Roman" w:hAnsi="Arial"/>
          <w:color w:val="000000"/>
          <w:kern w:val="20"/>
          <w:lang w:val="es-ES_tradnl" w:eastAsia="es-ES"/>
        </w:rPr>
        <w:t>(COLEGIATURA)</w:t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: </w:t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ab/>
      </w:r>
    </w:p>
    <w:p w:rsidR="00C35471" w:rsidRPr="00433C0F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sz w:val="6"/>
          <w:lang w:val="es-ES_tradnl" w:eastAsia="es-ES"/>
        </w:rPr>
      </w:pPr>
    </w:p>
    <w:p w:rsidR="00C35471" w:rsidRPr="00E76E5A" w:rsidRDefault="00552F42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970530</wp:posOffset>
                </wp:positionH>
                <wp:positionV relativeFrom="paragraph">
                  <wp:posOffset>96520</wp:posOffset>
                </wp:positionV>
                <wp:extent cx="2764155" cy="224155"/>
                <wp:effectExtent l="0" t="0" r="17145" b="2349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47" type="#_x0000_t202" style="position:absolute;left:0;text-align:left;margin-left:233.9pt;margin-top:7.6pt;width:217.65pt;height:17.6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">
                <v:textbox>
                  <w:txbxContent>
                    <w:p w:rsidR="00C35471" w:rsidRDefault="00C35471" w:rsidP="00C354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5471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>LUGAR DEL REGISTRO:</w:t>
      </w:r>
      <w:r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 </w:t>
      </w:r>
      <w:r w:rsidRPr="001E1072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(SI APLICA)  </w:t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  </w:t>
      </w:r>
    </w:p>
    <w:p w:rsidR="00C35471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</w:p>
    <w:p w:rsidR="00C35471" w:rsidRDefault="00552F42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3228340</wp:posOffset>
                </wp:positionH>
                <wp:positionV relativeFrom="paragraph">
                  <wp:posOffset>48260</wp:posOffset>
                </wp:positionV>
                <wp:extent cx="2489200" cy="224155"/>
                <wp:effectExtent l="0" t="0" r="25400" b="23495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" o:spid="_x0000_s1048" type="#_x0000_t202" style="position:absolute;left:0;text-align:left;margin-left:254.2pt;margin-top:3.8pt;width:196pt;height:17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">
                <v:textbox>
                  <w:txbxContent>
                    <w:p w:rsidR="00C35471" w:rsidRDefault="00C35471" w:rsidP="00C354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5471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N° REGISTRO DE ESPECIALIDAD: </w:t>
      </w:r>
      <w:r w:rsidRPr="00433C0F">
        <w:rPr>
          <w:rFonts w:ascii="Arial" w:eastAsia="Times New Roman" w:hAnsi="Arial"/>
          <w:color w:val="000000"/>
          <w:kern w:val="20"/>
          <w:lang w:val="es-ES_tradnl" w:eastAsia="es-ES"/>
        </w:rPr>
        <w:t>(SI APLICA)</w: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</w:p>
    <w:p w:rsidR="00C35471" w:rsidRPr="00E76E5A" w:rsidRDefault="00552F42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492625</wp:posOffset>
                </wp:positionH>
                <wp:positionV relativeFrom="paragraph">
                  <wp:posOffset>83185</wp:posOffset>
                </wp:positionV>
                <wp:extent cx="1271270" cy="236855"/>
                <wp:effectExtent l="0" t="0" r="24130" b="1079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270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5" o:spid="_x0000_s1049" type="#_x0000_t202" style="position:absolute;left:0;text-align:left;margin-left:353.75pt;margin-top:6.55pt;width:100.1pt;height:18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">
                <v:textbox>
                  <w:txbxContent>
                    <w:p w:rsidR="00C35471" w:rsidRDefault="00C35471" w:rsidP="00C354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64770</wp:posOffset>
                </wp:positionV>
                <wp:extent cx="313055" cy="224155"/>
                <wp:effectExtent l="0" t="0" r="10795" b="2349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50" type="#_x0000_t202" style="position:absolute;left:0;text-align:left;margin-left:145pt;margin-top:5.1pt;width:24.65pt;height:17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484120</wp:posOffset>
                </wp:positionH>
                <wp:positionV relativeFrom="paragraph">
                  <wp:posOffset>66040</wp:posOffset>
                </wp:positionV>
                <wp:extent cx="313055" cy="224155"/>
                <wp:effectExtent l="0" t="0" r="10795" b="23495"/>
                <wp:wrapNone/>
                <wp:docPr id="22" name="Cuadro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2" o:spid="_x0000_s1051" type="#_x0000_t202" style="position:absolute;left:0;text-align:left;margin-left:195.6pt;margin-top:5.2pt;width:24.65pt;height:17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">
                <v:textbox>
                  <w:txbxContent>
                    <w:p w:rsidR="00C35471" w:rsidRDefault="00C35471" w:rsidP="00C35471"/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 xml:space="preserve">SERUMS 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>(SI APLICA)</w:t>
      </w:r>
      <w:r w:rsidRPr="00E76E5A">
        <w:rPr>
          <w:rFonts w:ascii="Arial" w:eastAsia="Times New Roman" w:hAnsi="Arial"/>
          <w:b/>
          <w:color w:val="000000"/>
          <w:kern w:val="20"/>
          <w:lang w:val="es-ES_tradnl" w:eastAsia="es-ES"/>
        </w:rPr>
        <w:t>: SI             NO           N° RESOLUCION SERUMS</w:t>
      </w:r>
    </w:p>
    <w:p w:rsidR="00C35471" w:rsidRPr="00E76E5A" w:rsidRDefault="00C35471" w:rsidP="00C35471">
      <w:pPr>
        <w:ind w:left="567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ind w:left="540"/>
        <w:jc w:val="both"/>
        <w:rPr>
          <w:rFonts w:ascii="Arial" w:eastAsia="Times New Roman" w:hAnsi="Arial"/>
          <w:color w:val="000000"/>
          <w:lang w:val="es-ES_tradnl" w:eastAsia="es-ES"/>
        </w:rPr>
      </w:pPr>
    </w:p>
    <w:p w:rsidR="00C35471" w:rsidRPr="00E76E5A" w:rsidRDefault="00C35471" w:rsidP="00C35471">
      <w:pPr>
        <w:numPr>
          <w:ilvl w:val="0"/>
          <w:numId w:val="11"/>
        </w:numPr>
        <w:tabs>
          <w:tab w:val="clear" w:pos="1080"/>
        </w:tabs>
        <w:ind w:left="851" w:hanging="425"/>
        <w:jc w:val="both"/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</w:pPr>
      <w:r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  <w:br w:type="page"/>
      </w:r>
      <w:r w:rsidRPr="00E76E5A"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  <w:lastRenderedPageBreak/>
        <w:t>PERSONA CON DISCAPACIDAD</w:t>
      </w:r>
    </w:p>
    <w:p w:rsidR="00C35471" w:rsidRPr="00E76E5A" w:rsidRDefault="00552F42" w:rsidP="00C35471">
      <w:pPr>
        <w:ind w:left="993"/>
        <w:rPr>
          <w:rFonts w:ascii="Arial" w:eastAsia="Times New Roman" w:hAnsi="Arial"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935095</wp:posOffset>
                </wp:positionH>
                <wp:positionV relativeFrom="paragraph">
                  <wp:posOffset>115570</wp:posOffset>
                </wp:positionV>
                <wp:extent cx="1060450" cy="235585"/>
                <wp:effectExtent l="0" t="0" r="25400" b="12065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35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52" type="#_x0000_t202" style="position:absolute;left:0;text-align:left;margin-left:309.85pt;margin-top:9.1pt;width:83.5pt;height:18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">
                <v:textbox>
                  <w:txbxContent>
                    <w:p w:rsidR="00C35471" w:rsidRDefault="00C35471" w:rsidP="00C354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5471" w:rsidRPr="00E76E5A">
        <w:rPr>
          <w:rFonts w:ascii="Arial" w:eastAsia="Times New Roman" w:hAnsi="Arial"/>
          <w:color w:val="000000"/>
          <w:kern w:val="20"/>
          <w:lang w:val="es-ES_tradnl" w:eastAsia="es-ES"/>
        </w:rPr>
        <w:t>El postulante es discapacitado:</w:t>
      </w:r>
    </w:p>
    <w:p w:rsidR="00C35471" w:rsidRPr="00E76E5A" w:rsidRDefault="00552F42" w:rsidP="00C35471">
      <w:pPr>
        <w:rPr>
          <w:rFonts w:ascii="Arial" w:eastAsia="Times New Roman" w:hAnsi="Arial"/>
          <w:color w:val="000000"/>
          <w:lang w:val="en-US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43840"/>
                <wp:effectExtent l="0" t="0" r="19050" b="2286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53" type="#_x0000_t202" style="position:absolute;margin-left:99pt;margin-top:1.05pt;width:45pt;height:19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">
                <v:textbox>
                  <w:txbxContent>
                    <w:p w:rsidR="00C35471" w:rsidRDefault="00C35471" w:rsidP="00C354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5471" w:rsidRPr="00E76E5A">
        <w:rPr>
          <w:rFonts w:ascii="Arial" w:eastAsia="Times New Roman" w:hAnsi="Arial"/>
          <w:color w:val="000000"/>
          <w:kern w:val="20"/>
          <w:lang w:val="es-ES" w:eastAsia="es-ES"/>
        </w:rPr>
        <w:t xml:space="preserve">                               SI </w:t>
      </w:r>
      <w:r w:rsidR="00C35471" w:rsidRPr="00E76E5A">
        <w:rPr>
          <w:rFonts w:ascii="Arial" w:eastAsia="Times New Roman" w:hAnsi="Arial"/>
          <w:color w:val="000000"/>
          <w:kern w:val="20"/>
          <w:lang w:val="es-ES" w:eastAsia="es-ES"/>
        </w:rPr>
        <w:tab/>
      </w:r>
      <w:r w:rsidR="00C35471" w:rsidRPr="00E76E5A">
        <w:rPr>
          <w:rFonts w:ascii="Arial" w:eastAsia="Times New Roman" w:hAnsi="Arial"/>
          <w:color w:val="000000"/>
          <w:kern w:val="20"/>
          <w:lang w:val="es-ES" w:eastAsia="es-ES"/>
        </w:rPr>
        <w:tab/>
      </w:r>
      <w:r w:rsidR="00C35471" w:rsidRPr="00E76E5A">
        <w:rPr>
          <w:rFonts w:ascii="Arial" w:eastAsia="Times New Roman" w:hAnsi="Arial"/>
          <w:color w:val="000000"/>
          <w:kern w:val="20"/>
          <w:lang w:val="es-ES" w:eastAsia="es-ES"/>
        </w:rPr>
        <w:tab/>
      </w:r>
      <w:r w:rsidR="00C35471" w:rsidRPr="00E76E5A">
        <w:rPr>
          <w:rFonts w:ascii="Arial" w:eastAsia="Times New Roman" w:hAnsi="Arial"/>
          <w:color w:val="000000"/>
          <w:kern w:val="20"/>
          <w:lang w:val="es-ES" w:eastAsia="es-ES"/>
        </w:rPr>
        <w:tab/>
      </w:r>
      <w:r w:rsidR="00C35471"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      </w:t>
      </w:r>
      <w:r w:rsidR="00C35471" w:rsidRPr="00E76E5A">
        <w:rPr>
          <w:rFonts w:ascii="Arial" w:eastAsia="Times New Roman" w:hAnsi="Arial"/>
          <w:color w:val="000000"/>
          <w:lang w:val="en-US" w:eastAsia="es-ES"/>
        </w:rPr>
        <w:t xml:space="preserve">N° REGISTRO: </w:t>
      </w:r>
    </w:p>
    <w:p w:rsidR="00C35471" w:rsidRPr="00E76E5A" w:rsidRDefault="00C35471" w:rsidP="00C35471">
      <w:pPr>
        <w:ind w:left="1249" w:firstLine="169"/>
        <w:rPr>
          <w:rFonts w:ascii="Arial" w:eastAsia="Times New Roman" w:hAnsi="Arial"/>
          <w:color w:val="000000"/>
          <w:kern w:val="20"/>
          <w:lang w:val="es-ES"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             </w:t>
      </w:r>
    </w:p>
    <w:p w:rsidR="00C35471" w:rsidRPr="00E76E5A" w:rsidRDefault="00552F42" w:rsidP="00C35471">
      <w:pPr>
        <w:ind w:left="1249" w:firstLine="169"/>
        <w:rPr>
          <w:rFonts w:ascii="Arial" w:eastAsia="Times New Roman" w:hAnsi="Arial"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87630</wp:posOffset>
                </wp:positionV>
                <wp:extent cx="518795" cy="253365"/>
                <wp:effectExtent l="0" t="0" r="14605" b="1333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" o:spid="_x0000_s1054" type="#_x0000_t202" style="position:absolute;left:0;text-align:left;margin-left:99pt;margin-top:6.9pt;width:40.85pt;height:19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">
                <v:textbox>
                  <w:txbxContent>
                    <w:p w:rsidR="00C35471" w:rsidRDefault="00C35471" w:rsidP="00C354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ind w:left="1249" w:firstLine="169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   NO</w:t>
      </w:r>
    </w:p>
    <w:p w:rsidR="00C35471" w:rsidRPr="00E76E5A" w:rsidRDefault="00C35471" w:rsidP="00C35471">
      <w:pPr>
        <w:ind w:left="360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    </w:t>
      </w:r>
    </w:p>
    <w:p w:rsidR="00C35471" w:rsidRPr="00817CC3" w:rsidRDefault="00C35471" w:rsidP="00C35471">
      <w:pPr>
        <w:ind w:left="540"/>
        <w:jc w:val="both"/>
        <w:rPr>
          <w:rFonts w:ascii="Arial" w:eastAsia="Times New Roman" w:hAnsi="Arial"/>
          <w:color w:val="000000"/>
          <w:kern w:val="20"/>
          <w:sz w:val="8"/>
          <w:lang w:val="es-ES_tradnl" w:eastAsia="es-ES"/>
        </w:rPr>
      </w:pPr>
    </w:p>
    <w:p w:rsidR="00C35471" w:rsidRPr="00E76E5A" w:rsidRDefault="00C35471" w:rsidP="00C35471">
      <w:pPr>
        <w:ind w:left="540"/>
        <w:jc w:val="both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>Si la respuesta es afirmativa, adjuntar copia simple del documento oficial emitido por CONADIS, en el cual se acredite su condición.</w:t>
      </w:r>
    </w:p>
    <w:p w:rsidR="00C35471" w:rsidRPr="00E76E5A" w:rsidRDefault="00C35471" w:rsidP="00C35471">
      <w:pPr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numPr>
          <w:ilvl w:val="0"/>
          <w:numId w:val="11"/>
        </w:numPr>
        <w:tabs>
          <w:tab w:val="clear" w:pos="1080"/>
        </w:tabs>
        <w:ind w:left="851" w:hanging="425"/>
        <w:jc w:val="both"/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  <w:t>LICENCIADO DE LAS FUERZAS ARMADAS</w:t>
      </w:r>
    </w:p>
    <w:p w:rsidR="00C35471" w:rsidRPr="00E76E5A" w:rsidRDefault="00C35471" w:rsidP="00C35471">
      <w:pPr>
        <w:ind w:left="540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>El postulante es licenciado de las fuerzas armadas:</w:t>
      </w:r>
    </w:p>
    <w:p w:rsidR="00C35471" w:rsidRPr="00E76E5A" w:rsidRDefault="00C35471" w:rsidP="00C35471">
      <w:pPr>
        <w:ind w:left="540"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C35471" w:rsidRPr="00E76E5A" w:rsidRDefault="00552F42" w:rsidP="00C35471">
      <w:pPr>
        <w:ind w:left="1249" w:firstLine="169"/>
        <w:rPr>
          <w:rFonts w:ascii="Arial" w:eastAsia="Times New Roman" w:hAnsi="Arial"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571500" cy="255905"/>
                <wp:effectExtent l="0" t="0" r="19050" b="2349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" o:spid="_x0000_s1055" type="#_x0000_t202" style="position:absolute;left:0;text-align:left;margin-left:243pt;margin-top:1.05pt;width:45pt;height:20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">
                <v:textbox style="mso-fit-shape-to-text:t">
                  <w:txbxContent>
                    <w:p w:rsidR="00C35471" w:rsidRDefault="00C35471" w:rsidP="00C354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55905"/>
                <wp:effectExtent l="0" t="0" r="19050" b="23495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56" type="#_x0000_t202" style="position:absolute;left:0;text-align:left;margin-left:99pt;margin-top:1.05pt;width:45pt;height:20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">
                <v:textbox style="mso-fit-shape-to-text:t">
                  <w:txbxContent>
                    <w:p w:rsidR="00C35471" w:rsidRDefault="00C35471" w:rsidP="00C354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5471"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SI </w:t>
      </w:r>
      <w:r w:rsidR="00C35471"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="00C35471"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="00C35471"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="00C35471"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  <w:t>NO</w:t>
      </w:r>
    </w:p>
    <w:p w:rsidR="00C35471" w:rsidRPr="00E76E5A" w:rsidRDefault="00C35471" w:rsidP="00C35471">
      <w:pPr>
        <w:ind w:left="360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    </w:t>
      </w:r>
    </w:p>
    <w:p w:rsidR="00C35471" w:rsidRPr="00E76E5A" w:rsidRDefault="00C35471" w:rsidP="00C35471">
      <w:pPr>
        <w:ind w:left="540"/>
        <w:jc w:val="both"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C35471" w:rsidRPr="00817CC3" w:rsidRDefault="00C35471" w:rsidP="00C35471">
      <w:pPr>
        <w:ind w:left="540"/>
        <w:jc w:val="both"/>
        <w:rPr>
          <w:rFonts w:ascii="Arial" w:eastAsia="Times New Roman" w:hAnsi="Arial"/>
          <w:color w:val="000000"/>
          <w:kern w:val="20"/>
          <w:sz w:val="4"/>
          <w:lang w:val="es-ES_tradnl" w:eastAsia="es-ES"/>
        </w:rPr>
      </w:pPr>
    </w:p>
    <w:p w:rsidR="00C35471" w:rsidRPr="00E76E5A" w:rsidRDefault="00C35471" w:rsidP="00C35471">
      <w:pPr>
        <w:ind w:left="540"/>
        <w:jc w:val="both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Si la respuesta es afirmativa, adjuntar copia simple del documento oficial emitido por la autoridad competente que acredite su condición de licenciado. </w:t>
      </w:r>
    </w:p>
    <w:p w:rsidR="00C35471" w:rsidRPr="00E76E5A" w:rsidRDefault="00C35471" w:rsidP="00C35471">
      <w:pPr>
        <w:ind w:left="540"/>
        <w:jc w:val="both"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ind w:left="540"/>
        <w:jc w:val="both"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BB6802" w:rsidRPr="00E76E5A" w:rsidRDefault="00BB6802" w:rsidP="00BB6802">
      <w:pPr>
        <w:numPr>
          <w:ilvl w:val="0"/>
          <w:numId w:val="11"/>
        </w:numPr>
        <w:tabs>
          <w:tab w:val="clear" w:pos="1080"/>
        </w:tabs>
        <w:ind w:left="851" w:hanging="425"/>
        <w:jc w:val="both"/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</w:pPr>
      <w:r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  <w:t>DEPORTISTA CALIFICADO DE ALTO NIVEL</w:t>
      </w:r>
    </w:p>
    <w:p w:rsidR="00BB6802" w:rsidRPr="00E76E5A" w:rsidRDefault="00BB6802" w:rsidP="00BB6802">
      <w:pPr>
        <w:ind w:left="540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>El postulante es</w:t>
      </w:r>
      <w:r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Deportista Calificado de Alto Nivel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>:</w:t>
      </w:r>
    </w:p>
    <w:p w:rsidR="00BB6802" w:rsidRPr="00E76E5A" w:rsidRDefault="00BB6802" w:rsidP="00BB6802">
      <w:pPr>
        <w:ind w:left="540"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BB6802" w:rsidRPr="00E76E5A" w:rsidRDefault="00BB6802" w:rsidP="00BB6802">
      <w:pPr>
        <w:ind w:left="1249" w:firstLine="169"/>
        <w:rPr>
          <w:rFonts w:ascii="Arial" w:eastAsia="Times New Roman" w:hAnsi="Arial"/>
          <w:color w:val="000000"/>
          <w:kern w:val="2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909546" wp14:editId="22BB4AA4">
                <wp:simplePos x="0" y="0"/>
                <wp:positionH relativeFrom="column">
                  <wp:posOffset>3086100</wp:posOffset>
                </wp:positionH>
                <wp:positionV relativeFrom="paragraph">
                  <wp:posOffset>13335</wp:posOffset>
                </wp:positionV>
                <wp:extent cx="571500" cy="255905"/>
                <wp:effectExtent l="0" t="0" r="19050" b="2349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802" w:rsidRDefault="00BB6802" w:rsidP="00BB68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0954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57" type="#_x0000_t202" style="position:absolute;left:0;text-align:left;margin-left:243pt;margin-top:1.05pt;width:45pt;height:20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">
                <v:textbox style="mso-fit-shape-to-text:t">
                  <w:txbxContent>
                    <w:p w:rsidR="00BB6802" w:rsidRDefault="00BB6802" w:rsidP="00BB68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62B2F81" wp14:editId="41CA1023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</wp:posOffset>
                </wp:positionV>
                <wp:extent cx="571500" cy="255905"/>
                <wp:effectExtent l="0" t="0" r="19050" b="23495"/>
                <wp:wrapNone/>
                <wp:docPr id="38" name="Cuadro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802" w:rsidRDefault="00BB6802" w:rsidP="00BB68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B2F81" id="Cuadro de texto 38" o:spid="_x0000_s1058" type="#_x0000_t202" style="position:absolute;left:0;text-align:left;margin-left:99pt;margin-top:1.05pt;width:45pt;height:20.1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">
                <v:textbox style="mso-fit-shape-to-text:t">
                  <w:txbxContent>
                    <w:p w:rsidR="00BB6802" w:rsidRDefault="00BB6802" w:rsidP="00BB68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SI </w:t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ab/>
        <w:t>NO</w:t>
      </w:r>
    </w:p>
    <w:p w:rsidR="00BB6802" w:rsidRPr="00E76E5A" w:rsidRDefault="00BB6802" w:rsidP="00BB6802">
      <w:pPr>
        <w:ind w:left="360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    </w:t>
      </w:r>
    </w:p>
    <w:p w:rsidR="00BB6802" w:rsidRPr="00817CC3" w:rsidRDefault="00BB6802" w:rsidP="00BB6802">
      <w:pPr>
        <w:ind w:left="540"/>
        <w:jc w:val="both"/>
        <w:rPr>
          <w:rFonts w:ascii="Arial" w:eastAsia="Times New Roman" w:hAnsi="Arial"/>
          <w:color w:val="000000"/>
          <w:kern w:val="20"/>
          <w:sz w:val="4"/>
          <w:lang w:val="es-ES_tradnl" w:eastAsia="es-ES"/>
        </w:rPr>
      </w:pPr>
    </w:p>
    <w:p w:rsidR="00BB6802" w:rsidRPr="00E76E5A" w:rsidRDefault="00BB6802" w:rsidP="00BB6802">
      <w:pPr>
        <w:ind w:left="540"/>
        <w:jc w:val="both"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BB6802" w:rsidRPr="00E76E5A" w:rsidRDefault="00BB6802" w:rsidP="00BB6802">
      <w:pPr>
        <w:ind w:left="540"/>
        <w:jc w:val="both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>Si la respuesta es afirmativa, adjuntar copia simple del documento oficial emitido por la autoridad competente que acredite su condición</w:t>
      </w:r>
      <w:r>
        <w:rPr>
          <w:rFonts w:ascii="Arial" w:eastAsia="Times New Roman" w:hAnsi="Arial"/>
          <w:color w:val="000000"/>
          <w:kern w:val="20"/>
          <w:lang w:val="es-ES_tradnl" w:eastAsia="es-ES"/>
        </w:rPr>
        <w:t>, o certificación de reconocimiento como Deportista Calificado de Alto Nivel expedido por el Instituto Peruano del Deporte, el mismo que deberá encontrarse vigente.</w:t>
      </w:r>
    </w:p>
    <w:p w:rsidR="00C35471" w:rsidRPr="00BB6802" w:rsidRDefault="00C35471" w:rsidP="00C35471">
      <w:pPr>
        <w:ind w:left="540"/>
        <w:jc w:val="both"/>
        <w:rPr>
          <w:rFonts w:ascii="Arial" w:eastAsia="Times New Roman" w:hAnsi="Arial"/>
          <w:color w:val="000000"/>
          <w:kern w:val="20"/>
          <w:sz w:val="32"/>
          <w:lang w:val="es-ES_tradnl" w:eastAsia="es-ES"/>
        </w:rPr>
      </w:pPr>
    </w:p>
    <w:p w:rsidR="00BB6802" w:rsidRDefault="00BB6802" w:rsidP="00C35471">
      <w:pPr>
        <w:ind w:left="540"/>
        <w:jc w:val="both"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numPr>
          <w:ilvl w:val="0"/>
          <w:numId w:val="11"/>
        </w:numPr>
        <w:tabs>
          <w:tab w:val="clear" w:pos="1080"/>
        </w:tabs>
        <w:ind w:left="851" w:hanging="425"/>
        <w:jc w:val="both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  <w:t>FORMACIÓN ACADÉMICA</w:t>
      </w:r>
    </w:p>
    <w:p w:rsidR="00C35471" w:rsidRPr="00E76E5A" w:rsidRDefault="00C35471" w:rsidP="00C35471">
      <w:pPr>
        <w:ind w:left="567"/>
        <w:jc w:val="both"/>
        <w:rPr>
          <w:rFonts w:ascii="Arial" w:eastAsia="Times New Roman" w:hAnsi="Arial"/>
          <w:color w:val="000000"/>
          <w:lang w:val="es-ES_tradnl" w:eastAsia="es-ES"/>
        </w:rPr>
      </w:pPr>
      <w:r w:rsidRPr="00E76E5A">
        <w:rPr>
          <w:rFonts w:ascii="Arial" w:eastAsia="Times New Roman" w:hAnsi="Arial"/>
          <w:color w:val="000000"/>
          <w:lang w:val="es-ES_tradnl" w:eastAsia="es-ES"/>
        </w:rPr>
        <w:t>(En el caso de Doctorados, Maestrías, Especializaciones y/o Postgrado, referir sólo los que estén involucrados con el servicio al cual se postula).</w:t>
      </w:r>
    </w:p>
    <w:p w:rsidR="00C35471" w:rsidRPr="00E76E5A" w:rsidRDefault="00C35471" w:rsidP="00C35471">
      <w:pPr>
        <w:ind w:left="567"/>
        <w:jc w:val="both"/>
        <w:rPr>
          <w:rFonts w:ascii="Arial" w:eastAsia="Times New Roman" w:hAnsi="Arial"/>
          <w:color w:val="000000"/>
          <w:lang w:val="es-ES_tradnl" w:eastAsia="es-ES"/>
        </w:rPr>
      </w:pPr>
    </w:p>
    <w:tbl>
      <w:tblPr>
        <w:tblW w:w="875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439"/>
        <w:gridCol w:w="1417"/>
        <w:gridCol w:w="989"/>
        <w:gridCol w:w="1620"/>
        <w:gridCol w:w="1924"/>
      </w:tblGrid>
      <w:tr w:rsidR="00C35471" w:rsidRPr="00E76E5A" w:rsidTr="00255DA8">
        <w:tc>
          <w:tcPr>
            <w:tcW w:w="1366" w:type="dxa"/>
            <w:shd w:val="clear" w:color="auto" w:fill="BFBFBF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br w:type="page"/>
              <w:t>Título</w:t>
            </w:r>
          </w:p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(1)</w:t>
            </w:r>
          </w:p>
        </w:tc>
        <w:tc>
          <w:tcPr>
            <w:tcW w:w="1439" w:type="dxa"/>
            <w:shd w:val="clear" w:color="auto" w:fill="BFBFBF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Especialidad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Universidad, Instituto o Colegio</w:t>
            </w:r>
          </w:p>
        </w:tc>
        <w:tc>
          <w:tcPr>
            <w:tcW w:w="989" w:type="dxa"/>
            <w:shd w:val="clear" w:color="auto" w:fill="BFBFBF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Ciudad / País</w:t>
            </w:r>
          </w:p>
        </w:tc>
        <w:tc>
          <w:tcPr>
            <w:tcW w:w="1620" w:type="dxa"/>
            <w:shd w:val="clear" w:color="auto" w:fill="BFBFBF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Estudios Realizados</w:t>
            </w:r>
          </w:p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desde / hasta</w:t>
            </w:r>
          </w:p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(mes/año)</w:t>
            </w:r>
          </w:p>
        </w:tc>
        <w:tc>
          <w:tcPr>
            <w:tcW w:w="1924" w:type="dxa"/>
            <w:shd w:val="clear" w:color="auto" w:fill="BFBFBF"/>
            <w:vAlign w:val="center"/>
          </w:tcPr>
          <w:p w:rsidR="00C35471" w:rsidRPr="00E76E5A" w:rsidRDefault="00C35471" w:rsidP="00774263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Fecha de Emisión del Título</w:t>
            </w:r>
            <w:r>
              <w:rPr>
                <w:rFonts w:ascii="Arial" w:hAnsi="Arial"/>
                <w:b/>
                <w:color w:val="000000"/>
                <w:lang w:val="es-ES_tradnl" w:eastAsia="es-ES"/>
              </w:rPr>
              <w:t xml:space="preserve"> </w:t>
            </w: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(2) (</w:t>
            </w:r>
            <w:r w:rsidR="00020287">
              <w:rPr>
                <w:rFonts w:ascii="Arial" w:hAnsi="Arial"/>
                <w:b/>
                <w:color w:val="000000"/>
                <w:lang w:val="es-ES_tradnl" w:eastAsia="es-ES"/>
              </w:rPr>
              <w:t>día</w:t>
            </w:r>
            <w:r w:rsidR="00897687">
              <w:rPr>
                <w:rFonts w:ascii="Arial" w:hAnsi="Arial"/>
                <w:b/>
                <w:color w:val="000000"/>
                <w:lang w:val="es-ES_tradnl" w:eastAsia="es-ES"/>
              </w:rPr>
              <w:t>/</w:t>
            </w:r>
            <w:r w:rsidR="00020287">
              <w:rPr>
                <w:rFonts w:ascii="Arial" w:hAnsi="Arial"/>
                <w:b/>
                <w:color w:val="000000"/>
                <w:lang w:val="es-ES_tradnl" w:eastAsia="es-ES"/>
              </w:rPr>
              <w:t>mes</w:t>
            </w: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/a</w:t>
            </w:r>
            <w:r w:rsidR="00020287">
              <w:rPr>
                <w:rFonts w:ascii="Arial" w:hAnsi="Arial"/>
                <w:b/>
                <w:color w:val="000000"/>
                <w:lang w:val="es-ES_tradnl" w:eastAsia="es-ES"/>
              </w:rPr>
              <w:t>ño</w:t>
            </w: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)</w:t>
            </w:r>
          </w:p>
        </w:tc>
      </w:tr>
      <w:tr w:rsidR="00C35471" w:rsidRPr="00E76E5A" w:rsidTr="00255DA8">
        <w:trPr>
          <w:trHeight w:val="514"/>
        </w:trPr>
        <w:tc>
          <w:tcPr>
            <w:tcW w:w="1366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Doctorado</w:t>
            </w:r>
          </w:p>
        </w:tc>
        <w:tc>
          <w:tcPr>
            <w:tcW w:w="1439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417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989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620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924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</w:tr>
      <w:tr w:rsidR="00C35471" w:rsidRPr="00E76E5A" w:rsidTr="00255DA8">
        <w:trPr>
          <w:trHeight w:val="514"/>
        </w:trPr>
        <w:tc>
          <w:tcPr>
            <w:tcW w:w="1366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Maestría</w:t>
            </w:r>
          </w:p>
        </w:tc>
        <w:tc>
          <w:tcPr>
            <w:tcW w:w="1439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417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989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620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924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</w:tr>
      <w:tr w:rsidR="00C35471" w:rsidRPr="00E76E5A" w:rsidTr="00255DA8">
        <w:trPr>
          <w:trHeight w:val="514"/>
        </w:trPr>
        <w:tc>
          <w:tcPr>
            <w:tcW w:w="1366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Titulo</w:t>
            </w:r>
          </w:p>
        </w:tc>
        <w:tc>
          <w:tcPr>
            <w:tcW w:w="1439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417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989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620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924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</w:tr>
      <w:tr w:rsidR="00C35471" w:rsidRPr="00E76E5A" w:rsidTr="00255DA8">
        <w:trPr>
          <w:trHeight w:val="514"/>
        </w:trPr>
        <w:tc>
          <w:tcPr>
            <w:tcW w:w="1366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Bachillerato</w:t>
            </w:r>
          </w:p>
        </w:tc>
        <w:tc>
          <w:tcPr>
            <w:tcW w:w="1439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417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989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620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924" w:type="dxa"/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</w:tr>
      <w:tr w:rsidR="00C35471" w:rsidRPr="00E76E5A" w:rsidTr="00255DA8">
        <w:trPr>
          <w:trHeight w:val="514"/>
        </w:trPr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Estudios Técnicos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</w:tr>
      <w:tr w:rsidR="00C35471" w:rsidRPr="00E76E5A" w:rsidTr="00255DA8">
        <w:trPr>
          <w:trHeight w:val="514"/>
        </w:trPr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Secundaria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</w:tcPr>
          <w:p w:rsidR="00C35471" w:rsidRPr="00E76E5A" w:rsidRDefault="00C35471" w:rsidP="00255DA8">
            <w:pPr>
              <w:jc w:val="both"/>
              <w:rPr>
                <w:rFonts w:ascii="Arial" w:hAnsi="Arial"/>
                <w:color w:val="000000"/>
                <w:lang w:val="es-ES_tradnl" w:eastAsia="es-ES"/>
              </w:rPr>
            </w:pPr>
          </w:p>
        </w:tc>
      </w:tr>
      <w:tr w:rsidR="00C35471" w:rsidRPr="00E76E5A" w:rsidTr="00255DA8">
        <w:tc>
          <w:tcPr>
            <w:tcW w:w="875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35471" w:rsidRDefault="00C35471" w:rsidP="00255DA8">
            <w:pPr>
              <w:rPr>
                <w:rFonts w:ascii="Arial" w:hAnsi="Arial"/>
                <w:b/>
                <w:color w:val="000000"/>
                <w:u w:val="single"/>
                <w:lang w:val="es-ES_tradnl" w:eastAsia="es-ES"/>
              </w:rPr>
            </w:pPr>
          </w:p>
          <w:p w:rsidR="00C35471" w:rsidRPr="00E76E5A" w:rsidRDefault="00C35471" w:rsidP="00255DA8">
            <w:pPr>
              <w:rPr>
                <w:rFonts w:ascii="Arial" w:hAnsi="Arial"/>
                <w:b/>
                <w:color w:val="000000"/>
                <w:lang w:val="es-ES_tradnl"/>
              </w:rPr>
            </w:pPr>
            <w:r w:rsidRPr="00E76E5A">
              <w:rPr>
                <w:rFonts w:ascii="Arial" w:hAnsi="Arial"/>
                <w:b/>
                <w:color w:val="000000"/>
                <w:u w:val="single"/>
                <w:lang w:val="es-ES_tradnl" w:eastAsia="es-ES"/>
              </w:rPr>
              <w:t>Nota</w:t>
            </w: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:</w:t>
            </w:r>
          </w:p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(1) Dejar en blanco aquellos que no apliquen.</w:t>
            </w:r>
          </w:p>
          <w:p w:rsidR="00C35471" w:rsidRPr="00E76E5A" w:rsidRDefault="00C35471" w:rsidP="00255DA8">
            <w:pPr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(2) Si no tiene título especificar si está en trámite, es egresado o aún está cursando estudios (OBLIGATORIO)</w:t>
            </w:r>
          </w:p>
        </w:tc>
      </w:tr>
    </w:tbl>
    <w:p w:rsidR="00C35471" w:rsidRDefault="00C35471" w:rsidP="00C35471">
      <w:pPr>
        <w:keepNext/>
        <w:ind w:left="964" w:hanging="397"/>
        <w:rPr>
          <w:rFonts w:ascii="Arial" w:eastAsia="Times New Roman" w:hAnsi="Arial"/>
          <w:b/>
          <w:bCs/>
          <w:color w:val="000000"/>
          <w:kern w:val="20"/>
          <w:u w:val="single"/>
          <w:lang w:val="es-ES_tradnl" w:eastAsia="es-ES"/>
        </w:rPr>
      </w:pPr>
    </w:p>
    <w:p w:rsidR="00C35471" w:rsidRPr="00E76E5A" w:rsidRDefault="00C35471" w:rsidP="00C35471">
      <w:pPr>
        <w:keepNext/>
        <w:ind w:left="964" w:hanging="397"/>
        <w:rPr>
          <w:rFonts w:ascii="Arial" w:eastAsia="Times New Roman" w:hAnsi="Arial"/>
          <w:b/>
          <w:bCs/>
          <w:color w:val="000000"/>
          <w:kern w:val="20"/>
          <w:u w:val="single"/>
          <w:lang w:val="es-ES_tradnl" w:eastAsia="es-ES"/>
        </w:rPr>
      </w:pPr>
      <w:r>
        <w:rPr>
          <w:rFonts w:ascii="Arial" w:eastAsia="Times New Roman" w:hAnsi="Arial"/>
          <w:b/>
          <w:bCs/>
          <w:color w:val="000000"/>
          <w:kern w:val="20"/>
          <w:u w:val="single"/>
          <w:lang w:val="es-ES_tradnl" w:eastAsia="es-ES"/>
        </w:rPr>
        <w:br w:type="page"/>
      </w:r>
      <w:r w:rsidRPr="00E76E5A">
        <w:rPr>
          <w:rFonts w:ascii="Arial" w:eastAsia="Times New Roman" w:hAnsi="Arial"/>
          <w:b/>
          <w:bCs/>
          <w:color w:val="000000"/>
          <w:kern w:val="20"/>
          <w:u w:val="single"/>
          <w:lang w:val="es-ES_tradnl" w:eastAsia="es-ES"/>
        </w:rPr>
        <w:lastRenderedPageBreak/>
        <w:t>ESTUDIOS COMPLEMENTARIOS</w:t>
      </w:r>
    </w:p>
    <w:p w:rsidR="00C35471" w:rsidRPr="00E76E5A" w:rsidRDefault="00C35471" w:rsidP="00C35471">
      <w:pPr>
        <w:keepNext/>
        <w:ind w:left="964" w:hanging="397"/>
        <w:rPr>
          <w:rFonts w:ascii="Arial" w:eastAsia="Times New Roman" w:hAnsi="Arial"/>
          <w:b/>
          <w:bCs/>
          <w:color w:val="000000"/>
          <w:kern w:val="20"/>
          <w:u w:val="single"/>
          <w:lang w:val="es-ES_tradnl" w:eastAsia="es-ES"/>
        </w:rPr>
      </w:pPr>
    </w:p>
    <w:p w:rsidR="00C35471" w:rsidRPr="00E76E5A" w:rsidRDefault="00C35471" w:rsidP="00C35471">
      <w:pPr>
        <w:ind w:left="567"/>
        <w:jc w:val="both"/>
        <w:rPr>
          <w:rFonts w:ascii="Arial" w:eastAsia="Times New Roman" w:hAnsi="Arial"/>
          <w:color w:val="000000"/>
          <w:lang w:val="es-ES_tradnl" w:eastAsia="es-ES"/>
        </w:rPr>
      </w:pPr>
      <w:r w:rsidRPr="00E76E5A">
        <w:rPr>
          <w:rFonts w:ascii="Arial" w:eastAsia="Times New Roman" w:hAnsi="Arial"/>
          <w:color w:val="000000"/>
          <w:lang w:val="es-ES_tradnl" w:eastAsia="es-ES"/>
        </w:rPr>
        <w:t>Detallar en cada uno de los siguientes cuadros, la experiencia laboral y/o profesional en orden cronológico.</w:t>
      </w:r>
    </w:p>
    <w:p w:rsidR="00C35471" w:rsidRPr="00E76E5A" w:rsidRDefault="00C35471" w:rsidP="00C35471">
      <w:pPr>
        <w:keepNext/>
        <w:ind w:left="964" w:hanging="397"/>
        <w:rPr>
          <w:rFonts w:ascii="Arial" w:eastAsia="Times New Roman" w:hAnsi="Arial"/>
          <w:b/>
          <w:bCs/>
          <w:color w:val="000000"/>
          <w:kern w:val="20"/>
          <w:u w:val="single"/>
          <w:lang w:val="es-ES_tradnl" w:eastAsia="es-ES"/>
        </w:rPr>
      </w:pP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1522"/>
        <w:gridCol w:w="1296"/>
        <w:gridCol w:w="940"/>
        <w:gridCol w:w="1837"/>
        <w:gridCol w:w="1506"/>
      </w:tblGrid>
      <w:tr w:rsidR="00C35471" w:rsidRPr="00E76E5A" w:rsidTr="00255DA8">
        <w:tc>
          <w:tcPr>
            <w:tcW w:w="1733" w:type="dxa"/>
            <w:shd w:val="clear" w:color="auto" w:fill="BFBFBF"/>
            <w:vAlign w:val="center"/>
          </w:tcPr>
          <w:p w:rsidR="00C35471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br w:type="page"/>
              <w:t>Concepto</w:t>
            </w:r>
          </w:p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666017">
              <w:rPr>
                <w:rFonts w:ascii="Arial" w:hAnsi="Arial"/>
                <w:b/>
                <w:color w:val="000000"/>
                <w:sz w:val="14"/>
                <w:lang w:val="es-ES_tradnl" w:eastAsia="es-ES"/>
              </w:rPr>
              <w:t>(1)</w:t>
            </w:r>
          </w:p>
        </w:tc>
        <w:tc>
          <w:tcPr>
            <w:tcW w:w="1562" w:type="dxa"/>
            <w:shd w:val="clear" w:color="auto" w:fill="BFBFBF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Especialidad</w:t>
            </w:r>
          </w:p>
        </w:tc>
        <w:tc>
          <w:tcPr>
            <w:tcW w:w="1329" w:type="dxa"/>
            <w:shd w:val="clear" w:color="auto" w:fill="BFBFBF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Institución</w:t>
            </w:r>
          </w:p>
        </w:tc>
        <w:tc>
          <w:tcPr>
            <w:tcW w:w="962" w:type="dxa"/>
            <w:shd w:val="clear" w:color="auto" w:fill="BFBFBF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Ciudad / País</w:t>
            </w:r>
          </w:p>
        </w:tc>
        <w:tc>
          <w:tcPr>
            <w:tcW w:w="1922" w:type="dxa"/>
            <w:shd w:val="clear" w:color="auto" w:fill="BFBFBF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Estudios Realizados</w:t>
            </w:r>
          </w:p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desde / hasta  mes / año                          (total horas</w:t>
            </w:r>
            <w:r w:rsidR="00B73EE7">
              <w:rPr>
                <w:rFonts w:ascii="Arial" w:hAnsi="Arial"/>
                <w:b/>
                <w:color w:val="000000"/>
                <w:lang w:val="es-ES_tradnl" w:eastAsia="es-ES"/>
              </w:rPr>
              <w:t>/</w:t>
            </w:r>
            <w:r w:rsidR="00CE4BCA">
              <w:rPr>
                <w:rFonts w:ascii="Arial" w:hAnsi="Arial"/>
                <w:b/>
                <w:color w:val="000000"/>
                <w:lang w:val="es-ES_tradnl" w:eastAsia="es-ES"/>
              </w:rPr>
              <w:t>créditos</w:t>
            </w: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)</w:t>
            </w:r>
          </w:p>
        </w:tc>
        <w:tc>
          <w:tcPr>
            <w:tcW w:w="1280" w:type="dxa"/>
            <w:shd w:val="clear" w:color="auto" w:fill="BFBFBF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Fecha de Emisión del título</w:t>
            </w:r>
          </w:p>
          <w:p w:rsidR="00C35471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(</w:t>
            </w:r>
            <w:r w:rsidR="00020287">
              <w:rPr>
                <w:rFonts w:ascii="Arial" w:hAnsi="Arial"/>
                <w:b/>
                <w:color w:val="000000"/>
                <w:lang w:val="es-ES_tradnl" w:eastAsia="es-ES"/>
              </w:rPr>
              <w:t>día</w:t>
            </w:r>
            <w:r w:rsidR="00897687">
              <w:rPr>
                <w:rFonts w:ascii="Arial" w:hAnsi="Arial"/>
                <w:b/>
                <w:color w:val="000000"/>
                <w:lang w:val="es-ES_tradnl" w:eastAsia="es-ES"/>
              </w:rPr>
              <w:t>/</w:t>
            </w: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mes/año)</w:t>
            </w:r>
          </w:p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666017">
              <w:rPr>
                <w:rFonts w:ascii="Arial" w:hAnsi="Arial"/>
                <w:b/>
                <w:color w:val="000000"/>
                <w:sz w:val="14"/>
                <w:lang w:val="es-ES_tradnl" w:eastAsia="es-ES"/>
              </w:rPr>
              <w:t>(2)</w:t>
            </w:r>
          </w:p>
        </w:tc>
      </w:tr>
      <w:tr w:rsidR="00C35471" w:rsidRPr="00E76E5A" w:rsidTr="00255DA8">
        <w:tc>
          <w:tcPr>
            <w:tcW w:w="1733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 xml:space="preserve">Segunda Especialización </w:t>
            </w:r>
          </w:p>
        </w:tc>
        <w:tc>
          <w:tcPr>
            <w:tcW w:w="15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</w:tr>
      <w:tr w:rsidR="00C35471" w:rsidRPr="00E76E5A" w:rsidTr="00255DA8">
        <w:tc>
          <w:tcPr>
            <w:tcW w:w="1733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</w:tr>
      <w:tr w:rsidR="00C35471" w:rsidRPr="00E76E5A" w:rsidTr="00255DA8">
        <w:tc>
          <w:tcPr>
            <w:tcW w:w="1733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</w:tr>
      <w:tr w:rsidR="00C35471" w:rsidRPr="00E76E5A" w:rsidTr="00255DA8">
        <w:tc>
          <w:tcPr>
            <w:tcW w:w="1733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Post-Grado o Especialización</w:t>
            </w:r>
          </w:p>
        </w:tc>
        <w:tc>
          <w:tcPr>
            <w:tcW w:w="15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</w:tr>
      <w:tr w:rsidR="00C35471" w:rsidRPr="00E76E5A" w:rsidTr="00255DA8">
        <w:tc>
          <w:tcPr>
            <w:tcW w:w="1733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</w:tr>
      <w:tr w:rsidR="00C35471" w:rsidRPr="00E76E5A" w:rsidTr="00255DA8">
        <w:tc>
          <w:tcPr>
            <w:tcW w:w="1733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</w:tr>
      <w:tr w:rsidR="00C35471" w:rsidRPr="00E76E5A" w:rsidTr="00255DA8">
        <w:tc>
          <w:tcPr>
            <w:tcW w:w="1733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</w:tr>
      <w:tr w:rsidR="00C35471" w:rsidRPr="00E76E5A" w:rsidTr="00255DA8">
        <w:tc>
          <w:tcPr>
            <w:tcW w:w="1733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Cursos y/o capacitación</w:t>
            </w:r>
          </w:p>
        </w:tc>
        <w:tc>
          <w:tcPr>
            <w:tcW w:w="15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</w:tr>
      <w:tr w:rsidR="00C35471" w:rsidRPr="00E76E5A" w:rsidTr="00255DA8">
        <w:tc>
          <w:tcPr>
            <w:tcW w:w="1733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 xml:space="preserve">Informática </w:t>
            </w:r>
          </w:p>
        </w:tc>
        <w:tc>
          <w:tcPr>
            <w:tcW w:w="15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</w:tr>
      <w:tr w:rsidR="00C35471" w:rsidRPr="00E76E5A" w:rsidTr="00255DA8">
        <w:tc>
          <w:tcPr>
            <w:tcW w:w="1733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Informática</w:t>
            </w:r>
          </w:p>
        </w:tc>
        <w:tc>
          <w:tcPr>
            <w:tcW w:w="15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</w:tr>
      <w:tr w:rsidR="00C35471" w:rsidRPr="00E76E5A" w:rsidTr="00255DA8">
        <w:tc>
          <w:tcPr>
            <w:tcW w:w="1733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Idiomas</w:t>
            </w:r>
          </w:p>
        </w:tc>
        <w:tc>
          <w:tcPr>
            <w:tcW w:w="15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</w:tr>
      <w:tr w:rsidR="00C35471" w:rsidRPr="00E76E5A" w:rsidTr="00255DA8">
        <w:tc>
          <w:tcPr>
            <w:tcW w:w="1733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lang w:val="es-ES_tradnl" w:eastAsia="es-ES"/>
              </w:rPr>
              <w:t>Idiomas</w:t>
            </w:r>
          </w:p>
        </w:tc>
        <w:tc>
          <w:tcPr>
            <w:tcW w:w="15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3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96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922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  <w:tc>
          <w:tcPr>
            <w:tcW w:w="1280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b/>
                <w:bCs/>
                <w:color w:val="000000"/>
                <w:kern w:val="20"/>
                <w:u w:val="single"/>
                <w:lang w:val="es-ES_tradnl" w:eastAsia="es-ES"/>
              </w:rPr>
            </w:pPr>
          </w:p>
        </w:tc>
      </w:tr>
    </w:tbl>
    <w:p w:rsidR="00C35471" w:rsidRDefault="00C35471" w:rsidP="00C35471">
      <w:pPr>
        <w:ind w:left="708"/>
        <w:rPr>
          <w:rFonts w:ascii="Arial" w:hAnsi="Arial"/>
          <w:b/>
          <w:color w:val="000000"/>
          <w:u w:val="single"/>
          <w:lang w:val="es-ES_tradnl" w:eastAsia="es-ES"/>
        </w:rPr>
      </w:pPr>
    </w:p>
    <w:p w:rsidR="00C35471" w:rsidRPr="00E76E5A" w:rsidRDefault="00C35471" w:rsidP="00C35471">
      <w:pPr>
        <w:ind w:left="708"/>
        <w:rPr>
          <w:rFonts w:ascii="Arial" w:hAnsi="Arial"/>
          <w:b/>
          <w:color w:val="000000"/>
          <w:lang w:val="es-ES_tradnl"/>
        </w:rPr>
      </w:pPr>
      <w:r w:rsidRPr="00E76E5A">
        <w:rPr>
          <w:rFonts w:ascii="Arial" w:hAnsi="Arial"/>
          <w:b/>
          <w:color w:val="000000"/>
          <w:u w:val="single"/>
          <w:lang w:val="es-ES_tradnl" w:eastAsia="es-ES"/>
        </w:rPr>
        <w:t>Nota</w:t>
      </w:r>
      <w:r w:rsidRPr="00E76E5A">
        <w:rPr>
          <w:rFonts w:ascii="Arial" w:hAnsi="Arial"/>
          <w:b/>
          <w:color w:val="000000"/>
          <w:lang w:val="es-ES_tradnl" w:eastAsia="es-ES"/>
        </w:rPr>
        <w:t>:</w:t>
      </w:r>
    </w:p>
    <w:p w:rsidR="00C35471" w:rsidRPr="00E76E5A" w:rsidRDefault="00C35471" w:rsidP="00C35471">
      <w:pPr>
        <w:ind w:left="708"/>
        <w:rPr>
          <w:rFonts w:ascii="Arial" w:hAnsi="Arial"/>
          <w:color w:val="000000"/>
          <w:lang w:val="es-ES_tradnl" w:eastAsia="es-ES"/>
        </w:rPr>
      </w:pPr>
      <w:r>
        <w:rPr>
          <w:rFonts w:ascii="Arial" w:hAnsi="Arial"/>
          <w:color w:val="000000"/>
          <w:lang w:val="es-ES_tradnl" w:eastAsia="es-ES"/>
        </w:rPr>
        <w:t>(1</w:t>
      </w:r>
      <w:r w:rsidRPr="00E76E5A">
        <w:rPr>
          <w:rFonts w:ascii="Arial" w:hAnsi="Arial"/>
          <w:color w:val="000000"/>
          <w:lang w:val="es-ES_tradnl" w:eastAsia="es-ES"/>
        </w:rPr>
        <w:t>) Dejar en blanco aquellos que no apliquen.</w:t>
      </w:r>
    </w:p>
    <w:p w:rsidR="00C35471" w:rsidRDefault="00C35471" w:rsidP="00C35471">
      <w:pPr>
        <w:ind w:left="708"/>
        <w:jc w:val="both"/>
        <w:rPr>
          <w:rFonts w:ascii="Arial" w:hAnsi="Arial"/>
          <w:color w:val="000000"/>
          <w:lang w:val="es-ES_tradnl" w:eastAsia="es-ES"/>
        </w:rPr>
      </w:pPr>
      <w:r w:rsidRPr="00E76E5A">
        <w:rPr>
          <w:rFonts w:ascii="Arial" w:hAnsi="Arial"/>
          <w:color w:val="000000"/>
          <w:lang w:val="es-ES_tradnl" w:eastAsia="es-ES"/>
        </w:rPr>
        <w:t>(2) Si no tiene título especificar si está en trámite, es egresado o aún está cursando estudios</w:t>
      </w:r>
      <w:r>
        <w:rPr>
          <w:rFonts w:ascii="Arial" w:hAnsi="Arial"/>
          <w:color w:val="000000"/>
          <w:lang w:val="es-ES_tradnl" w:eastAsia="es-ES"/>
        </w:rPr>
        <w:t>.</w:t>
      </w:r>
      <w:r w:rsidRPr="00E76E5A">
        <w:rPr>
          <w:rFonts w:ascii="Arial" w:hAnsi="Arial"/>
          <w:color w:val="000000"/>
          <w:lang w:val="es-ES_tradnl" w:eastAsia="es-ES"/>
        </w:rPr>
        <w:t xml:space="preserve"> </w:t>
      </w:r>
      <w:r>
        <w:rPr>
          <w:rFonts w:ascii="Arial" w:hAnsi="Arial"/>
          <w:color w:val="000000"/>
          <w:lang w:val="es-ES_tradnl" w:eastAsia="es-ES"/>
        </w:rPr>
        <w:t xml:space="preserve">En caso de constancias de médicos de especialistas deberán indicar la fecha de emisión de dicho documento. </w:t>
      </w:r>
      <w:r w:rsidRPr="00E76E5A">
        <w:rPr>
          <w:rFonts w:ascii="Arial" w:hAnsi="Arial"/>
          <w:color w:val="000000"/>
          <w:lang w:val="es-ES_tradnl" w:eastAsia="es-ES"/>
        </w:rPr>
        <w:t>(OBLIGATORIO)</w:t>
      </w:r>
      <w:r>
        <w:rPr>
          <w:rFonts w:ascii="Arial" w:hAnsi="Arial"/>
          <w:color w:val="000000"/>
          <w:lang w:val="es-ES_tradnl" w:eastAsia="es-ES"/>
        </w:rPr>
        <w:t>.</w:t>
      </w:r>
    </w:p>
    <w:p w:rsidR="00CE4BCA" w:rsidRDefault="00CE4BCA" w:rsidP="00C35471">
      <w:pPr>
        <w:ind w:left="708"/>
        <w:jc w:val="both"/>
        <w:rPr>
          <w:rFonts w:ascii="Arial" w:eastAsia="Times New Roman" w:hAnsi="Arial"/>
          <w:b/>
          <w:color w:val="000000"/>
          <w:lang w:val="es-ES_tradnl" w:eastAsia="es-ES"/>
        </w:rPr>
      </w:pPr>
      <w:r>
        <w:rPr>
          <w:rFonts w:ascii="Arial" w:hAnsi="Arial"/>
          <w:color w:val="000000"/>
          <w:lang w:val="es-ES_tradnl" w:eastAsia="es-ES"/>
        </w:rPr>
        <w:t>(3) Si considera llenar una fila, la misma debe estar completa.</w:t>
      </w:r>
    </w:p>
    <w:p w:rsidR="00C35471" w:rsidRPr="00E76E5A" w:rsidRDefault="00C35471" w:rsidP="00C35471">
      <w:pPr>
        <w:rPr>
          <w:rFonts w:ascii="Arial" w:eastAsia="Times New Roman" w:hAnsi="Arial"/>
          <w:b/>
          <w:color w:val="000000"/>
          <w:lang w:val="es-ES_tradnl" w:eastAsia="es-ES"/>
        </w:rPr>
      </w:pPr>
    </w:p>
    <w:p w:rsidR="00C35471" w:rsidRPr="00E76E5A" w:rsidRDefault="00C35471" w:rsidP="00C35471">
      <w:pPr>
        <w:rPr>
          <w:rFonts w:ascii="Arial" w:eastAsia="Times New Roman" w:hAnsi="Arial"/>
          <w:b/>
          <w:color w:val="000000"/>
          <w:lang w:val="es-ES_tradnl" w:eastAsia="es-ES"/>
        </w:rPr>
      </w:pPr>
    </w:p>
    <w:p w:rsidR="00C35471" w:rsidRPr="00E76E5A" w:rsidRDefault="00C35471" w:rsidP="00C35471">
      <w:pPr>
        <w:rPr>
          <w:rFonts w:ascii="Arial" w:eastAsia="Times New Roman" w:hAnsi="Arial"/>
          <w:color w:val="000000"/>
          <w:lang w:val="es-ES_tradnl" w:eastAsia="es-ES"/>
        </w:rPr>
      </w:pPr>
      <w:r>
        <w:rPr>
          <w:rFonts w:ascii="Arial" w:eastAsia="Times New Roman" w:hAnsi="Arial"/>
          <w:b/>
          <w:color w:val="000000"/>
          <w:lang w:val="es-ES_tradnl" w:eastAsia="es-ES"/>
        </w:rPr>
        <w:t xml:space="preserve">  </w:t>
      </w:r>
      <w:r w:rsidRPr="00E76E5A">
        <w:rPr>
          <w:rFonts w:ascii="Arial" w:eastAsia="Times New Roman" w:hAnsi="Arial"/>
          <w:b/>
          <w:color w:val="000000"/>
          <w:lang w:val="es-ES_tradnl" w:eastAsia="es-ES"/>
        </w:rPr>
        <w:t>ESPECIFICAR PROGRAMAS O APLICATIVOS QUE DOMINA</w:t>
      </w:r>
      <w:r w:rsidRPr="00E76E5A">
        <w:rPr>
          <w:rFonts w:ascii="Arial" w:eastAsia="Times New Roman" w:hAnsi="Arial"/>
          <w:color w:val="000000"/>
          <w:lang w:val="es-ES_tradnl" w:eastAsia="es-ES"/>
        </w:rPr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</w:tblGrid>
      <w:tr w:rsidR="00C35471" w:rsidRPr="00E76E5A" w:rsidTr="00255DA8">
        <w:trPr>
          <w:trHeight w:val="39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71" w:rsidRPr="00E76E5A" w:rsidRDefault="00C35471" w:rsidP="00255DA8">
            <w:pPr>
              <w:ind w:left="176"/>
              <w:rPr>
                <w:rFonts w:ascii="Arial" w:eastAsia="Times New Roman" w:hAnsi="Arial"/>
                <w:color w:val="000000"/>
                <w:lang w:val="es-ES_tradnl" w:eastAsia="es-ES"/>
              </w:rPr>
            </w:pPr>
          </w:p>
        </w:tc>
      </w:tr>
      <w:tr w:rsidR="00C35471" w:rsidRPr="00E76E5A" w:rsidTr="00255DA8">
        <w:trPr>
          <w:trHeight w:val="39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71" w:rsidRPr="00E76E5A" w:rsidRDefault="00C35471" w:rsidP="00255DA8">
            <w:pPr>
              <w:ind w:left="176"/>
              <w:rPr>
                <w:rFonts w:ascii="Arial" w:eastAsia="Times New Roman" w:hAnsi="Arial"/>
                <w:color w:val="000000"/>
                <w:lang w:val="es-ES_tradnl" w:eastAsia="es-ES"/>
              </w:rPr>
            </w:pPr>
          </w:p>
        </w:tc>
      </w:tr>
      <w:tr w:rsidR="00C35471" w:rsidRPr="00E76E5A" w:rsidTr="00255DA8">
        <w:trPr>
          <w:trHeight w:val="39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71" w:rsidRPr="00E76E5A" w:rsidRDefault="00C35471" w:rsidP="00255DA8">
            <w:pPr>
              <w:ind w:left="176"/>
              <w:rPr>
                <w:rFonts w:ascii="Arial" w:eastAsia="Times New Roman" w:hAnsi="Arial"/>
                <w:color w:val="000000"/>
                <w:lang w:val="es-ES_tradnl" w:eastAsia="es-ES"/>
              </w:rPr>
            </w:pPr>
          </w:p>
        </w:tc>
      </w:tr>
      <w:tr w:rsidR="00C35471" w:rsidRPr="00E76E5A" w:rsidTr="00255DA8">
        <w:trPr>
          <w:trHeight w:val="399"/>
        </w:trPr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471" w:rsidRPr="00E76E5A" w:rsidRDefault="00C35471" w:rsidP="00255DA8">
            <w:pPr>
              <w:ind w:left="176"/>
              <w:rPr>
                <w:rFonts w:ascii="Arial" w:eastAsia="Times New Roman" w:hAnsi="Arial"/>
                <w:color w:val="000000"/>
                <w:lang w:val="es-ES_tradnl" w:eastAsia="es-ES"/>
              </w:rPr>
            </w:pPr>
          </w:p>
        </w:tc>
      </w:tr>
    </w:tbl>
    <w:p w:rsidR="00C35471" w:rsidRPr="009457A4" w:rsidRDefault="00C35471" w:rsidP="00C35471">
      <w:pPr>
        <w:rPr>
          <w:rFonts w:ascii="Arial" w:eastAsia="Times New Roman" w:hAnsi="Arial"/>
          <w:color w:val="000000"/>
          <w:sz w:val="44"/>
          <w:lang w:val="es-ES_tradnl"/>
        </w:rPr>
      </w:pPr>
    </w:p>
    <w:p w:rsidR="00C35471" w:rsidRPr="00E76E5A" w:rsidRDefault="00C35471" w:rsidP="00C35471">
      <w:pPr>
        <w:rPr>
          <w:rFonts w:ascii="Arial" w:eastAsia="Times New Roman" w:hAnsi="Arial"/>
          <w:bCs/>
          <w:color w:val="000000"/>
          <w:kern w:val="20"/>
          <w:lang w:val="es-ES_tradnl" w:eastAsia="es-ES"/>
        </w:rPr>
      </w:pPr>
      <w:r>
        <w:rPr>
          <w:rFonts w:ascii="Arial" w:eastAsia="Times New Roman" w:hAnsi="Arial"/>
          <w:color w:val="000000"/>
          <w:lang w:val="es-ES_tradnl" w:eastAsia="es-ES"/>
        </w:rPr>
        <w:t xml:space="preserve">    </w:t>
      </w:r>
      <w:r w:rsidRPr="00E76E5A">
        <w:rPr>
          <w:rFonts w:ascii="Arial" w:eastAsia="Times New Roman" w:hAnsi="Arial"/>
          <w:color w:val="000000"/>
          <w:lang w:val="es-ES_tradnl" w:eastAsia="es-ES"/>
        </w:rPr>
        <w:t>Marcar con un aspa donde corresponda:</w:t>
      </w:r>
    </w:p>
    <w:p w:rsidR="00C35471" w:rsidRDefault="00552F42" w:rsidP="00C35471">
      <w:pPr>
        <w:rPr>
          <w:rFonts w:ascii="Arial" w:eastAsia="Times New Roman" w:hAnsi="Arial"/>
          <w:color w:val="000000"/>
          <w:lang w:val="es-ES_tradnl" w:eastAsia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338830</wp:posOffset>
                </wp:positionH>
                <wp:positionV relativeFrom="paragraph">
                  <wp:posOffset>46990</wp:posOffset>
                </wp:positionV>
                <wp:extent cx="1951355" cy="224155"/>
                <wp:effectExtent l="0" t="0" r="10795" b="2349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57" type="#_x0000_t202" style="position:absolute;margin-left:262.9pt;margin-top:3.7pt;width:153.65pt;height:17.6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">
                <v:textbox>
                  <w:txbxContent>
                    <w:p w:rsidR="00C35471" w:rsidRDefault="00C35471" w:rsidP="00C354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747395</wp:posOffset>
                </wp:positionH>
                <wp:positionV relativeFrom="paragraph">
                  <wp:posOffset>46990</wp:posOffset>
                </wp:positionV>
                <wp:extent cx="1735455" cy="224155"/>
                <wp:effectExtent l="0" t="0" r="17145" b="23495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545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71" w:rsidRDefault="00C35471" w:rsidP="00C3547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58" type="#_x0000_t202" style="position:absolute;margin-left:58.85pt;margin-top:3.7pt;width:136.65pt;height:17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">
                <v:textbox>
                  <w:txbxContent>
                    <w:p w:rsidR="00C35471" w:rsidRDefault="00C35471" w:rsidP="00C3547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5471" w:rsidRPr="00E76E5A" w:rsidRDefault="00C35471" w:rsidP="00C35471">
      <w:pPr>
        <w:rPr>
          <w:rFonts w:ascii="Arial" w:eastAsia="Times New Roman" w:hAnsi="Arial"/>
          <w:color w:val="000000"/>
          <w:lang w:val="es-ES_tradnl" w:eastAsia="es-ES"/>
        </w:rPr>
      </w:pPr>
      <w:r>
        <w:rPr>
          <w:rFonts w:ascii="Arial" w:eastAsia="Times New Roman" w:hAnsi="Arial"/>
          <w:color w:val="000000"/>
          <w:lang w:val="es-ES_tradnl" w:eastAsia="es-ES"/>
        </w:rPr>
        <w:t xml:space="preserve">   </w:t>
      </w:r>
      <w:r w:rsidRPr="00E76E5A">
        <w:rPr>
          <w:rFonts w:ascii="Arial" w:eastAsia="Times New Roman" w:hAnsi="Arial"/>
          <w:color w:val="000000"/>
          <w:lang w:val="es-ES_tradnl" w:eastAsia="es-ES"/>
        </w:rPr>
        <w:t>Idioma 1:</w:t>
      </w:r>
      <w:r w:rsidRPr="00E76E5A">
        <w:rPr>
          <w:rFonts w:ascii="Arial" w:eastAsia="Times New Roman" w:hAnsi="Arial"/>
          <w:color w:val="00000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lang w:val="es-ES_tradnl" w:eastAsia="es-ES"/>
        </w:rPr>
        <w:tab/>
      </w:r>
      <w:r w:rsidRPr="00E76E5A">
        <w:rPr>
          <w:rFonts w:ascii="Arial" w:eastAsia="Times New Roman" w:hAnsi="Arial"/>
          <w:color w:val="000000"/>
          <w:lang w:val="es-ES_tradnl" w:eastAsia="es-ES"/>
        </w:rPr>
        <w:tab/>
      </w:r>
      <w:r>
        <w:rPr>
          <w:rFonts w:ascii="Arial" w:eastAsia="Times New Roman" w:hAnsi="Arial"/>
          <w:color w:val="000000"/>
          <w:lang w:val="es-ES_tradnl" w:eastAsia="es-ES"/>
        </w:rPr>
        <w:t xml:space="preserve">               </w:t>
      </w:r>
      <w:r w:rsidRPr="00E76E5A">
        <w:rPr>
          <w:rFonts w:ascii="Arial" w:eastAsia="Times New Roman" w:hAnsi="Arial"/>
          <w:color w:val="000000"/>
          <w:lang w:val="es-ES_tradnl" w:eastAsia="es-ES"/>
        </w:rPr>
        <w:t>Idioma 2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"/>
        <w:gridCol w:w="987"/>
        <w:gridCol w:w="766"/>
        <w:gridCol w:w="962"/>
        <w:gridCol w:w="452"/>
        <w:gridCol w:w="939"/>
        <w:gridCol w:w="1038"/>
        <w:gridCol w:w="845"/>
        <w:gridCol w:w="1134"/>
      </w:tblGrid>
      <w:tr w:rsidR="00C35471" w:rsidRPr="00E76E5A" w:rsidTr="00421BA8">
        <w:trPr>
          <w:jc w:val="center"/>
        </w:trPr>
        <w:tc>
          <w:tcPr>
            <w:tcW w:w="1055" w:type="dxa"/>
          </w:tcPr>
          <w:p w:rsidR="00C35471" w:rsidRPr="00E76E5A" w:rsidRDefault="00C35471" w:rsidP="00255DA8">
            <w:pPr>
              <w:keepNext/>
              <w:jc w:val="both"/>
              <w:rPr>
                <w:rFonts w:ascii="Arial" w:eastAsia="Times New Roman" w:hAnsi="Arial"/>
                <w:b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987" w:type="dxa"/>
            <w:vAlign w:val="center"/>
          </w:tcPr>
          <w:p w:rsidR="00C35471" w:rsidRPr="00E76E5A" w:rsidRDefault="00C35471" w:rsidP="00421BA8">
            <w:pPr>
              <w:jc w:val="center"/>
              <w:rPr>
                <w:rFonts w:ascii="Arial" w:eastAsia="Times New Roman" w:hAnsi="Arial"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lang w:val="es-ES_tradnl" w:eastAsia="es-ES"/>
              </w:rPr>
              <w:t>Muy Bien</w:t>
            </w:r>
          </w:p>
        </w:tc>
        <w:tc>
          <w:tcPr>
            <w:tcW w:w="766" w:type="dxa"/>
            <w:vAlign w:val="center"/>
          </w:tcPr>
          <w:p w:rsidR="00C35471" w:rsidRPr="00E76E5A" w:rsidRDefault="00C35471" w:rsidP="00421BA8">
            <w:pPr>
              <w:jc w:val="center"/>
              <w:rPr>
                <w:rFonts w:ascii="Arial" w:eastAsia="Times New Roman" w:hAnsi="Arial"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lang w:val="es-ES_tradnl" w:eastAsia="es-ES"/>
              </w:rPr>
              <w:t>Bien</w:t>
            </w:r>
          </w:p>
        </w:tc>
        <w:tc>
          <w:tcPr>
            <w:tcW w:w="962" w:type="dxa"/>
            <w:vAlign w:val="center"/>
          </w:tcPr>
          <w:p w:rsidR="00C35471" w:rsidRPr="00E76E5A" w:rsidRDefault="00C35471" w:rsidP="00421BA8">
            <w:pPr>
              <w:jc w:val="center"/>
              <w:rPr>
                <w:rFonts w:ascii="Arial" w:eastAsia="Times New Roman" w:hAnsi="Arial"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lang w:val="es-ES_tradnl" w:eastAsia="es-ES"/>
              </w:rPr>
              <w:t>Regular</w:t>
            </w:r>
          </w:p>
        </w:tc>
        <w:tc>
          <w:tcPr>
            <w:tcW w:w="452" w:type="dxa"/>
            <w:vMerge w:val="restart"/>
          </w:tcPr>
          <w:p w:rsidR="00C35471" w:rsidRPr="00E76E5A" w:rsidRDefault="00C35471" w:rsidP="00255DA8">
            <w:pPr>
              <w:rPr>
                <w:rFonts w:ascii="Arial" w:eastAsia="Times New Roman" w:hAnsi="Arial"/>
                <w:color w:val="000000"/>
                <w:lang w:val="es-ES_tradnl" w:eastAsia="es-ES"/>
              </w:rPr>
            </w:pPr>
          </w:p>
        </w:tc>
        <w:tc>
          <w:tcPr>
            <w:tcW w:w="939" w:type="dxa"/>
          </w:tcPr>
          <w:p w:rsidR="00C35471" w:rsidRPr="00E76E5A" w:rsidRDefault="00C35471" w:rsidP="00255DA8">
            <w:pPr>
              <w:rPr>
                <w:rFonts w:ascii="Arial" w:eastAsia="Times New Roman" w:hAnsi="Arial"/>
                <w:color w:val="000000"/>
                <w:lang w:val="es-ES_tradnl" w:eastAsia="es-ES"/>
              </w:rPr>
            </w:pPr>
          </w:p>
        </w:tc>
        <w:tc>
          <w:tcPr>
            <w:tcW w:w="1038" w:type="dxa"/>
            <w:vAlign w:val="center"/>
          </w:tcPr>
          <w:p w:rsidR="00C35471" w:rsidRPr="00E76E5A" w:rsidRDefault="00C35471" w:rsidP="00421BA8">
            <w:pPr>
              <w:jc w:val="center"/>
              <w:rPr>
                <w:rFonts w:ascii="Arial" w:eastAsia="Times New Roman" w:hAnsi="Arial"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lang w:val="es-ES_tradnl" w:eastAsia="es-ES"/>
              </w:rPr>
              <w:t>Muy Bien</w:t>
            </w:r>
          </w:p>
        </w:tc>
        <w:tc>
          <w:tcPr>
            <w:tcW w:w="845" w:type="dxa"/>
            <w:vAlign w:val="center"/>
          </w:tcPr>
          <w:p w:rsidR="00C35471" w:rsidRPr="00E76E5A" w:rsidRDefault="00C35471" w:rsidP="00421BA8">
            <w:pPr>
              <w:jc w:val="center"/>
              <w:rPr>
                <w:rFonts w:ascii="Arial" w:eastAsia="Times New Roman" w:hAnsi="Arial"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lang w:val="es-ES_tradnl" w:eastAsia="es-ES"/>
              </w:rPr>
              <w:t>Bien</w:t>
            </w:r>
          </w:p>
        </w:tc>
        <w:tc>
          <w:tcPr>
            <w:tcW w:w="1134" w:type="dxa"/>
            <w:vAlign w:val="center"/>
          </w:tcPr>
          <w:p w:rsidR="00C35471" w:rsidRPr="00E76E5A" w:rsidRDefault="00C35471" w:rsidP="00421BA8">
            <w:pPr>
              <w:jc w:val="center"/>
              <w:rPr>
                <w:rFonts w:ascii="Arial" w:eastAsia="Times New Roman" w:hAnsi="Arial"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lang w:val="es-ES_tradnl" w:eastAsia="es-ES"/>
              </w:rPr>
              <w:t>Regular</w:t>
            </w:r>
          </w:p>
        </w:tc>
      </w:tr>
      <w:tr w:rsidR="00C35471" w:rsidRPr="00E76E5A" w:rsidTr="00255DA8">
        <w:trPr>
          <w:jc w:val="center"/>
        </w:trPr>
        <w:tc>
          <w:tcPr>
            <w:tcW w:w="1055" w:type="dxa"/>
            <w:hideMark/>
          </w:tcPr>
          <w:p w:rsidR="00C35471" w:rsidRPr="00E76E5A" w:rsidRDefault="00C35471" w:rsidP="00255DA8">
            <w:pP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Habla</w:t>
            </w:r>
          </w:p>
        </w:tc>
        <w:tc>
          <w:tcPr>
            <w:tcW w:w="987" w:type="dxa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766" w:type="dxa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962" w:type="dxa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35471" w:rsidRPr="00E76E5A" w:rsidRDefault="00C35471" w:rsidP="00255DA8">
            <w:pPr>
              <w:rPr>
                <w:rFonts w:ascii="Arial" w:eastAsia="Times New Roman" w:hAnsi="Arial"/>
                <w:color w:val="000000"/>
                <w:lang w:val="es-ES_tradnl"/>
              </w:rPr>
            </w:pPr>
          </w:p>
        </w:tc>
        <w:tc>
          <w:tcPr>
            <w:tcW w:w="939" w:type="dxa"/>
            <w:hideMark/>
          </w:tcPr>
          <w:p w:rsidR="00C35471" w:rsidRPr="00E76E5A" w:rsidRDefault="00C35471" w:rsidP="00255DA8">
            <w:pP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Habla</w:t>
            </w:r>
          </w:p>
        </w:tc>
        <w:tc>
          <w:tcPr>
            <w:tcW w:w="1038" w:type="dxa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845" w:type="dxa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134" w:type="dxa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</w:tr>
      <w:tr w:rsidR="00C35471" w:rsidRPr="00E76E5A" w:rsidTr="00255DA8">
        <w:trPr>
          <w:jc w:val="center"/>
        </w:trPr>
        <w:tc>
          <w:tcPr>
            <w:tcW w:w="1055" w:type="dxa"/>
            <w:hideMark/>
          </w:tcPr>
          <w:p w:rsidR="00C35471" w:rsidRPr="00E76E5A" w:rsidRDefault="00C35471" w:rsidP="00255DA8">
            <w:pP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Lee</w:t>
            </w:r>
          </w:p>
        </w:tc>
        <w:tc>
          <w:tcPr>
            <w:tcW w:w="987" w:type="dxa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766" w:type="dxa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962" w:type="dxa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35471" w:rsidRPr="00E76E5A" w:rsidRDefault="00C35471" w:rsidP="00255DA8">
            <w:pPr>
              <w:rPr>
                <w:rFonts w:ascii="Arial" w:eastAsia="Times New Roman" w:hAnsi="Arial"/>
                <w:color w:val="000000"/>
                <w:lang w:val="es-ES_tradnl"/>
              </w:rPr>
            </w:pPr>
          </w:p>
        </w:tc>
        <w:tc>
          <w:tcPr>
            <w:tcW w:w="939" w:type="dxa"/>
            <w:hideMark/>
          </w:tcPr>
          <w:p w:rsidR="00C35471" w:rsidRPr="00E76E5A" w:rsidRDefault="00C35471" w:rsidP="00255DA8">
            <w:pP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Lee</w:t>
            </w:r>
          </w:p>
        </w:tc>
        <w:tc>
          <w:tcPr>
            <w:tcW w:w="1038" w:type="dxa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845" w:type="dxa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134" w:type="dxa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</w:tr>
      <w:tr w:rsidR="00C35471" w:rsidRPr="00E76E5A" w:rsidTr="00255DA8">
        <w:trPr>
          <w:jc w:val="center"/>
        </w:trPr>
        <w:tc>
          <w:tcPr>
            <w:tcW w:w="1055" w:type="dxa"/>
            <w:hideMark/>
          </w:tcPr>
          <w:p w:rsidR="00C35471" w:rsidRPr="00E76E5A" w:rsidRDefault="00C35471" w:rsidP="00255DA8">
            <w:pP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Escribe</w:t>
            </w:r>
          </w:p>
        </w:tc>
        <w:tc>
          <w:tcPr>
            <w:tcW w:w="987" w:type="dxa"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766" w:type="dxa"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962" w:type="dxa"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35471" w:rsidRPr="00E76E5A" w:rsidRDefault="00C35471" w:rsidP="00255DA8">
            <w:pPr>
              <w:rPr>
                <w:rFonts w:ascii="Arial" w:eastAsia="Times New Roman" w:hAnsi="Arial"/>
                <w:color w:val="000000"/>
                <w:lang w:val="es-ES_tradnl"/>
              </w:rPr>
            </w:pPr>
          </w:p>
        </w:tc>
        <w:tc>
          <w:tcPr>
            <w:tcW w:w="939" w:type="dxa"/>
            <w:hideMark/>
          </w:tcPr>
          <w:p w:rsidR="00C35471" w:rsidRPr="00E76E5A" w:rsidRDefault="00C35471" w:rsidP="00255DA8">
            <w:pP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Escribe</w:t>
            </w:r>
          </w:p>
        </w:tc>
        <w:tc>
          <w:tcPr>
            <w:tcW w:w="1038" w:type="dxa"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845" w:type="dxa"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134" w:type="dxa"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Cs/>
                <w:color w:val="000000"/>
                <w:kern w:val="20"/>
                <w:lang w:val="es-ES_tradnl" w:eastAsia="es-ES"/>
              </w:rPr>
            </w:pPr>
          </w:p>
        </w:tc>
      </w:tr>
    </w:tbl>
    <w:p w:rsidR="00C35471" w:rsidRDefault="00C35471" w:rsidP="00C35471">
      <w:pPr>
        <w:keepNext/>
        <w:tabs>
          <w:tab w:val="left" w:pos="284"/>
        </w:tabs>
        <w:ind w:left="1080"/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</w:pPr>
    </w:p>
    <w:p w:rsidR="00C35471" w:rsidRPr="00E76E5A" w:rsidRDefault="00C35471" w:rsidP="00C35471">
      <w:pPr>
        <w:keepNext/>
        <w:numPr>
          <w:ilvl w:val="0"/>
          <w:numId w:val="11"/>
        </w:numPr>
        <w:tabs>
          <w:tab w:val="left" w:pos="284"/>
        </w:tabs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</w:pPr>
      <w:r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  <w:br w:type="page"/>
      </w:r>
      <w:r w:rsidRPr="00E76E5A"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  <w:lastRenderedPageBreak/>
        <w:t>EXPERIENCIA LABORAL Y/O PROFESIONAL</w:t>
      </w:r>
    </w:p>
    <w:p w:rsidR="00C35471" w:rsidRPr="00E76E5A" w:rsidRDefault="00C35471" w:rsidP="00C35471">
      <w:pPr>
        <w:keepNext/>
        <w:tabs>
          <w:tab w:val="left" w:pos="284"/>
        </w:tabs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keepNext/>
        <w:tabs>
          <w:tab w:val="left" w:pos="284"/>
        </w:tabs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ind w:left="284"/>
        <w:rPr>
          <w:rFonts w:ascii="Arial" w:eastAsia="Times New Roman" w:hAnsi="Arial"/>
          <w:color w:val="000000"/>
          <w:lang w:val="es-ES_tradnl" w:eastAsia="es-ES"/>
        </w:rPr>
      </w:pPr>
      <w:r w:rsidRPr="00E76E5A">
        <w:rPr>
          <w:rFonts w:ascii="Arial" w:eastAsia="Times New Roman" w:hAnsi="Arial"/>
          <w:color w:val="000000"/>
          <w:lang w:val="es-ES_tradnl" w:eastAsia="es-ES"/>
        </w:rPr>
        <w:t>Detallar en cada uno de los siguientes cuadros, la experiencia laboral y/o profesional en orden cronológico.</w:t>
      </w:r>
    </w:p>
    <w:p w:rsidR="00C35471" w:rsidRPr="00E76E5A" w:rsidRDefault="00C35471" w:rsidP="00C35471">
      <w:pPr>
        <w:ind w:left="284"/>
        <w:rPr>
          <w:rFonts w:ascii="Arial" w:eastAsia="Times New Roman" w:hAnsi="Arial"/>
          <w:color w:val="000000"/>
          <w:lang w:val="es-ES_tradnl" w:eastAsia="es-ES"/>
        </w:rPr>
      </w:pPr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"/>
        <w:gridCol w:w="1580"/>
        <w:gridCol w:w="1865"/>
        <w:gridCol w:w="1244"/>
        <w:gridCol w:w="1928"/>
        <w:gridCol w:w="1427"/>
      </w:tblGrid>
      <w:tr w:rsidR="00C35471" w:rsidRPr="00E76E5A" w:rsidTr="00255DA8">
        <w:trPr>
          <w:cantSplit/>
          <w:trHeight w:val="134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Nº</w:t>
            </w:r>
          </w:p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1)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Cargo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Fecha de inicio</w:t>
            </w:r>
          </w:p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Fecha de culminación</w:t>
            </w:r>
          </w:p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 xml:space="preserve">(día/mes/año)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Tiempo en el cargo</w:t>
            </w:r>
          </w:p>
          <w:p w:rsidR="00C35471" w:rsidRPr="00E76E5A" w:rsidRDefault="00C35471" w:rsidP="00774263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</w:t>
            </w:r>
            <w:r w:rsidR="00020287"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días</w:t>
            </w: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, meses y</w:t>
            </w:r>
            <w:r w:rsidR="00020287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 xml:space="preserve"> </w:t>
            </w:r>
            <w:r w:rsidR="00020287"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años</w:t>
            </w: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)</w:t>
            </w:r>
          </w:p>
        </w:tc>
      </w:tr>
      <w:tr w:rsidR="00C35471" w:rsidRPr="00E76E5A" w:rsidTr="00255DA8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>1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</w:tr>
      <w:tr w:rsidR="00C35471" w:rsidRPr="00E76E5A" w:rsidTr="00255DA8">
        <w:trPr>
          <w:trHeight w:val="64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rPr>
                <w:rFonts w:ascii="Arial" w:eastAsia="Times New Roman" w:hAnsi="Arial"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lang w:val="es-ES_tradnl" w:eastAsia="es-ES"/>
              </w:rPr>
              <w:t>Breve descripción de la función desempeñada:</w:t>
            </w:r>
          </w:p>
          <w:p w:rsidR="00C35471" w:rsidRPr="00E76E5A" w:rsidRDefault="00C35471" w:rsidP="00255DA8">
            <w:pPr>
              <w:rPr>
                <w:rFonts w:ascii="Arial" w:eastAsia="Times New Roman" w:hAnsi="Arial"/>
                <w:color w:val="000000"/>
                <w:lang w:val="es-ES_tradnl" w:eastAsia="es-ES"/>
              </w:rPr>
            </w:pPr>
          </w:p>
        </w:tc>
      </w:tr>
      <w:tr w:rsidR="00C35471" w:rsidRPr="00E76E5A" w:rsidTr="00255DA8">
        <w:trPr>
          <w:trHeight w:val="1101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  <w:hideMark/>
          </w:tcPr>
          <w:p w:rsidR="00C35471" w:rsidRPr="00E76E5A" w:rsidRDefault="00C35471" w:rsidP="00255DA8">
            <w:pPr>
              <w:ind w:left="57" w:right="57"/>
              <w:jc w:val="both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 xml:space="preserve">Marcar con aspa según corresponda: </w:t>
            </w:r>
          </w:p>
          <w:p w:rsidR="00C35471" w:rsidRPr="00E76E5A" w:rsidRDefault="00C35471" w:rsidP="00255DA8">
            <w:pPr>
              <w:ind w:left="57" w:right="57"/>
              <w:jc w:val="both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>Pública (__), Privada (__), ONG (__), Organismo Internacional (__), Otro(   )___________</w:t>
            </w:r>
          </w:p>
        </w:tc>
      </w:tr>
      <w:tr w:rsidR="00C35471" w:rsidRPr="00E76E5A" w:rsidTr="00255DA8">
        <w:trPr>
          <w:trHeight w:val="1344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Nº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Nombre de la Entidad o Empresa</w:t>
            </w: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Cargo</w:t>
            </w: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Fecha de inicio</w:t>
            </w:r>
          </w:p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día/mes/ año)</w:t>
            </w: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Fecha de culminación</w:t>
            </w:r>
          </w:p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día/mes/ año)</w:t>
            </w: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Tiempo en el cargo</w:t>
            </w:r>
          </w:p>
          <w:p w:rsidR="00C35471" w:rsidRPr="00E76E5A" w:rsidRDefault="00020287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días, meses y</w:t>
            </w:r>
            <w: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 xml:space="preserve"> </w:t>
            </w: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años)</w:t>
            </w:r>
          </w:p>
        </w:tc>
      </w:tr>
      <w:tr w:rsidR="00C35471" w:rsidRPr="00E76E5A" w:rsidTr="00255DA8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>2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</w:tr>
      <w:tr w:rsidR="00C35471" w:rsidRPr="00E76E5A" w:rsidTr="00255DA8">
        <w:trPr>
          <w:trHeight w:val="558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rPr>
                <w:rFonts w:ascii="Arial" w:eastAsia="Times New Roman" w:hAnsi="Arial"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lang w:val="es-ES_tradnl" w:eastAsia="es-ES"/>
              </w:rPr>
              <w:t>Breve descripción de la función desempeñada:</w:t>
            </w:r>
          </w:p>
          <w:p w:rsidR="00C35471" w:rsidRPr="00E76E5A" w:rsidRDefault="00C35471" w:rsidP="00255DA8">
            <w:pPr>
              <w:rPr>
                <w:rFonts w:ascii="Arial" w:eastAsia="Times New Roman" w:hAnsi="Arial"/>
                <w:color w:val="000000"/>
                <w:lang w:val="es-ES_tradnl" w:eastAsia="es-ES"/>
              </w:rPr>
            </w:pPr>
          </w:p>
          <w:p w:rsidR="00C35471" w:rsidRPr="00E76E5A" w:rsidRDefault="00C35471" w:rsidP="00255DA8">
            <w:pPr>
              <w:rPr>
                <w:rFonts w:ascii="Arial" w:eastAsia="Times New Roman" w:hAnsi="Arial"/>
                <w:color w:val="000000"/>
                <w:lang w:val="es-ES_tradnl" w:eastAsia="es-ES"/>
              </w:rPr>
            </w:pPr>
          </w:p>
        </w:tc>
      </w:tr>
      <w:tr w:rsidR="00C35471" w:rsidRPr="00E76E5A" w:rsidTr="00255DA8">
        <w:trPr>
          <w:trHeight w:val="952"/>
        </w:trPr>
        <w:tc>
          <w:tcPr>
            <w:tcW w:w="5000" w:type="pct"/>
            <w:gridSpan w:val="6"/>
            <w:tcBorders>
              <w:top w:val="single" w:sz="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35471" w:rsidRPr="00E76E5A" w:rsidRDefault="00C35471" w:rsidP="00255DA8">
            <w:pPr>
              <w:ind w:left="57" w:right="57"/>
              <w:jc w:val="both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 xml:space="preserve">Marcar con aspa según corresponda: </w:t>
            </w:r>
          </w:p>
          <w:p w:rsidR="00C35471" w:rsidRPr="00E76E5A" w:rsidRDefault="00C35471" w:rsidP="00255DA8">
            <w:pPr>
              <w:ind w:left="57" w:right="57"/>
              <w:jc w:val="both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>Pública (__), Privada (__), ONG (__), Organismo Internacional (__), Otro(   )___________</w:t>
            </w:r>
          </w:p>
        </w:tc>
      </w:tr>
      <w:tr w:rsidR="00C35471" w:rsidRPr="00E76E5A" w:rsidTr="00255DA8">
        <w:trPr>
          <w:trHeight w:val="134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Car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Fecha de inicio</w:t>
            </w:r>
          </w:p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Fecha de culminación</w:t>
            </w:r>
          </w:p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Tiempo en el cargo</w:t>
            </w:r>
          </w:p>
          <w:p w:rsidR="00C35471" w:rsidRPr="00E76E5A" w:rsidRDefault="00020287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días, meses y</w:t>
            </w:r>
            <w: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 xml:space="preserve"> </w:t>
            </w: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años)</w:t>
            </w:r>
          </w:p>
        </w:tc>
      </w:tr>
      <w:tr w:rsidR="00C35471" w:rsidRPr="00E76E5A" w:rsidTr="00255DA8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>3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</w:tr>
      <w:tr w:rsidR="00C35471" w:rsidRPr="00E76E5A" w:rsidTr="00255DA8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rPr>
                <w:rFonts w:ascii="Arial" w:eastAsia="Times New Roman" w:hAnsi="Arial"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lang w:val="es-ES_tradnl" w:eastAsia="es-ES"/>
              </w:rPr>
              <w:t>Breve descripción de la función desempeñada:</w:t>
            </w:r>
          </w:p>
          <w:p w:rsidR="00C35471" w:rsidRPr="00E76E5A" w:rsidRDefault="00C35471" w:rsidP="00255DA8">
            <w:pPr>
              <w:keepNext/>
              <w:rPr>
                <w:rFonts w:ascii="Arial" w:eastAsia="Times New Roman" w:hAnsi="Arial"/>
                <w:b/>
                <w:color w:val="000000"/>
                <w:kern w:val="20"/>
                <w:lang w:val="es-ES_tradnl" w:eastAsia="es-ES"/>
              </w:rPr>
            </w:pPr>
          </w:p>
        </w:tc>
      </w:tr>
      <w:tr w:rsidR="00C35471" w:rsidRPr="00E76E5A" w:rsidTr="00255DA8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471" w:rsidRPr="00E76E5A" w:rsidRDefault="00C35471" w:rsidP="00255DA8">
            <w:pPr>
              <w:ind w:left="57" w:right="57"/>
              <w:jc w:val="both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 xml:space="preserve">Marcar con aspa según corresponda: </w:t>
            </w:r>
          </w:p>
          <w:p w:rsidR="00C35471" w:rsidRPr="00E76E5A" w:rsidRDefault="00C35471" w:rsidP="00255DA8">
            <w:pPr>
              <w:ind w:left="57" w:right="57"/>
              <w:jc w:val="both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>Pública (__), Privada (__), ONG (__), Organismo Internacional (__), Otro(   )___________</w:t>
            </w:r>
          </w:p>
        </w:tc>
      </w:tr>
      <w:tr w:rsidR="00C35471" w:rsidRPr="00E76E5A" w:rsidTr="00255DA8">
        <w:trPr>
          <w:trHeight w:val="134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Car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Fecha de inicio</w:t>
            </w:r>
          </w:p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Fecha de culminación</w:t>
            </w:r>
          </w:p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Tiempo en el cargo</w:t>
            </w:r>
          </w:p>
          <w:p w:rsidR="00C35471" w:rsidRPr="00E76E5A" w:rsidRDefault="00020287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días, meses y</w:t>
            </w:r>
            <w: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 xml:space="preserve"> </w:t>
            </w: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años)</w:t>
            </w:r>
          </w:p>
        </w:tc>
      </w:tr>
      <w:tr w:rsidR="00C35471" w:rsidRPr="00E76E5A" w:rsidTr="00255DA8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lastRenderedPageBreak/>
              <w:t>4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</w:tr>
      <w:tr w:rsidR="00C35471" w:rsidRPr="00E76E5A" w:rsidTr="00255DA8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rPr>
                <w:rFonts w:ascii="Arial" w:eastAsia="Times New Roman" w:hAnsi="Arial"/>
                <w:b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lang w:val="es-ES_tradnl" w:eastAsia="es-ES"/>
              </w:rPr>
              <w:t>Breve descripción de la función desempeñada:</w:t>
            </w:r>
          </w:p>
        </w:tc>
      </w:tr>
      <w:tr w:rsidR="00C35471" w:rsidRPr="00E76E5A" w:rsidTr="00255DA8">
        <w:trPr>
          <w:trHeight w:val="1388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471" w:rsidRPr="00E76E5A" w:rsidRDefault="00C35471" w:rsidP="00255DA8">
            <w:pPr>
              <w:ind w:left="57" w:right="57"/>
              <w:jc w:val="both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 xml:space="preserve">Marcar con aspa según corresponda: </w:t>
            </w:r>
          </w:p>
          <w:p w:rsidR="00C35471" w:rsidRPr="00E76E5A" w:rsidRDefault="00C35471" w:rsidP="00255DA8">
            <w:pPr>
              <w:ind w:left="57" w:right="57"/>
              <w:jc w:val="both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>Pública (__), Privada (__), ONG (__), Organismo Internacional (__), Otro(   )___________</w:t>
            </w:r>
          </w:p>
        </w:tc>
      </w:tr>
      <w:tr w:rsidR="00C35471" w:rsidRPr="00E76E5A" w:rsidTr="00255DA8">
        <w:trPr>
          <w:trHeight w:val="1344"/>
        </w:trPr>
        <w:tc>
          <w:tcPr>
            <w:tcW w:w="2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Nº</w:t>
            </w:r>
          </w:p>
        </w:tc>
        <w:tc>
          <w:tcPr>
            <w:tcW w:w="9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Nombre de la entidad o empresa</w:t>
            </w:r>
          </w:p>
        </w:tc>
        <w:tc>
          <w:tcPr>
            <w:tcW w:w="10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Cargo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Fecha de inicio</w:t>
            </w:r>
          </w:p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día/mes/ año)</w:t>
            </w:r>
          </w:p>
        </w:tc>
        <w:tc>
          <w:tcPr>
            <w:tcW w:w="11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Fecha de culminación</w:t>
            </w:r>
          </w:p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día/mes/ año)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C35471" w:rsidRPr="00E76E5A" w:rsidRDefault="00C35471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Tiempo en el cargo</w:t>
            </w:r>
          </w:p>
          <w:p w:rsidR="00C35471" w:rsidRPr="00E76E5A" w:rsidRDefault="00020287" w:rsidP="00255DA8">
            <w:pPr>
              <w:jc w:val="center"/>
              <w:rPr>
                <w:rFonts w:ascii="Arial" w:eastAsia="Times New Roman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(días, meses y</w:t>
            </w:r>
            <w:r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 xml:space="preserve"> </w:t>
            </w:r>
            <w:r w:rsidRPr="00E76E5A">
              <w:rPr>
                <w:rFonts w:ascii="Arial" w:eastAsia="Times New Roman" w:hAnsi="Arial"/>
                <w:b/>
                <w:color w:val="000000"/>
                <w:lang w:val="es-ES_tradnl" w:eastAsia="es-ES"/>
              </w:rPr>
              <w:t>años)</w:t>
            </w:r>
          </w:p>
        </w:tc>
      </w:tr>
      <w:tr w:rsidR="00C35471" w:rsidRPr="00E76E5A" w:rsidTr="00255DA8">
        <w:trPr>
          <w:trHeight w:val="577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>5</w:t>
            </w:r>
          </w:p>
        </w:tc>
        <w:tc>
          <w:tcPr>
            <w:tcW w:w="9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09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73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13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jc w:val="center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84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keepNext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</w:p>
        </w:tc>
      </w:tr>
      <w:tr w:rsidR="00C35471" w:rsidRPr="00E76E5A" w:rsidTr="00255DA8">
        <w:trPr>
          <w:trHeight w:val="752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5471" w:rsidRPr="00E76E5A" w:rsidRDefault="00C35471" w:rsidP="00255DA8">
            <w:pPr>
              <w:rPr>
                <w:rFonts w:ascii="Arial" w:eastAsia="Times New Roman" w:hAnsi="Arial"/>
                <w:color w:val="00000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lang w:val="es-ES_tradnl" w:eastAsia="es-ES"/>
              </w:rPr>
              <w:t>Breve descripción de la función desempeñada:</w:t>
            </w:r>
          </w:p>
          <w:p w:rsidR="00C35471" w:rsidRPr="00E76E5A" w:rsidRDefault="00C35471" w:rsidP="00255DA8">
            <w:pPr>
              <w:keepNext/>
              <w:rPr>
                <w:rFonts w:ascii="Arial" w:eastAsia="Times New Roman" w:hAnsi="Arial"/>
                <w:b/>
                <w:color w:val="000000"/>
                <w:kern w:val="20"/>
                <w:lang w:val="es-ES_tradnl" w:eastAsia="es-ES"/>
              </w:rPr>
            </w:pPr>
          </w:p>
        </w:tc>
      </w:tr>
      <w:tr w:rsidR="00C35471" w:rsidRPr="00E76E5A" w:rsidTr="00255DA8">
        <w:trPr>
          <w:trHeight w:val="1126"/>
        </w:trPr>
        <w:tc>
          <w:tcPr>
            <w:tcW w:w="5000" w:type="pct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471" w:rsidRPr="00E76E5A" w:rsidRDefault="00C35471" w:rsidP="00255DA8">
            <w:pPr>
              <w:ind w:left="57" w:right="57"/>
              <w:jc w:val="both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 xml:space="preserve">Marcar con aspa según corresponda: </w:t>
            </w:r>
          </w:p>
          <w:p w:rsidR="00C35471" w:rsidRPr="00E76E5A" w:rsidRDefault="00C35471" w:rsidP="00255DA8">
            <w:pPr>
              <w:ind w:left="57" w:right="57"/>
              <w:jc w:val="both"/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eastAsia="Times New Roman" w:hAnsi="Arial"/>
                <w:color w:val="000000"/>
                <w:kern w:val="20"/>
                <w:lang w:val="es-ES_tradnl" w:eastAsia="es-ES"/>
              </w:rPr>
              <w:t>Pública (__), Privada (__), ONG (__), Organismo Internacional (__), Otro(   )__________</w:t>
            </w:r>
          </w:p>
        </w:tc>
      </w:tr>
    </w:tbl>
    <w:p w:rsidR="00C35471" w:rsidRPr="00E76E5A" w:rsidRDefault="00C35471" w:rsidP="00C35471">
      <w:pPr>
        <w:rPr>
          <w:rFonts w:ascii="Arial" w:eastAsia="Times New Roman" w:hAnsi="Arial"/>
          <w:b/>
          <w:color w:val="000000"/>
          <w:u w:val="single"/>
          <w:lang w:val="es-ES_tradnl"/>
        </w:rPr>
      </w:pPr>
    </w:p>
    <w:p w:rsidR="00C35471" w:rsidRPr="00E76E5A" w:rsidRDefault="00C35471" w:rsidP="00C35471">
      <w:pPr>
        <w:rPr>
          <w:rFonts w:ascii="Arial" w:eastAsia="Times New Roman" w:hAnsi="Arial"/>
          <w:color w:val="00000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u w:val="single"/>
          <w:lang w:val="es-ES_tradnl" w:eastAsia="es-ES"/>
        </w:rPr>
        <w:t>Nota</w:t>
      </w:r>
      <w:r w:rsidRPr="00E76E5A">
        <w:rPr>
          <w:rFonts w:ascii="Arial" w:eastAsia="Times New Roman" w:hAnsi="Arial"/>
          <w:b/>
          <w:color w:val="000000"/>
          <w:lang w:val="es-ES_tradnl" w:eastAsia="es-ES"/>
        </w:rPr>
        <w:t>:</w:t>
      </w:r>
      <w:r w:rsidRPr="00E76E5A">
        <w:rPr>
          <w:rFonts w:ascii="Arial" w:eastAsia="Times New Roman" w:hAnsi="Arial"/>
          <w:color w:val="000000"/>
          <w:lang w:val="es-ES_tradnl" w:eastAsia="es-ES"/>
        </w:rPr>
        <w:t xml:space="preserve"> Se podrá añadir otro cuadro si es necesario.</w:t>
      </w:r>
    </w:p>
    <w:p w:rsidR="00C35471" w:rsidRPr="00E33B91" w:rsidRDefault="00C35471" w:rsidP="00C35471">
      <w:pPr>
        <w:rPr>
          <w:rFonts w:ascii="Arial" w:eastAsia="Times New Roman" w:hAnsi="Arial"/>
          <w:b/>
          <w:bCs/>
          <w:color w:val="000000"/>
          <w:kern w:val="20"/>
          <w:sz w:val="36"/>
          <w:lang w:val="es-ES_tradnl" w:eastAsia="es-ES"/>
        </w:rPr>
      </w:pPr>
    </w:p>
    <w:p w:rsidR="00C35471" w:rsidRPr="00E76E5A" w:rsidRDefault="00C35471" w:rsidP="00C35471">
      <w:pPr>
        <w:keepNext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keepNext/>
        <w:numPr>
          <w:ilvl w:val="0"/>
          <w:numId w:val="12"/>
        </w:numPr>
        <w:jc w:val="both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/>
          <w:color w:val="000000"/>
          <w:kern w:val="20"/>
          <w:u w:val="single"/>
          <w:lang w:val="es-ES_tradnl" w:eastAsia="es-ES"/>
        </w:rPr>
        <w:t>REFERENCIAS PERSONALES</w:t>
      </w:r>
    </w:p>
    <w:p w:rsidR="00C35471" w:rsidRPr="00E76E5A" w:rsidRDefault="00C35471" w:rsidP="00C35471">
      <w:pPr>
        <w:keepNext/>
        <w:ind w:left="1080"/>
        <w:jc w:val="both"/>
        <w:rPr>
          <w:rFonts w:ascii="Arial" w:eastAsia="Times New Roman" w:hAnsi="Arial"/>
          <w:b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keepNext/>
        <w:ind w:left="567"/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bCs/>
          <w:color w:val="000000"/>
          <w:kern w:val="20"/>
          <w:lang w:val="es-ES_tradnl" w:eastAsia="es-ES"/>
        </w:rPr>
        <w:t>Detallar como mínimo las referencias personales correspondientes a las tres últimas instituciones donde estuvo trabajando</w:t>
      </w:r>
      <w:r w:rsidRPr="00E76E5A">
        <w:rPr>
          <w:rFonts w:ascii="Arial" w:eastAsia="Times New Roman" w:hAnsi="Arial"/>
          <w:b/>
          <w:bCs/>
          <w:color w:val="000000"/>
          <w:kern w:val="20"/>
          <w:lang w:val="es-ES_tradnl" w:eastAsia="es-ES"/>
        </w:rPr>
        <w:t>.</w:t>
      </w:r>
    </w:p>
    <w:p w:rsidR="00C35471" w:rsidRPr="00E76E5A" w:rsidRDefault="00C35471" w:rsidP="00C35471">
      <w:pPr>
        <w:keepNext/>
        <w:rPr>
          <w:rFonts w:ascii="Arial" w:eastAsia="Times New Roman" w:hAnsi="Arial"/>
          <w:color w:val="000000"/>
          <w:kern w:val="20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852"/>
        <w:gridCol w:w="1708"/>
        <w:gridCol w:w="1701"/>
        <w:gridCol w:w="1703"/>
      </w:tblGrid>
      <w:tr w:rsidR="00C35471" w:rsidRPr="00E76E5A" w:rsidTr="00255DA8">
        <w:tc>
          <w:tcPr>
            <w:tcW w:w="534" w:type="dxa"/>
            <w:shd w:val="clear" w:color="auto" w:fill="auto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Nº</w:t>
            </w:r>
          </w:p>
        </w:tc>
        <w:tc>
          <w:tcPr>
            <w:tcW w:w="2924" w:type="dxa"/>
            <w:shd w:val="clear" w:color="auto" w:fill="auto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Nombre de la entidad o empresa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Cargo de la referencia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Nombre de la persona</w:t>
            </w:r>
          </w:p>
        </w:tc>
        <w:tc>
          <w:tcPr>
            <w:tcW w:w="1729" w:type="dxa"/>
            <w:shd w:val="clear" w:color="auto" w:fill="auto"/>
            <w:vAlign w:val="center"/>
          </w:tcPr>
          <w:p w:rsidR="00C35471" w:rsidRPr="00E76E5A" w:rsidRDefault="00C35471" w:rsidP="00255DA8">
            <w:pPr>
              <w:jc w:val="center"/>
              <w:rPr>
                <w:rFonts w:ascii="Arial" w:hAnsi="Arial"/>
                <w:b/>
                <w:color w:val="000000"/>
                <w:lang w:val="es-ES_tradnl" w:eastAsia="es-ES"/>
              </w:rPr>
            </w:pPr>
            <w:r w:rsidRPr="00E76E5A">
              <w:rPr>
                <w:rFonts w:ascii="Arial" w:hAnsi="Arial"/>
                <w:b/>
                <w:color w:val="000000"/>
                <w:lang w:val="es-ES_tradnl" w:eastAsia="es-ES"/>
              </w:rPr>
              <w:t>Teléfono actual</w:t>
            </w:r>
          </w:p>
        </w:tc>
      </w:tr>
      <w:tr w:rsidR="00C35471" w:rsidRPr="00E76E5A" w:rsidTr="00255DA8">
        <w:tc>
          <w:tcPr>
            <w:tcW w:w="534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kern w:val="20"/>
                <w:lang w:val="es-ES_tradnl" w:eastAsia="es-ES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</w:tr>
      <w:tr w:rsidR="00C35471" w:rsidRPr="00E76E5A" w:rsidTr="00255DA8">
        <w:tc>
          <w:tcPr>
            <w:tcW w:w="534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kern w:val="20"/>
                <w:lang w:val="es-ES_tradnl" w:eastAsia="es-ES"/>
              </w:rPr>
              <w:t>2</w:t>
            </w:r>
          </w:p>
        </w:tc>
        <w:tc>
          <w:tcPr>
            <w:tcW w:w="2924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</w:tr>
      <w:tr w:rsidR="00C35471" w:rsidRPr="00E76E5A" w:rsidTr="00255DA8">
        <w:tc>
          <w:tcPr>
            <w:tcW w:w="534" w:type="dxa"/>
            <w:shd w:val="clear" w:color="auto" w:fill="auto"/>
          </w:tcPr>
          <w:p w:rsidR="00C35471" w:rsidRPr="00E76E5A" w:rsidRDefault="00C35471" w:rsidP="00255DA8">
            <w:pPr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  <w:r w:rsidRPr="00E76E5A">
              <w:rPr>
                <w:rFonts w:ascii="Arial" w:hAnsi="Arial"/>
                <w:color w:val="000000"/>
                <w:kern w:val="20"/>
                <w:lang w:val="es-ES_tradnl" w:eastAsia="es-ES"/>
              </w:rPr>
              <w:t>3</w:t>
            </w:r>
          </w:p>
        </w:tc>
        <w:tc>
          <w:tcPr>
            <w:tcW w:w="2924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  <w:tc>
          <w:tcPr>
            <w:tcW w:w="1729" w:type="dxa"/>
            <w:shd w:val="clear" w:color="auto" w:fill="auto"/>
          </w:tcPr>
          <w:p w:rsidR="00C35471" w:rsidRPr="00E76E5A" w:rsidRDefault="00C35471" w:rsidP="00255DA8">
            <w:pPr>
              <w:keepNext/>
              <w:rPr>
                <w:rFonts w:ascii="Arial" w:hAnsi="Arial"/>
                <w:color w:val="000000"/>
                <w:kern w:val="20"/>
                <w:lang w:val="es-ES_tradnl" w:eastAsia="es-ES"/>
              </w:rPr>
            </w:pPr>
          </w:p>
        </w:tc>
      </w:tr>
    </w:tbl>
    <w:p w:rsidR="00C35471" w:rsidRPr="00E76E5A" w:rsidRDefault="00C35471" w:rsidP="00C35471">
      <w:pPr>
        <w:keepNext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keepNext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keepNext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keepNext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rPr>
          <w:rFonts w:ascii="Arial" w:eastAsia="Times New Roman" w:hAnsi="Arial"/>
          <w:color w:val="000000"/>
          <w:kern w:val="20"/>
          <w:lang w:val="es-ES_tradnl" w:eastAsia="es-ES"/>
        </w:rPr>
      </w:pPr>
      <w:proofErr w:type="gramStart"/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>Lima,…</w:t>
      </w:r>
      <w:proofErr w:type="gramEnd"/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>……………………  de 20</w:t>
      </w:r>
      <w:proofErr w:type="gramStart"/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.…</w:t>
      </w:r>
      <w:proofErr w:type="gramEnd"/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>.</w:t>
      </w:r>
    </w:p>
    <w:p w:rsidR="00C35471" w:rsidRPr="00E76E5A" w:rsidRDefault="00C35471" w:rsidP="00C35471">
      <w:pPr>
        <w:ind w:firstLine="709"/>
        <w:jc w:val="right"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ind w:firstLine="709"/>
        <w:jc w:val="right"/>
        <w:rPr>
          <w:rFonts w:ascii="Arial" w:eastAsia="Times New Roman" w:hAnsi="Arial"/>
          <w:color w:val="000000"/>
          <w:kern w:val="20"/>
          <w:lang w:val="es-ES_tradnl" w:eastAsia="es-ES"/>
        </w:rPr>
      </w:pPr>
    </w:p>
    <w:p w:rsidR="00C35471" w:rsidRPr="00E76E5A" w:rsidRDefault="00C35471" w:rsidP="00C35471">
      <w:pPr>
        <w:ind w:firstLine="709"/>
        <w:jc w:val="center"/>
        <w:rPr>
          <w:rFonts w:ascii="Arial" w:eastAsia="Times New Roman" w:hAnsi="Arial"/>
          <w:color w:val="000000"/>
          <w:kern w:val="20"/>
          <w:lang w:val="es-ES_tradnl" w:eastAsia="es-ES"/>
        </w:rPr>
      </w:pPr>
      <w:r w:rsidRPr="00E76E5A">
        <w:rPr>
          <w:rFonts w:ascii="Arial" w:eastAsia="Times New Roman" w:hAnsi="Arial"/>
          <w:color w:val="000000"/>
          <w:kern w:val="20"/>
          <w:lang w:val="es-ES_tradnl" w:eastAsia="es-ES"/>
        </w:rPr>
        <w:t xml:space="preserve">                                                                                          _____________________________ </w:t>
      </w:r>
    </w:p>
    <w:p w:rsidR="00C35471" w:rsidRPr="00E76E5A" w:rsidRDefault="00C35471" w:rsidP="00C35471">
      <w:pPr>
        <w:pStyle w:val="Prrafodelista"/>
        <w:spacing w:after="160" w:line="259" w:lineRule="auto"/>
        <w:ind w:left="0"/>
        <w:contextualSpacing/>
        <w:jc w:val="center"/>
        <w:rPr>
          <w:rFonts w:ascii="Arial Narrow" w:hAnsi="Arial Narrow" w:cs="Arial"/>
          <w:color w:val="000000"/>
        </w:rPr>
      </w:pPr>
      <w:r w:rsidRPr="00E76E5A">
        <w:rPr>
          <w:rFonts w:ascii="Arial" w:hAnsi="Arial"/>
          <w:b/>
          <w:color w:val="000000"/>
          <w:kern w:val="20"/>
          <w:lang w:val="es-ES_tradnl"/>
        </w:rPr>
        <w:t>Firma</w:t>
      </w:r>
    </w:p>
    <w:p w:rsidR="00C35471" w:rsidRPr="00E76E5A" w:rsidRDefault="00C35471" w:rsidP="00C35471">
      <w:pPr>
        <w:pStyle w:val="Prrafodelista"/>
        <w:spacing w:after="160" w:line="259" w:lineRule="auto"/>
        <w:ind w:left="644"/>
        <w:contextualSpacing/>
        <w:jc w:val="both"/>
        <w:rPr>
          <w:rFonts w:ascii="Arial" w:hAnsi="Arial" w:cs="Arial"/>
          <w:color w:val="000000"/>
        </w:rPr>
      </w:pPr>
    </w:p>
    <w:p w:rsidR="00C35471" w:rsidRPr="00E76E5A" w:rsidRDefault="00C35471" w:rsidP="00C35471">
      <w:pPr>
        <w:pStyle w:val="Prrafodelista"/>
        <w:ind w:left="284"/>
        <w:jc w:val="both"/>
        <w:rPr>
          <w:rFonts w:ascii="Arial" w:hAnsi="Arial" w:cs="Arial"/>
          <w:b/>
          <w:color w:val="000000"/>
        </w:rPr>
      </w:pPr>
    </w:p>
    <w:sectPr w:rsidR="00C35471" w:rsidRPr="00E76E5A" w:rsidSect="003D1D69">
      <w:headerReference w:type="default" r:id="rId8"/>
      <w:footerReference w:type="default" r:id="rId9"/>
      <w:pgSz w:w="11907" w:h="16840" w:code="9"/>
      <w:pgMar w:top="993" w:right="1418" w:bottom="1134" w:left="1985" w:header="5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A6B" w:rsidRDefault="00226A6B" w:rsidP="0092002E">
      <w:r>
        <w:separator/>
      </w:r>
    </w:p>
  </w:endnote>
  <w:endnote w:type="continuationSeparator" w:id="0">
    <w:p w:rsidR="00226A6B" w:rsidRDefault="00226A6B" w:rsidP="00920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D8B" w:rsidRDefault="00CA7D8B">
    <w:pPr>
      <w:pStyle w:val="Piedepgina"/>
      <w:jc w:val="right"/>
    </w:pPr>
  </w:p>
  <w:p w:rsidR="00CA7D8B" w:rsidRDefault="00CA7D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A6B" w:rsidRDefault="00226A6B" w:rsidP="0092002E">
      <w:r>
        <w:separator/>
      </w:r>
    </w:p>
  </w:footnote>
  <w:footnote w:type="continuationSeparator" w:id="0">
    <w:p w:rsidR="00226A6B" w:rsidRDefault="00226A6B" w:rsidP="00920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D8B" w:rsidRDefault="00552F42" w:rsidP="0092002E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37160</wp:posOffset>
              </wp:positionH>
              <wp:positionV relativeFrom="paragraph">
                <wp:posOffset>-148590</wp:posOffset>
              </wp:positionV>
              <wp:extent cx="2837180" cy="428625"/>
              <wp:effectExtent l="0" t="0" r="1270" b="9525"/>
              <wp:wrapTight wrapText="bothSides">
                <wp:wrapPolygon edited="0">
                  <wp:start x="0" y="0"/>
                  <wp:lineTo x="0" y="19200"/>
                  <wp:lineTo x="11022" y="21120"/>
                  <wp:lineTo x="21465" y="21120"/>
                  <wp:lineTo x="21465" y="0"/>
                  <wp:lineTo x="0" y="0"/>
                </wp:wrapPolygon>
              </wp:wrapTight>
              <wp:docPr id="16" name="Grup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37180" cy="428625"/>
                        <a:chOff x="0" y="0"/>
                        <a:chExt cx="2837180" cy="400050"/>
                      </a:xfrm>
                    </wpg:grpSpPr>
                    <pic:pic xmlns:pic="http://schemas.openxmlformats.org/drawingml/2006/picture">
                      <pic:nvPicPr>
                        <pic:cNvPr id="17" name="Imagen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4291"/>
                        <a:stretch/>
                      </pic:blipFill>
                      <pic:spPr bwMode="auto">
                        <a:xfrm>
                          <a:off x="0" y="0"/>
                          <a:ext cx="1485900" cy="352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7" name="Imagen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7297" t="1" b="-13514"/>
                        <a:stretch/>
                      </pic:blipFill>
                      <pic:spPr bwMode="auto">
                        <a:xfrm>
                          <a:off x="1476375" y="0"/>
                          <a:ext cx="1360805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A51808" id="Grupo 16" o:spid="_x0000_s1026" style="position:absolute;margin-left:-10.8pt;margin-top:-11.7pt;width:223.4pt;height:33.75pt;z-index:-251658240" coordsize="28371,40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style="position:absolute;width:14859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FjuPEAAAA2wAAAA8AAABkcnMvZG93bnJldi54bWxET9tqwkAQfRf8h2WEvhSzsUJbU1eRQqFC&#10;UYyX50l2msRkZ0N2q+nfu4WCb3M415kve9OIC3WusqxgEsUgiHOrKy4UHPYf41cQziNrbCyTgl9y&#10;sFwMB3NMtL3yji6pL0QIYZeggtL7NpHS5SUZdJFtiQP3bTuDPsCukLrDawg3jXyK42dpsOLQUGJL&#10;7yXldfpjFGSbelrPtrPHKj+v0739mmSn9qjUw6hfvYHw1Pu7+N/9qcP8F/j7JRwgF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2FjuPEAAAA2wAAAA8AAAAAAAAAAAAAAAAA&#10;nwIAAGRycy9kb3ducmV2LnhtbFBLBQYAAAAABAAEAPcAAACQAwAAAAA=&#10;">
                <v:imagedata r:id="rId2" o:title="" cropright="42134f"/>
                <v:path arrowok="t"/>
              </v:shape>
              <v:shape id="Imagen 2" o:spid="_x0000_s1028" type="#_x0000_t75" style="position:absolute;left:14763;width:13608;height:4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15hDEAAAA2wAAAA8AAABkcnMvZG93bnJldi54bWxEj0FrwkAUhO8F/8PyCl6CbmKhSnQNQSoN&#10;udVKz4/sMxuafRuyW4399d1CocdhZr5hdsVke3Gl0XeOFWTLFARx43THrYLz+3GxAeEDssbeMSm4&#10;k4diP3vYYa7djd/oegqtiBD2OSowIQy5lL4xZNEv3UAcvYsbLYYox1bqEW8Rbnu5StNnabHjuGBw&#10;oIOh5vP0ZRXUla6z1+Rc9i8GffZtqo914pSaP07lFkSgKfyH/9qVVvC0ht8v8QfI/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d15hDEAAAA2wAAAA8AAAAAAAAAAAAAAAAA&#10;nwIAAGRycy9kb3ducmV2LnhtbFBLBQYAAAAABAAEAPcAAACQAwAAAAA=&#10;">
                <v:imagedata r:id="rId2" o:title="" croptop="1f" cropbottom="-8857f" cropleft="44104f"/>
                <v:path arrowok="t"/>
              </v:shape>
              <w10:wrap type="tight"/>
            </v:group>
          </w:pict>
        </mc:Fallback>
      </mc:AlternateContent>
    </w:r>
  </w:p>
  <w:p w:rsidR="00CA7D8B" w:rsidRDefault="00CA7D8B">
    <w:pPr>
      <w:pStyle w:val="Encabezado"/>
    </w:pPr>
  </w:p>
  <w:p w:rsidR="00CA7D8B" w:rsidRDefault="00CA7D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8F4F6C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1F63CD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101AFD1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hybridMultilevel"/>
    <w:tmpl w:val="AF6C6BD0"/>
    <w:lvl w:ilvl="0" w:tplc="FFFFFFFF">
      <w:start w:val="9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96EA1D72"/>
    <w:lvl w:ilvl="0" w:tplc="25801F66">
      <w:start w:val="1"/>
      <w:numFmt w:val="lowerLetter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140E0F76"/>
    <w:lvl w:ilvl="0" w:tplc="FFFFFFFF">
      <w:start w:val="1"/>
      <w:numFmt w:val="low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2CF6581"/>
    <w:multiLevelType w:val="hybridMultilevel"/>
    <w:tmpl w:val="44749088"/>
    <w:lvl w:ilvl="0" w:tplc="76CAC5AC">
      <w:start w:val="1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  <w:strike w:val="0"/>
        <w:color w:val="auto"/>
      </w:rPr>
    </w:lvl>
    <w:lvl w:ilvl="1" w:tplc="2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05C15D49"/>
    <w:multiLevelType w:val="hybridMultilevel"/>
    <w:tmpl w:val="24C056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34B42"/>
    <w:multiLevelType w:val="hybridMultilevel"/>
    <w:tmpl w:val="F8F433B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6AA61AD"/>
    <w:multiLevelType w:val="hybridMultilevel"/>
    <w:tmpl w:val="85B02DBA"/>
    <w:lvl w:ilvl="0" w:tplc="3F8C57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7504540"/>
    <w:multiLevelType w:val="multilevel"/>
    <w:tmpl w:val="F7D8D6C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76A2F18"/>
    <w:multiLevelType w:val="hybridMultilevel"/>
    <w:tmpl w:val="ABCE8BCE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6D3EB9"/>
    <w:multiLevelType w:val="hybridMultilevel"/>
    <w:tmpl w:val="E8825FC6"/>
    <w:lvl w:ilvl="0" w:tplc="508A3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E2676C4"/>
    <w:multiLevelType w:val="hybridMultilevel"/>
    <w:tmpl w:val="789213A0"/>
    <w:lvl w:ilvl="0" w:tplc="E8DAA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F9333A4"/>
    <w:multiLevelType w:val="hybridMultilevel"/>
    <w:tmpl w:val="A7A4C2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6D609F"/>
    <w:multiLevelType w:val="hybridMultilevel"/>
    <w:tmpl w:val="F8F433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B1F18"/>
    <w:multiLevelType w:val="hybridMultilevel"/>
    <w:tmpl w:val="7B4C963E"/>
    <w:lvl w:ilvl="0" w:tplc="26749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5E6636"/>
    <w:multiLevelType w:val="hybridMultilevel"/>
    <w:tmpl w:val="52805698"/>
    <w:lvl w:ilvl="0" w:tplc="FC70FE6E">
      <w:start w:val="38"/>
      <w:numFmt w:val="lowerLetter"/>
      <w:lvlText w:val="%1)"/>
      <w:lvlJc w:val="left"/>
      <w:pPr>
        <w:ind w:left="1778" w:hanging="360"/>
      </w:pPr>
      <w:rPr>
        <w:rFonts w:hint="default"/>
        <w:b w:val="0"/>
        <w:sz w:val="22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1ACD56D5"/>
    <w:multiLevelType w:val="hybridMultilevel"/>
    <w:tmpl w:val="C0A0375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FD01361"/>
    <w:multiLevelType w:val="hybridMultilevel"/>
    <w:tmpl w:val="D37CEE9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702908"/>
    <w:multiLevelType w:val="multilevel"/>
    <w:tmpl w:val="70701A30"/>
    <w:lvl w:ilvl="0">
      <w:start w:val="1"/>
      <w:numFmt w:val="decimal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Calibri"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eastAsia="Calibri" w:hint="default"/>
        <w:b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eastAsia="Calibri" w:hint="default"/>
        <w:b/>
      </w:rPr>
    </w:lvl>
  </w:abstractNum>
  <w:abstractNum w:abstractNumId="21" w15:restartNumberingAfterBreak="0">
    <w:nsid w:val="3467067C"/>
    <w:multiLevelType w:val="hybridMultilevel"/>
    <w:tmpl w:val="789213A0"/>
    <w:lvl w:ilvl="0" w:tplc="E8DAA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5718E1"/>
    <w:multiLevelType w:val="hybridMultilevel"/>
    <w:tmpl w:val="8ED4E9B6"/>
    <w:lvl w:ilvl="0" w:tplc="24BEEF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0F">
      <w:start w:val="1"/>
      <w:numFmt w:val="decimal"/>
      <w:lvlText w:val="%2."/>
      <w:lvlJc w:val="left"/>
      <w:pPr>
        <w:ind w:left="1080" w:hanging="360"/>
      </w:pPr>
    </w:lvl>
    <w:lvl w:ilvl="2" w:tplc="CD5E336E">
      <w:start w:val="1"/>
      <w:numFmt w:val="lowerLetter"/>
      <w:lvlText w:val="%3."/>
      <w:lvlJc w:val="left"/>
      <w:pPr>
        <w:ind w:left="1800" w:hanging="180"/>
      </w:pPr>
      <w:rPr>
        <w:b w:val="0"/>
      </w:rPr>
    </w:lvl>
    <w:lvl w:ilvl="3" w:tplc="B2702662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777C53A8">
      <w:start w:val="1"/>
      <w:numFmt w:val="upperLetter"/>
      <w:lvlText w:val="%5)"/>
      <w:lvlJc w:val="left"/>
      <w:pPr>
        <w:ind w:left="3240" w:hanging="360"/>
      </w:pPr>
      <w:rPr>
        <w:rFonts w:hint="default"/>
      </w:r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133505"/>
    <w:multiLevelType w:val="hybridMultilevel"/>
    <w:tmpl w:val="D37CEE9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B5D46"/>
    <w:multiLevelType w:val="hybridMultilevel"/>
    <w:tmpl w:val="789213A0"/>
    <w:lvl w:ilvl="0" w:tplc="E8DAA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F8315D"/>
    <w:multiLevelType w:val="hybridMultilevel"/>
    <w:tmpl w:val="62B05F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C4B8B"/>
    <w:multiLevelType w:val="multilevel"/>
    <w:tmpl w:val="EADCA17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isLgl/>
      <w:lvlText w:val="%2."/>
      <w:lvlJc w:val="left"/>
      <w:pPr>
        <w:ind w:left="1080" w:hanging="720"/>
      </w:pPr>
      <w:rPr>
        <w:rFonts w:ascii="Arial Narrow" w:eastAsia="Arial Narrow" w:hAnsi="Arial Narrow" w:cs="Aria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BF9505E"/>
    <w:multiLevelType w:val="hybridMultilevel"/>
    <w:tmpl w:val="EB4AFB1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CFA4F21"/>
    <w:multiLevelType w:val="multilevel"/>
    <w:tmpl w:val="FAEA80B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7F11B8"/>
    <w:multiLevelType w:val="hybridMultilevel"/>
    <w:tmpl w:val="789213A0"/>
    <w:lvl w:ilvl="0" w:tplc="E8DAA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B10F59"/>
    <w:multiLevelType w:val="hybridMultilevel"/>
    <w:tmpl w:val="F9002300"/>
    <w:lvl w:ilvl="0" w:tplc="280A0017">
      <w:start w:val="1"/>
      <w:numFmt w:val="lowerLetter"/>
      <w:lvlText w:val="%1)"/>
      <w:lvlJc w:val="left"/>
      <w:pPr>
        <w:ind w:left="65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74" w:hanging="360"/>
      </w:pPr>
    </w:lvl>
    <w:lvl w:ilvl="2" w:tplc="280A001B" w:tentative="1">
      <w:start w:val="1"/>
      <w:numFmt w:val="lowerRoman"/>
      <w:lvlText w:val="%3."/>
      <w:lvlJc w:val="right"/>
      <w:pPr>
        <w:ind w:left="2094" w:hanging="180"/>
      </w:pPr>
    </w:lvl>
    <w:lvl w:ilvl="3" w:tplc="280A000F" w:tentative="1">
      <w:start w:val="1"/>
      <w:numFmt w:val="decimal"/>
      <w:lvlText w:val="%4."/>
      <w:lvlJc w:val="left"/>
      <w:pPr>
        <w:ind w:left="2814" w:hanging="360"/>
      </w:pPr>
    </w:lvl>
    <w:lvl w:ilvl="4" w:tplc="280A0019" w:tentative="1">
      <w:start w:val="1"/>
      <w:numFmt w:val="lowerLetter"/>
      <w:lvlText w:val="%5."/>
      <w:lvlJc w:val="left"/>
      <w:pPr>
        <w:ind w:left="3534" w:hanging="360"/>
      </w:pPr>
    </w:lvl>
    <w:lvl w:ilvl="5" w:tplc="280A001B" w:tentative="1">
      <w:start w:val="1"/>
      <w:numFmt w:val="lowerRoman"/>
      <w:lvlText w:val="%6."/>
      <w:lvlJc w:val="right"/>
      <w:pPr>
        <w:ind w:left="4254" w:hanging="180"/>
      </w:pPr>
    </w:lvl>
    <w:lvl w:ilvl="6" w:tplc="280A000F" w:tentative="1">
      <w:start w:val="1"/>
      <w:numFmt w:val="decimal"/>
      <w:lvlText w:val="%7."/>
      <w:lvlJc w:val="left"/>
      <w:pPr>
        <w:ind w:left="4974" w:hanging="360"/>
      </w:pPr>
    </w:lvl>
    <w:lvl w:ilvl="7" w:tplc="280A0019" w:tentative="1">
      <w:start w:val="1"/>
      <w:numFmt w:val="lowerLetter"/>
      <w:lvlText w:val="%8."/>
      <w:lvlJc w:val="left"/>
      <w:pPr>
        <w:ind w:left="5694" w:hanging="360"/>
      </w:pPr>
    </w:lvl>
    <w:lvl w:ilvl="8" w:tplc="2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2" w15:restartNumberingAfterBreak="0">
    <w:nsid w:val="511A16F7"/>
    <w:multiLevelType w:val="hybridMultilevel"/>
    <w:tmpl w:val="EB907E02"/>
    <w:lvl w:ilvl="0" w:tplc="ECE22BBA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5B5364"/>
    <w:multiLevelType w:val="hybridMultilevel"/>
    <w:tmpl w:val="D37CEE9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56F55EE"/>
    <w:multiLevelType w:val="hybridMultilevel"/>
    <w:tmpl w:val="073CCD92"/>
    <w:lvl w:ilvl="0" w:tplc="508A3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3A742E"/>
    <w:multiLevelType w:val="hybridMultilevel"/>
    <w:tmpl w:val="073CCD92"/>
    <w:lvl w:ilvl="0" w:tplc="508A3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725BE0"/>
    <w:multiLevelType w:val="hybridMultilevel"/>
    <w:tmpl w:val="6636B39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E20A3"/>
    <w:multiLevelType w:val="multilevel"/>
    <w:tmpl w:val="B93CE87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F631392"/>
    <w:multiLevelType w:val="hybridMultilevel"/>
    <w:tmpl w:val="11F2DC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3F1A5E"/>
    <w:multiLevelType w:val="hybridMultilevel"/>
    <w:tmpl w:val="82186F0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1B5E53"/>
    <w:multiLevelType w:val="hybridMultilevel"/>
    <w:tmpl w:val="41BE830E"/>
    <w:lvl w:ilvl="0" w:tplc="BC1E66D4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B0B69"/>
    <w:multiLevelType w:val="hybridMultilevel"/>
    <w:tmpl w:val="F7ECAC32"/>
    <w:lvl w:ilvl="0" w:tplc="76CAC5A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trike w:val="0"/>
        <w:color w:val="auto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5A58D9"/>
    <w:multiLevelType w:val="hybridMultilevel"/>
    <w:tmpl w:val="D37CEE9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D174CEC"/>
    <w:multiLevelType w:val="hybridMultilevel"/>
    <w:tmpl w:val="52805698"/>
    <w:lvl w:ilvl="0" w:tplc="FC70FE6E">
      <w:start w:val="38"/>
      <w:numFmt w:val="lowerLetter"/>
      <w:lvlText w:val="%1)"/>
      <w:lvlJc w:val="left"/>
      <w:pPr>
        <w:ind w:left="1778" w:hanging="360"/>
      </w:pPr>
      <w:rPr>
        <w:rFonts w:hint="default"/>
        <w:b w:val="0"/>
        <w:sz w:val="22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6E4C1EA8"/>
    <w:multiLevelType w:val="hybridMultilevel"/>
    <w:tmpl w:val="62782C42"/>
    <w:lvl w:ilvl="0" w:tplc="281C4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4811A9"/>
    <w:multiLevelType w:val="hybridMultilevel"/>
    <w:tmpl w:val="7F740B6C"/>
    <w:lvl w:ilvl="0" w:tplc="2EDE5B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76F31EE5"/>
    <w:multiLevelType w:val="hybridMultilevel"/>
    <w:tmpl w:val="D37CEE9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3A26B7"/>
    <w:multiLevelType w:val="hybridMultilevel"/>
    <w:tmpl w:val="9A543366"/>
    <w:lvl w:ilvl="0" w:tplc="462A4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AD2A7C"/>
    <w:multiLevelType w:val="hybridMultilevel"/>
    <w:tmpl w:val="789213A0"/>
    <w:lvl w:ilvl="0" w:tplc="E8DAA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8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37"/>
  </w:num>
  <w:num w:numId="8">
    <w:abstractNumId w:val="22"/>
  </w:num>
  <w:num w:numId="9">
    <w:abstractNumId w:val="4"/>
  </w:num>
  <w:num w:numId="10">
    <w:abstractNumId w:val="5"/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31"/>
  </w:num>
  <w:num w:numId="15">
    <w:abstractNumId w:val="27"/>
  </w:num>
  <w:num w:numId="16">
    <w:abstractNumId w:val="20"/>
  </w:num>
  <w:num w:numId="17">
    <w:abstractNumId w:val="28"/>
  </w:num>
  <w:num w:numId="18">
    <w:abstractNumId w:val="10"/>
  </w:num>
  <w:num w:numId="19">
    <w:abstractNumId w:val="40"/>
  </w:num>
  <w:num w:numId="20">
    <w:abstractNumId w:val="39"/>
  </w:num>
  <w:num w:numId="21">
    <w:abstractNumId w:val="41"/>
  </w:num>
  <w:num w:numId="22">
    <w:abstractNumId w:val="34"/>
  </w:num>
  <w:num w:numId="23">
    <w:abstractNumId w:val="16"/>
  </w:num>
  <w:num w:numId="24">
    <w:abstractNumId w:val="44"/>
  </w:num>
  <w:num w:numId="25">
    <w:abstractNumId w:val="47"/>
  </w:num>
  <w:num w:numId="26">
    <w:abstractNumId w:val="24"/>
  </w:num>
  <w:num w:numId="27">
    <w:abstractNumId w:val="12"/>
  </w:num>
  <w:num w:numId="28">
    <w:abstractNumId w:val="9"/>
  </w:num>
  <w:num w:numId="29">
    <w:abstractNumId w:val="35"/>
  </w:num>
  <w:num w:numId="30">
    <w:abstractNumId w:val="19"/>
  </w:num>
  <w:num w:numId="31">
    <w:abstractNumId w:val="33"/>
  </w:num>
  <w:num w:numId="32">
    <w:abstractNumId w:val="23"/>
  </w:num>
  <w:num w:numId="33">
    <w:abstractNumId w:val="11"/>
  </w:num>
  <w:num w:numId="34">
    <w:abstractNumId w:val="42"/>
  </w:num>
  <w:num w:numId="35">
    <w:abstractNumId w:val="46"/>
  </w:num>
  <w:num w:numId="36">
    <w:abstractNumId w:val="38"/>
  </w:num>
  <w:num w:numId="37">
    <w:abstractNumId w:val="26"/>
  </w:num>
  <w:num w:numId="38">
    <w:abstractNumId w:val="8"/>
  </w:num>
  <w:num w:numId="39">
    <w:abstractNumId w:val="25"/>
  </w:num>
  <w:num w:numId="40">
    <w:abstractNumId w:val="30"/>
  </w:num>
  <w:num w:numId="41">
    <w:abstractNumId w:val="13"/>
  </w:num>
  <w:num w:numId="42">
    <w:abstractNumId w:val="21"/>
  </w:num>
  <w:num w:numId="43">
    <w:abstractNumId w:val="48"/>
  </w:num>
  <w:num w:numId="44">
    <w:abstractNumId w:val="15"/>
  </w:num>
  <w:num w:numId="45">
    <w:abstractNumId w:val="43"/>
  </w:num>
  <w:num w:numId="46">
    <w:abstractNumId w:val="36"/>
  </w:num>
  <w:num w:numId="47">
    <w:abstractNumId w:val="17"/>
  </w:num>
  <w:num w:numId="48">
    <w:abstractNumId w:val="14"/>
  </w:num>
  <w:num w:numId="49">
    <w:abstractNumId w:val="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02E"/>
    <w:rsid w:val="000003C6"/>
    <w:rsid w:val="00001579"/>
    <w:rsid w:val="00001DBF"/>
    <w:rsid w:val="00004D20"/>
    <w:rsid w:val="00006A44"/>
    <w:rsid w:val="0000708B"/>
    <w:rsid w:val="00007309"/>
    <w:rsid w:val="00011D6B"/>
    <w:rsid w:val="00013BEA"/>
    <w:rsid w:val="0001442C"/>
    <w:rsid w:val="00015682"/>
    <w:rsid w:val="000157B1"/>
    <w:rsid w:val="00020287"/>
    <w:rsid w:val="000226BD"/>
    <w:rsid w:val="00022702"/>
    <w:rsid w:val="00022840"/>
    <w:rsid w:val="000229AC"/>
    <w:rsid w:val="00022D5E"/>
    <w:rsid w:val="00022D7F"/>
    <w:rsid w:val="00023593"/>
    <w:rsid w:val="000247D6"/>
    <w:rsid w:val="00026C26"/>
    <w:rsid w:val="0002748B"/>
    <w:rsid w:val="00027571"/>
    <w:rsid w:val="00027A3A"/>
    <w:rsid w:val="00030481"/>
    <w:rsid w:val="00030B98"/>
    <w:rsid w:val="0003203C"/>
    <w:rsid w:val="00032CD1"/>
    <w:rsid w:val="00032D1D"/>
    <w:rsid w:val="000332BA"/>
    <w:rsid w:val="00033F1F"/>
    <w:rsid w:val="00034865"/>
    <w:rsid w:val="00034D45"/>
    <w:rsid w:val="00035AE8"/>
    <w:rsid w:val="000367BA"/>
    <w:rsid w:val="00036CA9"/>
    <w:rsid w:val="000377CE"/>
    <w:rsid w:val="00037A9A"/>
    <w:rsid w:val="00040075"/>
    <w:rsid w:val="00040D05"/>
    <w:rsid w:val="00042237"/>
    <w:rsid w:val="000428BC"/>
    <w:rsid w:val="00042F19"/>
    <w:rsid w:val="0004303E"/>
    <w:rsid w:val="00044240"/>
    <w:rsid w:val="00044431"/>
    <w:rsid w:val="0004493E"/>
    <w:rsid w:val="0004517A"/>
    <w:rsid w:val="000451EB"/>
    <w:rsid w:val="000462E1"/>
    <w:rsid w:val="00050929"/>
    <w:rsid w:val="00050AE2"/>
    <w:rsid w:val="0005161A"/>
    <w:rsid w:val="00051A6D"/>
    <w:rsid w:val="0005277E"/>
    <w:rsid w:val="00052D11"/>
    <w:rsid w:val="00053585"/>
    <w:rsid w:val="000559BD"/>
    <w:rsid w:val="00055E0E"/>
    <w:rsid w:val="00056237"/>
    <w:rsid w:val="00056538"/>
    <w:rsid w:val="00057820"/>
    <w:rsid w:val="00060737"/>
    <w:rsid w:val="00060F8F"/>
    <w:rsid w:val="00061873"/>
    <w:rsid w:val="00062723"/>
    <w:rsid w:val="00062A3D"/>
    <w:rsid w:val="00064573"/>
    <w:rsid w:val="00064BC2"/>
    <w:rsid w:val="0006500B"/>
    <w:rsid w:val="00065512"/>
    <w:rsid w:val="00065910"/>
    <w:rsid w:val="00065ED7"/>
    <w:rsid w:val="00066064"/>
    <w:rsid w:val="000663B6"/>
    <w:rsid w:val="0007348C"/>
    <w:rsid w:val="0007364B"/>
    <w:rsid w:val="00074596"/>
    <w:rsid w:val="00074A6E"/>
    <w:rsid w:val="00075D1D"/>
    <w:rsid w:val="00076469"/>
    <w:rsid w:val="00077A0A"/>
    <w:rsid w:val="00077DF5"/>
    <w:rsid w:val="00077F35"/>
    <w:rsid w:val="00080FE8"/>
    <w:rsid w:val="000819E6"/>
    <w:rsid w:val="000830CE"/>
    <w:rsid w:val="000838F8"/>
    <w:rsid w:val="00083AEF"/>
    <w:rsid w:val="000841BB"/>
    <w:rsid w:val="00084396"/>
    <w:rsid w:val="00084AD7"/>
    <w:rsid w:val="00085AAD"/>
    <w:rsid w:val="00085FA0"/>
    <w:rsid w:val="000875DC"/>
    <w:rsid w:val="00091FD3"/>
    <w:rsid w:val="00093984"/>
    <w:rsid w:val="0009437F"/>
    <w:rsid w:val="000945CF"/>
    <w:rsid w:val="00094F27"/>
    <w:rsid w:val="000954D1"/>
    <w:rsid w:val="000966E0"/>
    <w:rsid w:val="000967AB"/>
    <w:rsid w:val="00096A9C"/>
    <w:rsid w:val="00097B80"/>
    <w:rsid w:val="00097DB3"/>
    <w:rsid w:val="000A032C"/>
    <w:rsid w:val="000A1441"/>
    <w:rsid w:val="000A6819"/>
    <w:rsid w:val="000A75F3"/>
    <w:rsid w:val="000A7BF7"/>
    <w:rsid w:val="000B0357"/>
    <w:rsid w:val="000B0694"/>
    <w:rsid w:val="000B14DF"/>
    <w:rsid w:val="000B4154"/>
    <w:rsid w:val="000B4699"/>
    <w:rsid w:val="000B5FD5"/>
    <w:rsid w:val="000B603C"/>
    <w:rsid w:val="000B6205"/>
    <w:rsid w:val="000B6476"/>
    <w:rsid w:val="000B7978"/>
    <w:rsid w:val="000C2056"/>
    <w:rsid w:val="000C3649"/>
    <w:rsid w:val="000C3ABE"/>
    <w:rsid w:val="000C3EDD"/>
    <w:rsid w:val="000C47CF"/>
    <w:rsid w:val="000C4ACF"/>
    <w:rsid w:val="000C4EC5"/>
    <w:rsid w:val="000C56A8"/>
    <w:rsid w:val="000C646C"/>
    <w:rsid w:val="000D0646"/>
    <w:rsid w:val="000D3D41"/>
    <w:rsid w:val="000D46FC"/>
    <w:rsid w:val="000D4FF6"/>
    <w:rsid w:val="000E0AFF"/>
    <w:rsid w:val="000E0CD9"/>
    <w:rsid w:val="000E1DFD"/>
    <w:rsid w:val="000E28AA"/>
    <w:rsid w:val="000E2E3B"/>
    <w:rsid w:val="000E3429"/>
    <w:rsid w:val="000E3E11"/>
    <w:rsid w:val="000E405E"/>
    <w:rsid w:val="000E600C"/>
    <w:rsid w:val="000E70BC"/>
    <w:rsid w:val="000E71BB"/>
    <w:rsid w:val="000E7D30"/>
    <w:rsid w:val="000E7E66"/>
    <w:rsid w:val="000F0165"/>
    <w:rsid w:val="000F07C6"/>
    <w:rsid w:val="000F159E"/>
    <w:rsid w:val="000F15DD"/>
    <w:rsid w:val="000F1855"/>
    <w:rsid w:val="000F22C2"/>
    <w:rsid w:val="000F22FF"/>
    <w:rsid w:val="000F270D"/>
    <w:rsid w:val="000F3372"/>
    <w:rsid w:val="000F4A45"/>
    <w:rsid w:val="000F56A5"/>
    <w:rsid w:val="000F59B4"/>
    <w:rsid w:val="000F6EA4"/>
    <w:rsid w:val="0010016F"/>
    <w:rsid w:val="00101023"/>
    <w:rsid w:val="00101630"/>
    <w:rsid w:val="00102279"/>
    <w:rsid w:val="00102D43"/>
    <w:rsid w:val="001042B5"/>
    <w:rsid w:val="001046CE"/>
    <w:rsid w:val="00104C80"/>
    <w:rsid w:val="00105319"/>
    <w:rsid w:val="00105CCD"/>
    <w:rsid w:val="001071C9"/>
    <w:rsid w:val="001074FC"/>
    <w:rsid w:val="0010794F"/>
    <w:rsid w:val="0011082F"/>
    <w:rsid w:val="001108CB"/>
    <w:rsid w:val="00110D1F"/>
    <w:rsid w:val="001119AB"/>
    <w:rsid w:val="00112A2A"/>
    <w:rsid w:val="00112E50"/>
    <w:rsid w:val="0011325C"/>
    <w:rsid w:val="001136B8"/>
    <w:rsid w:val="00116AD1"/>
    <w:rsid w:val="001175B1"/>
    <w:rsid w:val="00117AF2"/>
    <w:rsid w:val="00117BE4"/>
    <w:rsid w:val="00120EB7"/>
    <w:rsid w:val="0012165F"/>
    <w:rsid w:val="00122703"/>
    <w:rsid w:val="00130BB5"/>
    <w:rsid w:val="0013153E"/>
    <w:rsid w:val="00131F6B"/>
    <w:rsid w:val="00133438"/>
    <w:rsid w:val="001342ED"/>
    <w:rsid w:val="00134683"/>
    <w:rsid w:val="001347D0"/>
    <w:rsid w:val="00135697"/>
    <w:rsid w:val="001356FC"/>
    <w:rsid w:val="001357BC"/>
    <w:rsid w:val="001372E7"/>
    <w:rsid w:val="00140421"/>
    <w:rsid w:val="001414DF"/>
    <w:rsid w:val="001417C9"/>
    <w:rsid w:val="00141A1A"/>
    <w:rsid w:val="00141A49"/>
    <w:rsid w:val="00141CB9"/>
    <w:rsid w:val="001435DC"/>
    <w:rsid w:val="00143749"/>
    <w:rsid w:val="00143D8D"/>
    <w:rsid w:val="001445B9"/>
    <w:rsid w:val="00146678"/>
    <w:rsid w:val="0014682E"/>
    <w:rsid w:val="00146E40"/>
    <w:rsid w:val="00147B36"/>
    <w:rsid w:val="001504B3"/>
    <w:rsid w:val="00150A9A"/>
    <w:rsid w:val="00150CB4"/>
    <w:rsid w:val="00150FEF"/>
    <w:rsid w:val="00151A2E"/>
    <w:rsid w:val="00152F1B"/>
    <w:rsid w:val="00153783"/>
    <w:rsid w:val="00154453"/>
    <w:rsid w:val="00154762"/>
    <w:rsid w:val="0015524C"/>
    <w:rsid w:val="00157025"/>
    <w:rsid w:val="001605DF"/>
    <w:rsid w:val="00166295"/>
    <w:rsid w:val="0016695E"/>
    <w:rsid w:val="00167B21"/>
    <w:rsid w:val="00167C3A"/>
    <w:rsid w:val="001702F5"/>
    <w:rsid w:val="0017198E"/>
    <w:rsid w:val="00172C7C"/>
    <w:rsid w:val="0017331E"/>
    <w:rsid w:val="001738B8"/>
    <w:rsid w:val="00174C74"/>
    <w:rsid w:val="0017527E"/>
    <w:rsid w:val="001763C3"/>
    <w:rsid w:val="001764C4"/>
    <w:rsid w:val="001765AB"/>
    <w:rsid w:val="00176B6F"/>
    <w:rsid w:val="00176D04"/>
    <w:rsid w:val="001777D6"/>
    <w:rsid w:val="00177C98"/>
    <w:rsid w:val="001803B0"/>
    <w:rsid w:val="00180D14"/>
    <w:rsid w:val="00181058"/>
    <w:rsid w:val="001818EF"/>
    <w:rsid w:val="00181C4D"/>
    <w:rsid w:val="001824F4"/>
    <w:rsid w:val="001841CB"/>
    <w:rsid w:val="00184347"/>
    <w:rsid w:val="001902EF"/>
    <w:rsid w:val="00190D2F"/>
    <w:rsid w:val="00191C1B"/>
    <w:rsid w:val="001922C3"/>
    <w:rsid w:val="0019235F"/>
    <w:rsid w:val="00192F31"/>
    <w:rsid w:val="001935D6"/>
    <w:rsid w:val="00193E27"/>
    <w:rsid w:val="001943CB"/>
    <w:rsid w:val="001948C9"/>
    <w:rsid w:val="0019576F"/>
    <w:rsid w:val="00195CC5"/>
    <w:rsid w:val="001964E2"/>
    <w:rsid w:val="001972EA"/>
    <w:rsid w:val="00197D7E"/>
    <w:rsid w:val="001A0B79"/>
    <w:rsid w:val="001A2796"/>
    <w:rsid w:val="001A3188"/>
    <w:rsid w:val="001A59D0"/>
    <w:rsid w:val="001A60A0"/>
    <w:rsid w:val="001A61B1"/>
    <w:rsid w:val="001A6614"/>
    <w:rsid w:val="001A6F07"/>
    <w:rsid w:val="001A7AAA"/>
    <w:rsid w:val="001B0889"/>
    <w:rsid w:val="001B16C2"/>
    <w:rsid w:val="001B1DD9"/>
    <w:rsid w:val="001B220E"/>
    <w:rsid w:val="001B7CBE"/>
    <w:rsid w:val="001C05F1"/>
    <w:rsid w:val="001C0732"/>
    <w:rsid w:val="001C0DB0"/>
    <w:rsid w:val="001C1EB1"/>
    <w:rsid w:val="001C2540"/>
    <w:rsid w:val="001C2F63"/>
    <w:rsid w:val="001C3483"/>
    <w:rsid w:val="001C4264"/>
    <w:rsid w:val="001C46ED"/>
    <w:rsid w:val="001C6C2C"/>
    <w:rsid w:val="001C7DCA"/>
    <w:rsid w:val="001D0733"/>
    <w:rsid w:val="001D0D59"/>
    <w:rsid w:val="001D0F58"/>
    <w:rsid w:val="001D162D"/>
    <w:rsid w:val="001D16C2"/>
    <w:rsid w:val="001D2129"/>
    <w:rsid w:val="001D2B1C"/>
    <w:rsid w:val="001D3B01"/>
    <w:rsid w:val="001D4074"/>
    <w:rsid w:val="001D45D7"/>
    <w:rsid w:val="001D4ADD"/>
    <w:rsid w:val="001D5448"/>
    <w:rsid w:val="001D66DC"/>
    <w:rsid w:val="001D7EAB"/>
    <w:rsid w:val="001E00ED"/>
    <w:rsid w:val="001E0932"/>
    <w:rsid w:val="001E220A"/>
    <w:rsid w:val="001E3F81"/>
    <w:rsid w:val="001E46B0"/>
    <w:rsid w:val="001E4718"/>
    <w:rsid w:val="001E49E2"/>
    <w:rsid w:val="001E4BE7"/>
    <w:rsid w:val="001E7FEE"/>
    <w:rsid w:val="001F02AB"/>
    <w:rsid w:val="001F5AC2"/>
    <w:rsid w:val="001F5B33"/>
    <w:rsid w:val="001F5EDD"/>
    <w:rsid w:val="001F7721"/>
    <w:rsid w:val="001F7AE9"/>
    <w:rsid w:val="0020023C"/>
    <w:rsid w:val="00201142"/>
    <w:rsid w:val="002016A0"/>
    <w:rsid w:val="00201C87"/>
    <w:rsid w:val="00203281"/>
    <w:rsid w:val="002037ED"/>
    <w:rsid w:val="00204DB9"/>
    <w:rsid w:val="00204E95"/>
    <w:rsid w:val="0020587F"/>
    <w:rsid w:val="00205C8E"/>
    <w:rsid w:val="002063A1"/>
    <w:rsid w:val="0020654B"/>
    <w:rsid w:val="00206A27"/>
    <w:rsid w:val="00206BFF"/>
    <w:rsid w:val="00206D7E"/>
    <w:rsid w:val="00207215"/>
    <w:rsid w:val="0020775D"/>
    <w:rsid w:val="00210954"/>
    <w:rsid w:val="0021112B"/>
    <w:rsid w:val="00211917"/>
    <w:rsid w:val="00211B7C"/>
    <w:rsid w:val="00212AA1"/>
    <w:rsid w:val="00214323"/>
    <w:rsid w:val="00214F13"/>
    <w:rsid w:val="00214FE0"/>
    <w:rsid w:val="0021547C"/>
    <w:rsid w:val="0021553C"/>
    <w:rsid w:val="00215992"/>
    <w:rsid w:val="0021740D"/>
    <w:rsid w:val="00220A97"/>
    <w:rsid w:val="00220C8E"/>
    <w:rsid w:val="00221FD1"/>
    <w:rsid w:val="00222570"/>
    <w:rsid w:val="0022278E"/>
    <w:rsid w:val="002228A5"/>
    <w:rsid w:val="00222E5F"/>
    <w:rsid w:val="00222EEA"/>
    <w:rsid w:val="00223349"/>
    <w:rsid w:val="002234E9"/>
    <w:rsid w:val="00226229"/>
    <w:rsid w:val="00226A6B"/>
    <w:rsid w:val="00227CD7"/>
    <w:rsid w:val="00230495"/>
    <w:rsid w:val="00231017"/>
    <w:rsid w:val="0023395E"/>
    <w:rsid w:val="00237F3C"/>
    <w:rsid w:val="0024072C"/>
    <w:rsid w:val="00240B6F"/>
    <w:rsid w:val="00241570"/>
    <w:rsid w:val="00242A2E"/>
    <w:rsid w:val="00242CDA"/>
    <w:rsid w:val="00245243"/>
    <w:rsid w:val="002464CF"/>
    <w:rsid w:val="00246645"/>
    <w:rsid w:val="002467BD"/>
    <w:rsid w:val="00246A71"/>
    <w:rsid w:val="00247A58"/>
    <w:rsid w:val="00250110"/>
    <w:rsid w:val="002510D7"/>
    <w:rsid w:val="002518A9"/>
    <w:rsid w:val="0025325B"/>
    <w:rsid w:val="00253FD2"/>
    <w:rsid w:val="002540BA"/>
    <w:rsid w:val="002540BE"/>
    <w:rsid w:val="00254745"/>
    <w:rsid w:val="00254A29"/>
    <w:rsid w:val="00254F44"/>
    <w:rsid w:val="00254F6C"/>
    <w:rsid w:val="00255DA8"/>
    <w:rsid w:val="002577EC"/>
    <w:rsid w:val="0026006E"/>
    <w:rsid w:val="002604D9"/>
    <w:rsid w:val="002605F9"/>
    <w:rsid w:val="00260A94"/>
    <w:rsid w:val="002613DF"/>
    <w:rsid w:val="00262F99"/>
    <w:rsid w:val="00263EC7"/>
    <w:rsid w:val="002660DA"/>
    <w:rsid w:val="00266468"/>
    <w:rsid w:val="0026716A"/>
    <w:rsid w:val="00270301"/>
    <w:rsid w:val="00270760"/>
    <w:rsid w:val="00270F67"/>
    <w:rsid w:val="002725AE"/>
    <w:rsid w:val="00273503"/>
    <w:rsid w:val="00273936"/>
    <w:rsid w:val="002743C2"/>
    <w:rsid w:val="00274924"/>
    <w:rsid w:val="00274F3A"/>
    <w:rsid w:val="00275464"/>
    <w:rsid w:val="00276DDB"/>
    <w:rsid w:val="00276F4E"/>
    <w:rsid w:val="0027777E"/>
    <w:rsid w:val="00282AA9"/>
    <w:rsid w:val="00283321"/>
    <w:rsid w:val="00284D2B"/>
    <w:rsid w:val="00285033"/>
    <w:rsid w:val="0028560D"/>
    <w:rsid w:val="00285F51"/>
    <w:rsid w:val="0028601D"/>
    <w:rsid w:val="002862CF"/>
    <w:rsid w:val="00290B1B"/>
    <w:rsid w:val="00290BD5"/>
    <w:rsid w:val="00290DA5"/>
    <w:rsid w:val="002917A1"/>
    <w:rsid w:val="0029274C"/>
    <w:rsid w:val="00292AE9"/>
    <w:rsid w:val="002937B0"/>
    <w:rsid w:val="00293877"/>
    <w:rsid w:val="00293B33"/>
    <w:rsid w:val="0029411A"/>
    <w:rsid w:val="0029435F"/>
    <w:rsid w:val="0029504E"/>
    <w:rsid w:val="002958E8"/>
    <w:rsid w:val="00295B4F"/>
    <w:rsid w:val="00295EF6"/>
    <w:rsid w:val="002A1A24"/>
    <w:rsid w:val="002A5C9C"/>
    <w:rsid w:val="002A5EDE"/>
    <w:rsid w:val="002A6997"/>
    <w:rsid w:val="002B013C"/>
    <w:rsid w:val="002B0BD9"/>
    <w:rsid w:val="002B14C2"/>
    <w:rsid w:val="002B1AAF"/>
    <w:rsid w:val="002B1FFF"/>
    <w:rsid w:val="002B263A"/>
    <w:rsid w:val="002B336B"/>
    <w:rsid w:val="002B413D"/>
    <w:rsid w:val="002B4917"/>
    <w:rsid w:val="002B53A4"/>
    <w:rsid w:val="002B5ECD"/>
    <w:rsid w:val="002B6E4D"/>
    <w:rsid w:val="002B74AA"/>
    <w:rsid w:val="002B76D7"/>
    <w:rsid w:val="002B7EF1"/>
    <w:rsid w:val="002C0D8E"/>
    <w:rsid w:val="002C0F50"/>
    <w:rsid w:val="002C1054"/>
    <w:rsid w:val="002C1798"/>
    <w:rsid w:val="002C2586"/>
    <w:rsid w:val="002C2617"/>
    <w:rsid w:val="002C3373"/>
    <w:rsid w:val="002C57D7"/>
    <w:rsid w:val="002C66A9"/>
    <w:rsid w:val="002C6E19"/>
    <w:rsid w:val="002C725B"/>
    <w:rsid w:val="002D0159"/>
    <w:rsid w:val="002D15CE"/>
    <w:rsid w:val="002D21C6"/>
    <w:rsid w:val="002D2B84"/>
    <w:rsid w:val="002D2FBD"/>
    <w:rsid w:val="002D3874"/>
    <w:rsid w:val="002D39A9"/>
    <w:rsid w:val="002D4065"/>
    <w:rsid w:val="002D5E7A"/>
    <w:rsid w:val="002D65A8"/>
    <w:rsid w:val="002D6751"/>
    <w:rsid w:val="002D72A3"/>
    <w:rsid w:val="002E026F"/>
    <w:rsid w:val="002E0344"/>
    <w:rsid w:val="002E219F"/>
    <w:rsid w:val="002E2347"/>
    <w:rsid w:val="002E2A9D"/>
    <w:rsid w:val="002E2F01"/>
    <w:rsid w:val="002E30F0"/>
    <w:rsid w:val="002E3625"/>
    <w:rsid w:val="002E3AF4"/>
    <w:rsid w:val="002E47F6"/>
    <w:rsid w:val="002E4977"/>
    <w:rsid w:val="002E4D99"/>
    <w:rsid w:val="002E4E1E"/>
    <w:rsid w:val="002E5A8A"/>
    <w:rsid w:val="002E5C00"/>
    <w:rsid w:val="002E5D03"/>
    <w:rsid w:val="002E6204"/>
    <w:rsid w:val="002E79C7"/>
    <w:rsid w:val="002E7C49"/>
    <w:rsid w:val="002F169F"/>
    <w:rsid w:val="002F19FB"/>
    <w:rsid w:val="002F2B2C"/>
    <w:rsid w:val="002F2D50"/>
    <w:rsid w:val="002F2E7B"/>
    <w:rsid w:val="002F32CE"/>
    <w:rsid w:val="002F3618"/>
    <w:rsid w:val="002F3784"/>
    <w:rsid w:val="002F5219"/>
    <w:rsid w:val="002F588D"/>
    <w:rsid w:val="002F6039"/>
    <w:rsid w:val="002F7CC0"/>
    <w:rsid w:val="00300111"/>
    <w:rsid w:val="00300FDC"/>
    <w:rsid w:val="003016D8"/>
    <w:rsid w:val="00302B74"/>
    <w:rsid w:val="00303D87"/>
    <w:rsid w:val="003047BE"/>
    <w:rsid w:val="00305391"/>
    <w:rsid w:val="00305BA5"/>
    <w:rsid w:val="00307071"/>
    <w:rsid w:val="0030743C"/>
    <w:rsid w:val="003077F6"/>
    <w:rsid w:val="00307831"/>
    <w:rsid w:val="00307E68"/>
    <w:rsid w:val="00311D96"/>
    <w:rsid w:val="003133A5"/>
    <w:rsid w:val="0031357E"/>
    <w:rsid w:val="0031386A"/>
    <w:rsid w:val="00313FDD"/>
    <w:rsid w:val="003151FD"/>
    <w:rsid w:val="00315769"/>
    <w:rsid w:val="003157D5"/>
    <w:rsid w:val="00315C64"/>
    <w:rsid w:val="00317A6C"/>
    <w:rsid w:val="003211AC"/>
    <w:rsid w:val="0032202E"/>
    <w:rsid w:val="003231FD"/>
    <w:rsid w:val="003232CF"/>
    <w:rsid w:val="00323DBE"/>
    <w:rsid w:val="00324204"/>
    <w:rsid w:val="00324B82"/>
    <w:rsid w:val="00326865"/>
    <w:rsid w:val="00326BF1"/>
    <w:rsid w:val="00326D58"/>
    <w:rsid w:val="003271EE"/>
    <w:rsid w:val="003305CE"/>
    <w:rsid w:val="00331A5B"/>
    <w:rsid w:val="00331B38"/>
    <w:rsid w:val="00331EC0"/>
    <w:rsid w:val="00333A4A"/>
    <w:rsid w:val="00334830"/>
    <w:rsid w:val="0033562A"/>
    <w:rsid w:val="00337899"/>
    <w:rsid w:val="003400C5"/>
    <w:rsid w:val="00340A71"/>
    <w:rsid w:val="00342872"/>
    <w:rsid w:val="003472E5"/>
    <w:rsid w:val="00351592"/>
    <w:rsid w:val="003516C1"/>
    <w:rsid w:val="00352071"/>
    <w:rsid w:val="00354A75"/>
    <w:rsid w:val="003566B9"/>
    <w:rsid w:val="003573B7"/>
    <w:rsid w:val="00357427"/>
    <w:rsid w:val="003609C5"/>
    <w:rsid w:val="00360C8D"/>
    <w:rsid w:val="00361FE0"/>
    <w:rsid w:val="00363A14"/>
    <w:rsid w:val="00363FAF"/>
    <w:rsid w:val="003640B1"/>
    <w:rsid w:val="00365EAC"/>
    <w:rsid w:val="00365F6A"/>
    <w:rsid w:val="0036676B"/>
    <w:rsid w:val="0036682E"/>
    <w:rsid w:val="00367F55"/>
    <w:rsid w:val="0037012E"/>
    <w:rsid w:val="00372BE7"/>
    <w:rsid w:val="00374323"/>
    <w:rsid w:val="00376CFF"/>
    <w:rsid w:val="00377890"/>
    <w:rsid w:val="00381E66"/>
    <w:rsid w:val="00382FCA"/>
    <w:rsid w:val="00385D6C"/>
    <w:rsid w:val="00385EDA"/>
    <w:rsid w:val="003869AA"/>
    <w:rsid w:val="00390AB5"/>
    <w:rsid w:val="0039105A"/>
    <w:rsid w:val="00391B93"/>
    <w:rsid w:val="00391C2C"/>
    <w:rsid w:val="003925A5"/>
    <w:rsid w:val="00393155"/>
    <w:rsid w:val="003935E9"/>
    <w:rsid w:val="00393A35"/>
    <w:rsid w:val="00393A46"/>
    <w:rsid w:val="00395068"/>
    <w:rsid w:val="003959B5"/>
    <w:rsid w:val="0039662F"/>
    <w:rsid w:val="0039796F"/>
    <w:rsid w:val="00397AB8"/>
    <w:rsid w:val="00397C4E"/>
    <w:rsid w:val="00397D0E"/>
    <w:rsid w:val="003A0EA9"/>
    <w:rsid w:val="003A1FF5"/>
    <w:rsid w:val="003A200E"/>
    <w:rsid w:val="003A3229"/>
    <w:rsid w:val="003A385B"/>
    <w:rsid w:val="003A5CB9"/>
    <w:rsid w:val="003A5F9E"/>
    <w:rsid w:val="003A6C7B"/>
    <w:rsid w:val="003A762A"/>
    <w:rsid w:val="003A7A5D"/>
    <w:rsid w:val="003B07FB"/>
    <w:rsid w:val="003B1B61"/>
    <w:rsid w:val="003B2902"/>
    <w:rsid w:val="003B2E13"/>
    <w:rsid w:val="003B3C77"/>
    <w:rsid w:val="003B5370"/>
    <w:rsid w:val="003B6EC3"/>
    <w:rsid w:val="003B769E"/>
    <w:rsid w:val="003B76A8"/>
    <w:rsid w:val="003C0ED1"/>
    <w:rsid w:val="003C3042"/>
    <w:rsid w:val="003C3AC1"/>
    <w:rsid w:val="003C432F"/>
    <w:rsid w:val="003C6952"/>
    <w:rsid w:val="003C769F"/>
    <w:rsid w:val="003C7EB7"/>
    <w:rsid w:val="003D1030"/>
    <w:rsid w:val="003D1D69"/>
    <w:rsid w:val="003D2B8D"/>
    <w:rsid w:val="003D33EF"/>
    <w:rsid w:val="003D3732"/>
    <w:rsid w:val="003D3999"/>
    <w:rsid w:val="003D41D0"/>
    <w:rsid w:val="003D57AA"/>
    <w:rsid w:val="003D6B02"/>
    <w:rsid w:val="003D6D82"/>
    <w:rsid w:val="003D7DC3"/>
    <w:rsid w:val="003E003F"/>
    <w:rsid w:val="003E1290"/>
    <w:rsid w:val="003E1507"/>
    <w:rsid w:val="003E16A9"/>
    <w:rsid w:val="003E21A8"/>
    <w:rsid w:val="003E2CF2"/>
    <w:rsid w:val="003E3858"/>
    <w:rsid w:val="003E4EAD"/>
    <w:rsid w:val="003E5798"/>
    <w:rsid w:val="003E6C65"/>
    <w:rsid w:val="003E7F7D"/>
    <w:rsid w:val="003F02F9"/>
    <w:rsid w:val="003F059B"/>
    <w:rsid w:val="003F2BFD"/>
    <w:rsid w:val="003F41DC"/>
    <w:rsid w:val="003F502A"/>
    <w:rsid w:val="003F5889"/>
    <w:rsid w:val="003F63B6"/>
    <w:rsid w:val="003F68AF"/>
    <w:rsid w:val="003F75F5"/>
    <w:rsid w:val="003F782A"/>
    <w:rsid w:val="003F79AD"/>
    <w:rsid w:val="00400EFB"/>
    <w:rsid w:val="00402145"/>
    <w:rsid w:val="00402407"/>
    <w:rsid w:val="00404A37"/>
    <w:rsid w:val="00405270"/>
    <w:rsid w:val="00406378"/>
    <w:rsid w:val="00406851"/>
    <w:rsid w:val="00406ABF"/>
    <w:rsid w:val="004072B7"/>
    <w:rsid w:val="004073FF"/>
    <w:rsid w:val="00414636"/>
    <w:rsid w:val="00415DEC"/>
    <w:rsid w:val="00416DA2"/>
    <w:rsid w:val="004179B4"/>
    <w:rsid w:val="00420B21"/>
    <w:rsid w:val="00421AC2"/>
    <w:rsid w:val="00421BA8"/>
    <w:rsid w:val="00422903"/>
    <w:rsid w:val="00422FC1"/>
    <w:rsid w:val="00423C55"/>
    <w:rsid w:val="004241BE"/>
    <w:rsid w:val="004242A3"/>
    <w:rsid w:val="004243AA"/>
    <w:rsid w:val="00430A3F"/>
    <w:rsid w:val="0043130A"/>
    <w:rsid w:val="0043311A"/>
    <w:rsid w:val="0043713D"/>
    <w:rsid w:val="004424C8"/>
    <w:rsid w:val="00442AC7"/>
    <w:rsid w:val="0044313E"/>
    <w:rsid w:val="004446D7"/>
    <w:rsid w:val="00444A15"/>
    <w:rsid w:val="00446A9E"/>
    <w:rsid w:val="00446BA0"/>
    <w:rsid w:val="00447F7C"/>
    <w:rsid w:val="004500E7"/>
    <w:rsid w:val="004506EA"/>
    <w:rsid w:val="00450971"/>
    <w:rsid w:val="0045130D"/>
    <w:rsid w:val="0045243F"/>
    <w:rsid w:val="0045380D"/>
    <w:rsid w:val="00454CE8"/>
    <w:rsid w:val="00455028"/>
    <w:rsid w:val="00455409"/>
    <w:rsid w:val="004564A0"/>
    <w:rsid w:val="00457C0E"/>
    <w:rsid w:val="00457FD0"/>
    <w:rsid w:val="00461A3E"/>
    <w:rsid w:val="00462ABF"/>
    <w:rsid w:val="004634F2"/>
    <w:rsid w:val="00464044"/>
    <w:rsid w:val="0046407C"/>
    <w:rsid w:val="00464C0D"/>
    <w:rsid w:val="00464CAB"/>
    <w:rsid w:val="0046588E"/>
    <w:rsid w:val="0046608B"/>
    <w:rsid w:val="0046643C"/>
    <w:rsid w:val="00466E0A"/>
    <w:rsid w:val="00467912"/>
    <w:rsid w:val="00470CD1"/>
    <w:rsid w:val="0047137B"/>
    <w:rsid w:val="0047147E"/>
    <w:rsid w:val="004726BC"/>
    <w:rsid w:val="00473C74"/>
    <w:rsid w:val="00474C9A"/>
    <w:rsid w:val="0047517D"/>
    <w:rsid w:val="00475DEB"/>
    <w:rsid w:val="00476E58"/>
    <w:rsid w:val="00477AC3"/>
    <w:rsid w:val="0048018B"/>
    <w:rsid w:val="0048212C"/>
    <w:rsid w:val="00482A68"/>
    <w:rsid w:val="00482DD5"/>
    <w:rsid w:val="00482E7F"/>
    <w:rsid w:val="004845BA"/>
    <w:rsid w:val="0048518D"/>
    <w:rsid w:val="0048534F"/>
    <w:rsid w:val="00485D2D"/>
    <w:rsid w:val="0048621B"/>
    <w:rsid w:val="00486B04"/>
    <w:rsid w:val="0048750B"/>
    <w:rsid w:val="004901D6"/>
    <w:rsid w:val="00490368"/>
    <w:rsid w:val="0049085A"/>
    <w:rsid w:val="00490FB7"/>
    <w:rsid w:val="00491ED0"/>
    <w:rsid w:val="00493F78"/>
    <w:rsid w:val="00494E0E"/>
    <w:rsid w:val="00495105"/>
    <w:rsid w:val="004970C1"/>
    <w:rsid w:val="00497EF3"/>
    <w:rsid w:val="004A01FD"/>
    <w:rsid w:val="004A10DA"/>
    <w:rsid w:val="004A201A"/>
    <w:rsid w:val="004A3D98"/>
    <w:rsid w:val="004A48C0"/>
    <w:rsid w:val="004A4C7D"/>
    <w:rsid w:val="004A511F"/>
    <w:rsid w:val="004A55F8"/>
    <w:rsid w:val="004A5B91"/>
    <w:rsid w:val="004A5DF5"/>
    <w:rsid w:val="004A755D"/>
    <w:rsid w:val="004A7A8A"/>
    <w:rsid w:val="004B0167"/>
    <w:rsid w:val="004B05DE"/>
    <w:rsid w:val="004B2C62"/>
    <w:rsid w:val="004B2F1E"/>
    <w:rsid w:val="004B31CF"/>
    <w:rsid w:val="004B4646"/>
    <w:rsid w:val="004B549A"/>
    <w:rsid w:val="004B5A1A"/>
    <w:rsid w:val="004B6E8E"/>
    <w:rsid w:val="004B71FF"/>
    <w:rsid w:val="004B786E"/>
    <w:rsid w:val="004C0FE2"/>
    <w:rsid w:val="004C10B7"/>
    <w:rsid w:val="004C10D9"/>
    <w:rsid w:val="004C2909"/>
    <w:rsid w:val="004C4A32"/>
    <w:rsid w:val="004C5B4C"/>
    <w:rsid w:val="004C71F9"/>
    <w:rsid w:val="004C7437"/>
    <w:rsid w:val="004C7A48"/>
    <w:rsid w:val="004D03E4"/>
    <w:rsid w:val="004D25B4"/>
    <w:rsid w:val="004D2C99"/>
    <w:rsid w:val="004D3E41"/>
    <w:rsid w:val="004D4043"/>
    <w:rsid w:val="004D42FD"/>
    <w:rsid w:val="004D4346"/>
    <w:rsid w:val="004D5050"/>
    <w:rsid w:val="004D5CC6"/>
    <w:rsid w:val="004D74ED"/>
    <w:rsid w:val="004E0CD1"/>
    <w:rsid w:val="004E1FBB"/>
    <w:rsid w:val="004E4927"/>
    <w:rsid w:val="004E4D56"/>
    <w:rsid w:val="004E6A03"/>
    <w:rsid w:val="004E7ABA"/>
    <w:rsid w:val="004F15F5"/>
    <w:rsid w:val="004F1FA1"/>
    <w:rsid w:val="004F2439"/>
    <w:rsid w:val="004F3390"/>
    <w:rsid w:val="004F34B6"/>
    <w:rsid w:val="004F3CB1"/>
    <w:rsid w:val="004F40D0"/>
    <w:rsid w:val="004F5F7D"/>
    <w:rsid w:val="004F6E32"/>
    <w:rsid w:val="004F6EAF"/>
    <w:rsid w:val="004F7AFE"/>
    <w:rsid w:val="004F7F26"/>
    <w:rsid w:val="005017DC"/>
    <w:rsid w:val="0050263C"/>
    <w:rsid w:val="005036BC"/>
    <w:rsid w:val="00503D5A"/>
    <w:rsid w:val="00503DF9"/>
    <w:rsid w:val="00504A96"/>
    <w:rsid w:val="00504C4A"/>
    <w:rsid w:val="00504DF0"/>
    <w:rsid w:val="0050586F"/>
    <w:rsid w:val="00505E84"/>
    <w:rsid w:val="00506F92"/>
    <w:rsid w:val="0051189D"/>
    <w:rsid w:val="00513795"/>
    <w:rsid w:val="0051460A"/>
    <w:rsid w:val="0051567A"/>
    <w:rsid w:val="005201CD"/>
    <w:rsid w:val="0052135A"/>
    <w:rsid w:val="005241B5"/>
    <w:rsid w:val="00524609"/>
    <w:rsid w:val="00525158"/>
    <w:rsid w:val="00525870"/>
    <w:rsid w:val="00525927"/>
    <w:rsid w:val="00525D81"/>
    <w:rsid w:val="00526427"/>
    <w:rsid w:val="005274DE"/>
    <w:rsid w:val="00527B28"/>
    <w:rsid w:val="00531590"/>
    <w:rsid w:val="00531BB2"/>
    <w:rsid w:val="00532006"/>
    <w:rsid w:val="00532B8A"/>
    <w:rsid w:val="00534268"/>
    <w:rsid w:val="005344B7"/>
    <w:rsid w:val="00534AC9"/>
    <w:rsid w:val="0053599C"/>
    <w:rsid w:val="00536E55"/>
    <w:rsid w:val="00537204"/>
    <w:rsid w:val="00540069"/>
    <w:rsid w:val="005405AF"/>
    <w:rsid w:val="00541561"/>
    <w:rsid w:val="00541907"/>
    <w:rsid w:val="00541C4D"/>
    <w:rsid w:val="0054250E"/>
    <w:rsid w:val="00543071"/>
    <w:rsid w:val="00543E4A"/>
    <w:rsid w:val="00543F45"/>
    <w:rsid w:val="00545F35"/>
    <w:rsid w:val="005466C0"/>
    <w:rsid w:val="005470E1"/>
    <w:rsid w:val="00547B94"/>
    <w:rsid w:val="00550075"/>
    <w:rsid w:val="00550A24"/>
    <w:rsid w:val="00551827"/>
    <w:rsid w:val="00552F42"/>
    <w:rsid w:val="00553B6D"/>
    <w:rsid w:val="005541CF"/>
    <w:rsid w:val="00554369"/>
    <w:rsid w:val="005567AF"/>
    <w:rsid w:val="00556BEF"/>
    <w:rsid w:val="00561134"/>
    <w:rsid w:val="00562DDD"/>
    <w:rsid w:val="00563D60"/>
    <w:rsid w:val="00563FDF"/>
    <w:rsid w:val="00564885"/>
    <w:rsid w:val="00565060"/>
    <w:rsid w:val="00565D45"/>
    <w:rsid w:val="0056623B"/>
    <w:rsid w:val="0056676A"/>
    <w:rsid w:val="005679AC"/>
    <w:rsid w:val="00567E03"/>
    <w:rsid w:val="00567F76"/>
    <w:rsid w:val="00570BCD"/>
    <w:rsid w:val="0057142D"/>
    <w:rsid w:val="00571AA8"/>
    <w:rsid w:val="00571F09"/>
    <w:rsid w:val="00571FD1"/>
    <w:rsid w:val="00572AFB"/>
    <w:rsid w:val="00573DED"/>
    <w:rsid w:val="005746E4"/>
    <w:rsid w:val="00574721"/>
    <w:rsid w:val="00575A60"/>
    <w:rsid w:val="00575D56"/>
    <w:rsid w:val="00575DD7"/>
    <w:rsid w:val="00576AFE"/>
    <w:rsid w:val="00577279"/>
    <w:rsid w:val="0057762A"/>
    <w:rsid w:val="00580346"/>
    <w:rsid w:val="0058698A"/>
    <w:rsid w:val="00586F41"/>
    <w:rsid w:val="0058717E"/>
    <w:rsid w:val="00590650"/>
    <w:rsid w:val="00590702"/>
    <w:rsid w:val="00592973"/>
    <w:rsid w:val="005962B8"/>
    <w:rsid w:val="00596B38"/>
    <w:rsid w:val="0059772B"/>
    <w:rsid w:val="00597DDF"/>
    <w:rsid w:val="005A0AEE"/>
    <w:rsid w:val="005A12D5"/>
    <w:rsid w:val="005A1EB3"/>
    <w:rsid w:val="005A309D"/>
    <w:rsid w:val="005A30C5"/>
    <w:rsid w:val="005A558B"/>
    <w:rsid w:val="005A6060"/>
    <w:rsid w:val="005A6B8C"/>
    <w:rsid w:val="005A76CD"/>
    <w:rsid w:val="005B0897"/>
    <w:rsid w:val="005B2004"/>
    <w:rsid w:val="005B28DF"/>
    <w:rsid w:val="005B2DDF"/>
    <w:rsid w:val="005B3EE2"/>
    <w:rsid w:val="005B3EF8"/>
    <w:rsid w:val="005B4A43"/>
    <w:rsid w:val="005B4CF4"/>
    <w:rsid w:val="005B4CFB"/>
    <w:rsid w:val="005B5830"/>
    <w:rsid w:val="005C0331"/>
    <w:rsid w:val="005C060E"/>
    <w:rsid w:val="005C1BA3"/>
    <w:rsid w:val="005C1E36"/>
    <w:rsid w:val="005C5531"/>
    <w:rsid w:val="005C76A2"/>
    <w:rsid w:val="005C7B27"/>
    <w:rsid w:val="005D0A17"/>
    <w:rsid w:val="005D2820"/>
    <w:rsid w:val="005D3286"/>
    <w:rsid w:val="005D3C5E"/>
    <w:rsid w:val="005D3E8F"/>
    <w:rsid w:val="005D4861"/>
    <w:rsid w:val="005D51F6"/>
    <w:rsid w:val="005D567F"/>
    <w:rsid w:val="005D59FB"/>
    <w:rsid w:val="005D5F36"/>
    <w:rsid w:val="005D64C9"/>
    <w:rsid w:val="005D7F3D"/>
    <w:rsid w:val="005E0BC6"/>
    <w:rsid w:val="005E0DAB"/>
    <w:rsid w:val="005E11C3"/>
    <w:rsid w:val="005E2003"/>
    <w:rsid w:val="005E210A"/>
    <w:rsid w:val="005E24DE"/>
    <w:rsid w:val="005E26A2"/>
    <w:rsid w:val="005E270F"/>
    <w:rsid w:val="005E355D"/>
    <w:rsid w:val="005E4029"/>
    <w:rsid w:val="005E48D4"/>
    <w:rsid w:val="005E4F23"/>
    <w:rsid w:val="005E6093"/>
    <w:rsid w:val="005E6671"/>
    <w:rsid w:val="005F0123"/>
    <w:rsid w:val="005F02C0"/>
    <w:rsid w:val="005F1987"/>
    <w:rsid w:val="005F1C4F"/>
    <w:rsid w:val="005F27EE"/>
    <w:rsid w:val="005F293E"/>
    <w:rsid w:val="005F2B0F"/>
    <w:rsid w:val="005F3308"/>
    <w:rsid w:val="005F3C37"/>
    <w:rsid w:val="005F403D"/>
    <w:rsid w:val="005F4332"/>
    <w:rsid w:val="005F443F"/>
    <w:rsid w:val="005F5865"/>
    <w:rsid w:val="005F5ADF"/>
    <w:rsid w:val="005F67E4"/>
    <w:rsid w:val="00600043"/>
    <w:rsid w:val="00600249"/>
    <w:rsid w:val="00600687"/>
    <w:rsid w:val="00602901"/>
    <w:rsid w:val="00602B6D"/>
    <w:rsid w:val="00603EAC"/>
    <w:rsid w:val="00604AA4"/>
    <w:rsid w:val="00605350"/>
    <w:rsid w:val="00606538"/>
    <w:rsid w:val="006066C5"/>
    <w:rsid w:val="0060705E"/>
    <w:rsid w:val="006075C1"/>
    <w:rsid w:val="0061210F"/>
    <w:rsid w:val="00612603"/>
    <w:rsid w:val="00612E6A"/>
    <w:rsid w:val="0061382F"/>
    <w:rsid w:val="00613968"/>
    <w:rsid w:val="00613B06"/>
    <w:rsid w:val="00613B7A"/>
    <w:rsid w:val="00613CDF"/>
    <w:rsid w:val="00614101"/>
    <w:rsid w:val="00614F5B"/>
    <w:rsid w:val="0061536F"/>
    <w:rsid w:val="0061576C"/>
    <w:rsid w:val="00615C40"/>
    <w:rsid w:val="00616158"/>
    <w:rsid w:val="00616555"/>
    <w:rsid w:val="00617ACD"/>
    <w:rsid w:val="00617CCC"/>
    <w:rsid w:val="0062010F"/>
    <w:rsid w:val="00620919"/>
    <w:rsid w:val="00620D79"/>
    <w:rsid w:val="00621690"/>
    <w:rsid w:val="00621AE2"/>
    <w:rsid w:val="00622003"/>
    <w:rsid w:val="006225B6"/>
    <w:rsid w:val="00622FCB"/>
    <w:rsid w:val="0062391B"/>
    <w:rsid w:val="00624692"/>
    <w:rsid w:val="00624B0C"/>
    <w:rsid w:val="00626194"/>
    <w:rsid w:val="00626F87"/>
    <w:rsid w:val="00630A21"/>
    <w:rsid w:val="00631586"/>
    <w:rsid w:val="00632614"/>
    <w:rsid w:val="006333EA"/>
    <w:rsid w:val="00634B1A"/>
    <w:rsid w:val="00634C49"/>
    <w:rsid w:val="00634CAA"/>
    <w:rsid w:val="00634E2B"/>
    <w:rsid w:val="0063677D"/>
    <w:rsid w:val="0063714F"/>
    <w:rsid w:val="006373C0"/>
    <w:rsid w:val="00637830"/>
    <w:rsid w:val="00637BC6"/>
    <w:rsid w:val="00640390"/>
    <w:rsid w:val="0064186C"/>
    <w:rsid w:val="00641B93"/>
    <w:rsid w:val="00642619"/>
    <w:rsid w:val="00642F02"/>
    <w:rsid w:val="00642FAB"/>
    <w:rsid w:val="006458AA"/>
    <w:rsid w:val="0064709A"/>
    <w:rsid w:val="0064798A"/>
    <w:rsid w:val="00650740"/>
    <w:rsid w:val="00651E04"/>
    <w:rsid w:val="006540C0"/>
    <w:rsid w:val="00654C74"/>
    <w:rsid w:val="00655C2D"/>
    <w:rsid w:val="0065698C"/>
    <w:rsid w:val="00660498"/>
    <w:rsid w:val="00660690"/>
    <w:rsid w:val="00663150"/>
    <w:rsid w:val="006632C8"/>
    <w:rsid w:val="00663EA6"/>
    <w:rsid w:val="00664417"/>
    <w:rsid w:val="00666017"/>
    <w:rsid w:val="00666885"/>
    <w:rsid w:val="006669B3"/>
    <w:rsid w:val="00671CE8"/>
    <w:rsid w:val="0067634A"/>
    <w:rsid w:val="006803D7"/>
    <w:rsid w:val="00682255"/>
    <w:rsid w:val="006832D9"/>
    <w:rsid w:val="00683B05"/>
    <w:rsid w:val="00683D84"/>
    <w:rsid w:val="00683EA3"/>
    <w:rsid w:val="00685DE9"/>
    <w:rsid w:val="00686BEF"/>
    <w:rsid w:val="00686EA4"/>
    <w:rsid w:val="00686FD3"/>
    <w:rsid w:val="00687886"/>
    <w:rsid w:val="006900D1"/>
    <w:rsid w:val="0069349B"/>
    <w:rsid w:val="00693CA2"/>
    <w:rsid w:val="00693ED5"/>
    <w:rsid w:val="00694497"/>
    <w:rsid w:val="00694C8B"/>
    <w:rsid w:val="00694FE6"/>
    <w:rsid w:val="006969F5"/>
    <w:rsid w:val="006A1C41"/>
    <w:rsid w:val="006A30B8"/>
    <w:rsid w:val="006A522A"/>
    <w:rsid w:val="006A5A3A"/>
    <w:rsid w:val="006A7942"/>
    <w:rsid w:val="006B1049"/>
    <w:rsid w:val="006B11A6"/>
    <w:rsid w:val="006B21B6"/>
    <w:rsid w:val="006B23CF"/>
    <w:rsid w:val="006B2ACC"/>
    <w:rsid w:val="006B2C01"/>
    <w:rsid w:val="006B2C19"/>
    <w:rsid w:val="006B2DAB"/>
    <w:rsid w:val="006B2E19"/>
    <w:rsid w:val="006B365B"/>
    <w:rsid w:val="006B38A7"/>
    <w:rsid w:val="006B43A1"/>
    <w:rsid w:val="006B570C"/>
    <w:rsid w:val="006B70D8"/>
    <w:rsid w:val="006B73C5"/>
    <w:rsid w:val="006C0B62"/>
    <w:rsid w:val="006C0C6B"/>
    <w:rsid w:val="006C2556"/>
    <w:rsid w:val="006C2C42"/>
    <w:rsid w:val="006C4E39"/>
    <w:rsid w:val="006C4FA6"/>
    <w:rsid w:val="006C5193"/>
    <w:rsid w:val="006C6D61"/>
    <w:rsid w:val="006C6E23"/>
    <w:rsid w:val="006C7816"/>
    <w:rsid w:val="006C7D2D"/>
    <w:rsid w:val="006D094D"/>
    <w:rsid w:val="006D1150"/>
    <w:rsid w:val="006D1E43"/>
    <w:rsid w:val="006D2A09"/>
    <w:rsid w:val="006D2FB1"/>
    <w:rsid w:val="006D3114"/>
    <w:rsid w:val="006D43F9"/>
    <w:rsid w:val="006D4D5D"/>
    <w:rsid w:val="006D5167"/>
    <w:rsid w:val="006D54A5"/>
    <w:rsid w:val="006D582D"/>
    <w:rsid w:val="006D59FA"/>
    <w:rsid w:val="006D68A7"/>
    <w:rsid w:val="006D68F6"/>
    <w:rsid w:val="006D7CD0"/>
    <w:rsid w:val="006E01C1"/>
    <w:rsid w:val="006E04B7"/>
    <w:rsid w:val="006E1285"/>
    <w:rsid w:val="006E2775"/>
    <w:rsid w:val="006E2D2A"/>
    <w:rsid w:val="006E3823"/>
    <w:rsid w:val="006E4C5B"/>
    <w:rsid w:val="006E6152"/>
    <w:rsid w:val="006E76DD"/>
    <w:rsid w:val="006F0717"/>
    <w:rsid w:val="006F0F47"/>
    <w:rsid w:val="006F161B"/>
    <w:rsid w:val="006F1892"/>
    <w:rsid w:val="006F27A3"/>
    <w:rsid w:val="006F36AC"/>
    <w:rsid w:val="006F3B03"/>
    <w:rsid w:val="006F3CA3"/>
    <w:rsid w:val="006F3DCC"/>
    <w:rsid w:val="006F507E"/>
    <w:rsid w:val="006F5DEA"/>
    <w:rsid w:val="006F7501"/>
    <w:rsid w:val="006F751E"/>
    <w:rsid w:val="006F7D79"/>
    <w:rsid w:val="00700CB0"/>
    <w:rsid w:val="00700D6A"/>
    <w:rsid w:val="00702EEC"/>
    <w:rsid w:val="00703668"/>
    <w:rsid w:val="00703E27"/>
    <w:rsid w:val="00704085"/>
    <w:rsid w:val="00705667"/>
    <w:rsid w:val="00705AF7"/>
    <w:rsid w:val="0071116E"/>
    <w:rsid w:val="0071211A"/>
    <w:rsid w:val="00712823"/>
    <w:rsid w:val="00712A30"/>
    <w:rsid w:val="00712D5B"/>
    <w:rsid w:val="00714626"/>
    <w:rsid w:val="00715580"/>
    <w:rsid w:val="007155E8"/>
    <w:rsid w:val="00715E60"/>
    <w:rsid w:val="00715F58"/>
    <w:rsid w:val="007166C2"/>
    <w:rsid w:val="00717940"/>
    <w:rsid w:val="00717AE5"/>
    <w:rsid w:val="0072137E"/>
    <w:rsid w:val="00721872"/>
    <w:rsid w:val="00722CC3"/>
    <w:rsid w:val="0072561C"/>
    <w:rsid w:val="00727631"/>
    <w:rsid w:val="00727ECB"/>
    <w:rsid w:val="007307F9"/>
    <w:rsid w:val="007337B9"/>
    <w:rsid w:val="00733C26"/>
    <w:rsid w:val="00733CC2"/>
    <w:rsid w:val="00734A6F"/>
    <w:rsid w:val="00735F01"/>
    <w:rsid w:val="00736A9E"/>
    <w:rsid w:val="0074084E"/>
    <w:rsid w:val="00740F00"/>
    <w:rsid w:val="007412F4"/>
    <w:rsid w:val="007413EE"/>
    <w:rsid w:val="00741690"/>
    <w:rsid w:val="0074258A"/>
    <w:rsid w:val="00743959"/>
    <w:rsid w:val="00743F02"/>
    <w:rsid w:val="0074402D"/>
    <w:rsid w:val="00744783"/>
    <w:rsid w:val="00745C9A"/>
    <w:rsid w:val="0074692F"/>
    <w:rsid w:val="00747A2E"/>
    <w:rsid w:val="00747D60"/>
    <w:rsid w:val="00750E5B"/>
    <w:rsid w:val="00751DE8"/>
    <w:rsid w:val="00753219"/>
    <w:rsid w:val="00753F72"/>
    <w:rsid w:val="0075534F"/>
    <w:rsid w:val="00757C55"/>
    <w:rsid w:val="00757C6D"/>
    <w:rsid w:val="0076031E"/>
    <w:rsid w:val="0076034F"/>
    <w:rsid w:val="0076065F"/>
    <w:rsid w:val="00760A1C"/>
    <w:rsid w:val="0076371F"/>
    <w:rsid w:val="00763C2B"/>
    <w:rsid w:val="00764742"/>
    <w:rsid w:val="00764A39"/>
    <w:rsid w:val="007659AC"/>
    <w:rsid w:val="00766A8E"/>
    <w:rsid w:val="00766ECD"/>
    <w:rsid w:val="00767C9F"/>
    <w:rsid w:val="00767F59"/>
    <w:rsid w:val="0077042E"/>
    <w:rsid w:val="00770C1E"/>
    <w:rsid w:val="0077129B"/>
    <w:rsid w:val="007715EA"/>
    <w:rsid w:val="0077164D"/>
    <w:rsid w:val="007717A7"/>
    <w:rsid w:val="00772CDA"/>
    <w:rsid w:val="00772DB6"/>
    <w:rsid w:val="00773125"/>
    <w:rsid w:val="00773587"/>
    <w:rsid w:val="00773F1F"/>
    <w:rsid w:val="00774263"/>
    <w:rsid w:val="00774304"/>
    <w:rsid w:val="007743DE"/>
    <w:rsid w:val="00774987"/>
    <w:rsid w:val="00775302"/>
    <w:rsid w:val="00777C28"/>
    <w:rsid w:val="00780AB7"/>
    <w:rsid w:val="00780DF5"/>
    <w:rsid w:val="007814EE"/>
    <w:rsid w:val="007829DB"/>
    <w:rsid w:val="007832FC"/>
    <w:rsid w:val="00784421"/>
    <w:rsid w:val="007852AA"/>
    <w:rsid w:val="00785623"/>
    <w:rsid w:val="007862CA"/>
    <w:rsid w:val="00787641"/>
    <w:rsid w:val="0079030B"/>
    <w:rsid w:val="007904EC"/>
    <w:rsid w:val="00790DA2"/>
    <w:rsid w:val="00791C18"/>
    <w:rsid w:val="00792BDB"/>
    <w:rsid w:val="00794867"/>
    <w:rsid w:val="007954A9"/>
    <w:rsid w:val="00796811"/>
    <w:rsid w:val="007972B9"/>
    <w:rsid w:val="007A0E38"/>
    <w:rsid w:val="007A0ECE"/>
    <w:rsid w:val="007A1E3C"/>
    <w:rsid w:val="007A24A3"/>
    <w:rsid w:val="007A34A2"/>
    <w:rsid w:val="007A3792"/>
    <w:rsid w:val="007A412D"/>
    <w:rsid w:val="007A4377"/>
    <w:rsid w:val="007A5289"/>
    <w:rsid w:val="007A5EB3"/>
    <w:rsid w:val="007A70DB"/>
    <w:rsid w:val="007A78C4"/>
    <w:rsid w:val="007B053D"/>
    <w:rsid w:val="007B1DA5"/>
    <w:rsid w:val="007B207B"/>
    <w:rsid w:val="007B28F9"/>
    <w:rsid w:val="007B31B9"/>
    <w:rsid w:val="007B3689"/>
    <w:rsid w:val="007B3771"/>
    <w:rsid w:val="007B3D71"/>
    <w:rsid w:val="007B3DE6"/>
    <w:rsid w:val="007B415B"/>
    <w:rsid w:val="007B4249"/>
    <w:rsid w:val="007B467E"/>
    <w:rsid w:val="007B4BA8"/>
    <w:rsid w:val="007B4E6F"/>
    <w:rsid w:val="007B60D2"/>
    <w:rsid w:val="007B66FA"/>
    <w:rsid w:val="007B6873"/>
    <w:rsid w:val="007B6B7A"/>
    <w:rsid w:val="007B785C"/>
    <w:rsid w:val="007C09AF"/>
    <w:rsid w:val="007C0EEF"/>
    <w:rsid w:val="007C2011"/>
    <w:rsid w:val="007C2CA7"/>
    <w:rsid w:val="007C3874"/>
    <w:rsid w:val="007C44A1"/>
    <w:rsid w:val="007C4FDD"/>
    <w:rsid w:val="007C5AAB"/>
    <w:rsid w:val="007C5DF3"/>
    <w:rsid w:val="007C7F05"/>
    <w:rsid w:val="007D1BBB"/>
    <w:rsid w:val="007D3791"/>
    <w:rsid w:val="007D594B"/>
    <w:rsid w:val="007D5D24"/>
    <w:rsid w:val="007E0224"/>
    <w:rsid w:val="007E0774"/>
    <w:rsid w:val="007E16BA"/>
    <w:rsid w:val="007E1775"/>
    <w:rsid w:val="007E226C"/>
    <w:rsid w:val="007E3C6D"/>
    <w:rsid w:val="007E623E"/>
    <w:rsid w:val="007E7C11"/>
    <w:rsid w:val="007E7C6B"/>
    <w:rsid w:val="007F0471"/>
    <w:rsid w:val="007F09AA"/>
    <w:rsid w:val="007F2681"/>
    <w:rsid w:val="007F2926"/>
    <w:rsid w:val="007F3665"/>
    <w:rsid w:val="007F3C15"/>
    <w:rsid w:val="007F3CB3"/>
    <w:rsid w:val="007F542E"/>
    <w:rsid w:val="007F6489"/>
    <w:rsid w:val="007F6ABC"/>
    <w:rsid w:val="00800B58"/>
    <w:rsid w:val="00801201"/>
    <w:rsid w:val="008023E4"/>
    <w:rsid w:val="008032CE"/>
    <w:rsid w:val="00803325"/>
    <w:rsid w:val="00803617"/>
    <w:rsid w:val="00803ED3"/>
    <w:rsid w:val="00804237"/>
    <w:rsid w:val="008042A4"/>
    <w:rsid w:val="00804F5C"/>
    <w:rsid w:val="0080613C"/>
    <w:rsid w:val="0080618A"/>
    <w:rsid w:val="0080689A"/>
    <w:rsid w:val="00806E43"/>
    <w:rsid w:val="00807910"/>
    <w:rsid w:val="00807EF5"/>
    <w:rsid w:val="008109B5"/>
    <w:rsid w:val="0081122C"/>
    <w:rsid w:val="0081229B"/>
    <w:rsid w:val="00813CC5"/>
    <w:rsid w:val="0081477C"/>
    <w:rsid w:val="00815962"/>
    <w:rsid w:val="00815E4F"/>
    <w:rsid w:val="00816E87"/>
    <w:rsid w:val="00817604"/>
    <w:rsid w:val="00817651"/>
    <w:rsid w:val="00817709"/>
    <w:rsid w:val="00817769"/>
    <w:rsid w:val="00817862"/>
    <w:rsid w:val="00817CC3"/>
    <w:rsid w:val="00820CA8"/>
    <w:rsid w:val="00821937"/>
    <w:rsid w:val="0082206C"/>
    <w:rsid w:val="00823372"/>
    <w:rsid w:val="0082360F"/>
    <w:rsid w:val="008242E0"/>
    <w:rsid w:val="008267BB"/>
    <w:rsid w:val="00826DCA"/>
    <w:rsid w:val="00832E89"/>
    <w:rsid w:val="00834556"/>
    <w:rsid w:val="00834AD7"/>
    <w:rsid w:val="008352A1"/>
    <w:rsid w:val="00835A63"/>
    <w:rsid w:val="00836922"/>
    <w:rsid w:val="00837BD9"/>
    <w:rsid w:val="00842424"/>
    <w:rsid w:val="008424EE"/>
    <w:rsid w:val="0084322C"/>
    <w:rsid w:val="008433A5"/>
    <w:rsid w:val="00843D26"/>
    <w:rsid w:val="0084459B"/>
    <w:rsid w:val="00846041"/>
    <w:rsid w:val="0084662E"/>
    <w:rsid w:val="008466E2"/>
    <w:rsid w:val="00846DFE"/>
    <w:rsid w:val="00847544"/>
    <w:rsid w:val="0085007B"/>
    <w:rsid w:val="00852280"/>
    <w:rsid w:val="00852408"/>
    <w:rsid w:val="00853843"/>
    <w:rsid w:val="00853DD9"/>
    <w:rsid w:val="00854D8B"/>
    <w:rsid w:val="00854FA7"/>
    <w:rsid w:val="00855308"/>
    <w:rsid w:val="00855FCB"/>
    <w:rsid w:val="00856C26"/>
    <w:rsid w:val="00857541"/>
    <w:rsid w:val="00857A31"/>
    <w:rsid w:val="00857B68"/>
    <w:rsid w:val="008615EA"/>
    <w:rsid w:val="00862237"/>
    <w:rsid w:val="008627D2"/>
    <w:rsid w:val="008630AD"/>
    <w:rsid w:val="0086474E"/>
    <w:rsid w:val="0086523A"/>
    <w:rsid w:val="0086656C"/>
    <w:rsid w:val="008678C2"/>
    <w:rsid w:val="00871140"/>
    <w:rsid w:val="00871749"/>
    <w:rsid w:val="00871C64"/>
    <w:rsid w:val="0087226B"/>
    <w:rsid w:val="008737F6"/>
    <w:rsid w:val="0087391E"/>
    <w:rsid w:val="00874ADA"/>
    <w:rsid w:val="00874B3F"/>
    <w:rsid w:val="00874D09"/>
    <w:rsid w:val="0087634D"/>
    <w:rsid w:val="00877141"/>
    <w:rsid w:val="00881BE9"/>
    <w:rsid w:val="00881E03"/>
    <w:rsid w:val="00882CE4"/>
    <w:rsid w:val="00882E89"/>
    <w:rsid w:val="008864C7"/>
    <w:rsid w:val="008868B7"/>
    <w:rsid w:val="008874D2"/>
    <w:rsid w:val="00887B5D"/>
    <w:rsid w:val="00887B91"/>
    <w:rsid w:val="00887E9F"/>
    <w:rsid w:val="00890856"/>
    <w:rsid w:val="00891211"/>
    <w:rsid w:val="00891337"/>
    <w:rsid w:val="0089168A"/>
    <w:rsid w:val="00892401"/>
    <w:rsid w:val="008929EF"/>
    <w:rsid w:val="00893474"/>
    <w:rsid w:val="00893E5C"/>
    <w:rsid w:val="0089479C"/>
    <w:rsid w:val="00894F4D"/>
    <w:rsid w:val="00895252"/>
    <w:rsid w:val="008956D9"/>
    <w:rsid w:val="008962EF"/>
    <w:rsid w:val="0089636F"/>
    <w:rsid w:val="0089751B"/>
    <w:rsid w:val="00897687"/>
    <w:rsid w:val="008977F5"/>
    <w:rsid w:val="008A0012"/>
    <w:rsid w:val="008A1996"/>
    <w:rsid w:val="008A1D67"/>
    <w:rsid w:val="008A43A9"/>
    <w:rsid w:val="008A4C1F"/>
    <w:rsid w:val="008A4D8E"/>
    <w:rsid w:val="008A5369"/>
    <w:rsid w:val="008A5FDA"/>
    <w:rsid w:val="008A6A5A"/>
    <w:rsid w:val="008A6C9C"/>
    <w:rsid w:val="008A7BE8"/>
    <w:rsid w:val="008A7D44"/>
    <w:rsid w:val="008B19CF"/>
    <w:rsid w:val="008B1C34"/>
    <w:rsid w:val="008B4B7B"/>
    <w:rsid w:val="008B7225"/>
    <w:rsid w:val="008C0D64"/>
    <w:rsid w:val="008C0E07"/>
    <w:rsid w:val="008C1D27"/>
    <w:rsid w:val="008C2899"/>
    <w:rsid w:val="008C4794"/>
    <w:rsid w:val="008C4B6A"/>
    <w:rsid w:val="008C4BF2"/>
    <w:rsid w:val="008C5088"/>
    <w:rsid w:val="008C6123"/>
    <w:rsid w:val="008C6783"/>
    <w:rsid w:val="008C7420"/>
    <w:rsid w:val="008C773E"/>
    <w:rsid w:val="008C7831"/>
    <w:rsid w:val="008C7F36"/>
    <w:rsid w:val="008C7FB5"/>
    <w:rsid w:val="008D0667"/>
    <w:rsid w:val="008D0EAB"/>
    <w:rsid w:val="008D234F"/>
    <w:rsid w:val="008D23EE"/>
    <w:rsid w:val="008D284C"/>
    <w:rsid w:val="008D2AF2"/>
    <w:rsid w:val="008D3232"/>
    <w:rsid w:val="008D363E"/>
    <w:rsid w:val="008D3F7E"/>
    <w:rsid w:val="008D47B0"/>
    <w:rsid w:val="008D4E29"/>
    <w:rsid w:val="008D505B"/>
    <w:rsid w:val="008D6AFC"/>
    <w:rsid w:val="008D77FD"/>
    <w:rsid w:val="008E0AAD"/>
    <w:rsid w:val="008E0BB4"/>
    <w:rsid w:val="008E0D74"/>
    <w:rsid w:val="008E17AB"/>
    <w:rsid w:val="008E2EB4"/>
    <w:rsid w:val="008E3378"/>
    <w:rsid w:val="008E34B3"/>
    <w:rsid w:val="008E3851"/>
    <w:rsid w:val="008E3C02"/>
    <w:rsid w:val="008E4154"/>
    <w:rsid w:val="008E6557"/>
    <w:rsid w:val="008E66B6"/>
    <w:rsid w:val="008F009E"/>
    <w:rsid w:val="008F0221"/>
    <w:rsid w:val="008F03F2"/>
    <w:rsid w:val="008F121F"/>
    <w:rsid w:val="008F229D"/>
    <w:rsid w:val="008F2729"/>
    <w:rsid w:val="008F29B2"/>
    <w:rsid w:val="008F3168"/>
    <w:rsid w:val="008F32DA"/>
    <w:rsid w:val="008F367D"/>
    <w:rsid w:val="008F4288"/>
    <w:rsid w:val="008F434C"/>
    <w:rsid w:val="008F4734"/>
    <w:rsid w:val="008F590C"/>
    <w:rsid w:val="008F5B49"/>
    <w:rsid w:val="008F5F0F"/>
    <w:rsid w:val="008F6ED7"/>
    <w:rsid w:val="00900B98"/>
    <w:rsid w:val="009027F4"/>
    <w:rsid w:val="00904975"/>
    <w:rsid w:val="00904E02"/>
    <w:rsid w:val="0090549B"/>
    <w:rsid w:val="009064BB"/>
    <w:rsid w:val="009075CE"/>
    <w:rsid w:val="009101CF"/>
    <w:rsid w:val="00910CCB"/>
    <w:rsid w:val="00911221"/>
    <w:rsid w:val="0091156D"/>
    <w:rsid w:val="00912624"/>
    <w:rsid w:val="0091299E"/>
    <w:rsid w:val="00912BF1"/>
    <w:rsid w:val="009146A3"/>
    <w:rsid w:val="009152CD"/>
    <w:rsid w:val="00915CF3"/>
    <w:rsid w:val="0092002E"/>
    <w:rsid w:val="00921977"/>
    <w:rsid w:val="00921CCF"/>
    <w:rsid w:val="00922291"/>
    <w:rsid w:val="0092229C"/>
    <w:rsid w:val="00922780"/>
    <w:rsid w:val="00922EAC"/>
    <w:rsid w:val="00923CAD"/>
    <w:rsid w:val="009241F4"/>
    <w:rsid w:val="009248E5"/>
    <w:rsid w:val="00926165"/>
    <w:rsid w:val="009264E3"/>
    <w:rsid w:val="00926BF2"/>
    <w:rsid w:val="00927932"/>
    <w:rsid w:val="00931383"/>
    <w:rsid w:val="0093182B"/>
    <w:rsid w:val="0093183E"/>
    <w:rsid w:val="00933966"/>
    <w:rsid w:val="00933BE4"/>
    <w:rsid w:val="00933CFA"/>
    <w:rsid w:val="00934948"/>
    <w:rsid w:val="0093534C"/>
    <w:rsid w:val="009361E8"/>
    <w:rsid w:val="00937A3E"/>
    <w:rsid w:val="009407CE"/>
    <w:rsid w:val="0094144C"/>
    <w:rsid w:val="00942063"/>
    <w:rsid w:val="00942520"/>
    <w:rsid w:val="009435EC"/>
    <w:rsid w:val="009438D8"/>
    <w:rsid w:val="00945720"/>
    <w:rsid w:val="009457A4"/>
    <w:rsid w:val="00945BB2"/>
    <w:rsid w:val="00947872"/>
    <w:rsid w:val="00947A60"/>
    <w:rsid w:val="00950583"/>
    <w:rsid w:val="00951F21"/>
    <w:rsid w:val="00952F36"/>
    <w:rsid w:val="00953037"/>
    <w:rsid w:val="0095312F"/>
    <w:rsid w:val="00954231"/>
    <w:rsid w:val="00954E3E"/>
    <w:rsid w:val="009553F3"/>
    <w:rsid w:val="0095554B"/>
    <w:rsid w:val="00955BA8"/>
    <w:rsid w:val="009571C0"/>
    <w:rsid w:val="00957482"/>
    <w:rsid w:val="009577A8"/>
    <w:rsid w:val="00960382"/>
    <w:rsid w:val="009605BC"/>
    <w:rsid w:val="00960D11"/>
    <w:rsid w:val="00960EC3"/>
    <w:rsid w:val="00961A91"/>
    <w:rsid w:val="009632F6"/>
    <w:rsid w:val="009635E0"/>
    <w:rsid w:val="0096616B"/>
    <w:rsid w:val="0096617E"/>
    <w:rsid w:val="00967CC5"/>
    <w:rsid w:val="00967E4C"/>
    <w:rsid w:val="00970194"/>
    <w:rsid w:val="00971741"/>
    <w:rsid w:val="00971D72"/>
    <w:rsid w:val="009729A5"/>
    <w:rsid w:val="00972CFC"/>
    <w:rsid w:val="0097364E"/>
    <w:rsid w:val="00980D78"/>
    <w:rsid w:val="0098260E"/>
    <w:rsid w:val="00982A0D"/>
    <w:rsid w:val="009833B7"/>
    <w:rsid w:val="00983779"/>
    <w:rsid w:val="0098377C"/>
    <w:rsid w:val="00983AC9"/>
    <w:rsid w:val="00984081"/>
    <w:rsid w:val="00984C2D"/>
    <w:rsid w:val="009857A2"/>
    <w:rsid w:val="009858E8"/>
    <w:rsid w:val="00985D69"/>
    <w:rsid w:val="00986537"/>
    <w:rsid w:val="0098654B"/>
    <w:rsid w:val="00987A0C"/>
    <w:rsid w:val="00990B1E"/>
    <w:rsid w:val="00990B87"/>
    <w:rsid w:val="00992CEA"/>
    <w:rsid w:val="00993F4B"/>
    <w:rsid w:val="0099461A"/>
    <w:rsid w:val="00994653"/>
    <w:rsid w:val="00994C0C"/>
    <w:rsid w:val="00995574"/>
    <w:rsid w:val="00995FF4"/>
    <w:rsid w:val="00996E18"/>
    <w:rsid w:val="00997B27"/>
    <w:rsid w:val="009A16AA"/>
    <w:rsid w:val="009A1C01"/>
    <w:rsid w:val="009A1F71"/>
    <w:rsid w:val="009A2B72"/>
    <w:rsid w:val="009A2C74"/>
    <w:rsid w:val="009A2C97"/>
    <w:rsid w:val="009A2FBF"/>
    <w:rsid w:val="009A4012"/>
    <w:rsid w:val="009A4E51"/>
    <w:rsid w:val="009A6B62"/>
    <w:rsid w:val="009A7C04"/>
    <w:rsid w:val="009A7ED9"/>
    <w:rsid w:val="009B072A"/>
    <w:rsid w:val="009B158D"/>
    <w:rsid w:val="009B179F"/>
    <w:rsid w:val="009B1BA6"/>
    <w:rsid w:val="009B43F3"/>
    <w:rsid w:val="009B4408"/>
    <w:rsid w:val="009B4F05"/>
    <w:rsid w:val="009B5120"/>
    <w:rsid w:val="009B5D47"/>
    <w:rsid w:val="009B5EB9"/>
    <w:rsid w:val="009B624A"/>
    <w:rsid w:val="009B76DB"/>
    <w:rsid w:val="009B7BB3"/>
    <w:rsid w:val="009C1444"/>
    <w:rsid w:val="009C2443"/>
    <w:rsid w:val="009C342B"/>
    <w:rsid w:val="009C4568"/>
    <w:rsid w:val="009C55AD"/>
    <w:rsid w:val="009C5B14"/>
    <w:rsid w:val="009C681F"/>
    <w:rsid w:val="009C6DC3"/>
    <w:rsid w:val="009C7208"/>
    <w:rsid w:val="009C798B"/>
    <w:rsid w:val="009C79EE"/>
    <w:rsid w:val="009D0AB3"/>
    <w:rsid w:val="009D0CDF"/>
    <w:rsid w:val="009D0F94"/>
    <w:rsid w:val="009D4B9D"/>
    <w:rsid w:val="009D4F57"/>
    <w:rsid w:val="009D5D7E"/>
    <w:rsid w:val="009D646A"/>
    <w:rsid w:val="009D66C9"/>
    <w:rsid w:val="009D7A3D"/>
    <w:rsid w:val="009D7F99"/>
    <w:rsid w:val="009E00C5"/>
    <w:rsid w:val="009E0152"/>
    <w:rsid w:val="009E0733"/>
    <w:rsid w:val="009E37C2"/>
    <w:rsid w:val="009E4270"/>
    <w:rsid w:val="009E48DC"/>
    <w:rsid w:val="009E5707"/>
    <w:rsid w:val="009E57DF"/>
    <w:rsid w:val="009E5880"/>
    <w:rsid w:val="009E6856"/>
    <w:rsid w:val="009F0011"/>
    <w:rsid w:val="009F0232"/>
    <w:rsid w:val="009F04B1"/>
    <w:rsid w:val="009F0F62"/>
    <w:rsid w:val="009F16E6"/>
    <w:rsid w:val="009F19E3"/>
    <w:rsid w:val="009F1BF3"/>
    <w:rsid w:val="009F1EED"/>
    <w:rsid w:val="009F1FBF"/>
    <w:rsid w:val="009F25CC"/>
    <w:rsid w:val="009F480F"/>
    <w:rsid w:val="009F5249"/>
    <w:rsid w:val="00A006DB"/>
    <w:rsid w:val="00A00A6C"/>
    <w:rsid w:val="00A0162B"/>
    <w:rsid w:val="00A01ED6"/>
    <w:rsid w:val="00A030C3"/>
    <w:rsid w:val="00A036CD"/>
    <w:rsid w:val="00A0527C"/>
    <w:rsid w:val="00A05460"/>
    <w:rsid w:val="00A05C00"/>
    <w:rsid w:val="00A05F74"/>
    <w:rsid w:val="00A061FD"/>
    <w:rsid w:val="00A07806"/>
    <w:rsid w:val="00A11C52"/>
    <w:rsid w:val="00A141CC"/>
    <w:rsid w:val="00A144F8"/>
    <w:rsid w:val="00A154F1"/>
    <w:rsid w:val="00A16297"/>
    <w:rsid w:val="00A1723A"/>
    <w:rsid w:val="00A1765E"/>
    <w:rsid w:val="00A20777"/>
    <w:rsid w:val="00A21828"/>
    <w:rsid w:val="00A226C2"/>
    <w:rsid w:val="00A22901"/>
    <w:rsid w:val="00A245B8"/>
    <w:rsid w:val="00A2493F"/>
    <w:rsid w:val="00A24E54"/>
    <w:rsid w:val="00A253FE"/>
    <w:rsid w:val="00A2582B"/>
    <w:rsid w:val="00A27232"/>
    <w:rsid w:val="00A335EE"/>
    <w:rsid w:val="00A34652"/>
    <w:rsid w:val="00A34C44"/>
    <w:rsid w:val="00A34E29"/>
    <w:rsid w:val="00A36261"/>
    <w:rsid w:val="00A3734E"/>
    <w:rsid w:val="00A37424"/>
    <w:rsid w:val="00A377B0"/>
    <w:rsid w:val="00A37A4C"/>
    <w:rsid w:val="00A41AE9"/>
    <w:rsid w:val="00A43CDB"/>
    <w:rsid w:val="00A45316"/>
    <w:rsid w:val="00A454ED"/>
    <w:rsid w:val="00A45512"/>
    <w:rsid w:val="00A4629A"/>
    <w:rsid w:val="00A47F04"/>
    <w:rsid w:val="00A5006D"/>
    <w:rsid w:val="00A51F58"/>
    <w:rsid w:val="00A5234C"/>
    <w:rsid w:val="00A525D5"/>
    <w:rsid w:val="00A525F8"/>
    <w:rsid w:val="00A52EA1"/>
    <w:rsid w:val="00A54A30"/>
    <w:rsid w:val="00A5533D"/>
    <w:rsid w:val="00A570B3"/>
    <w:rsid w:val="00A574CD"/>
    <w:rsid w:val="00A57F8E"/>
    <w:rsid w:val="00A60219"/>
    <w:rsid w:val="00A61042"/>
    <w:rsid w:val="00A61268"/>
    <w:rsid w:val="00A61D83"/>
    <w:rsid w:val="00A624FD"/>
    <w:rsid w:val="00A6251E"/>
    <w:rsid w:val="00A62768"/>
    <w:rsid w:val="00A6378C"/>
    <w:rsid w:val="00A6442F"/>
    <w:rsid w:val="00A64AB7"/>
    <w:rsid w:val="00A64BF1"/>
    <w:rsid w:val="00A64E59"/>
    <w:rsid w:val="00A656A7"/>
    <w:rsid w:val="00A66327"/>
    <w:rsid w:val="00A67611"/>
    <w:rsid w:val="00A716FF"/>
    <w:rsid w:val="00A7240F"/>
    <w:rsid w:val="00A72A08"/>
    <w:rsid w:val="00A7406C"/>
    <w:rsid w:val="00A748D9"/>
    <w:rsid w:val="00A75A2A"/>
    <w:rsid w:val="00A75ADF"/>
    <w:rsid w:val="00A7686D"/>
    <w:rsid w:val="00A81DE2"/>
    <w:rsid w:val="00A81ECF"/>
    <w:rsid w:val="00A8223E"/>
    <w:rsid w:val="00A82901"/>
    <w:rsid w:val="00A8492F"/>
    <w:rsid w:val="00A84FAD"/>
    <w:rsid w:val="00A8551E"/>
    <w:rsid w:val="00A86671"/>
    <w:rsid w:val="00A86E13"/>
    <w:rsid w:val="00A86E46"/>
    <w:rsid w:val="00A86F4B"/>
    <w:rsid w:val="00A87599"/>
    <w:rsid w:val="00A87BF4"/>
    <w:rsid w:val="00A90C5F"/>
    <w:rsid w:val="00A913C6"/>
    <w:rsid w:val="00A924CB"/>
    <w:rsid w:val="00A92883"/>
    <w:rsid w:val="00A92C07"/>
    <w:rsid w:val="00A936C7"/>
    <w:rsid w:val="00A9633D"/>
    <w:rsid w:val="00A96D3D"/>
    <w:rsid w:val="00A97A9C"/>
    <w:rsid w:val="00AA294A"/>
    <w:rsid w:val="00AA31B8"/>
    <w:rsid w:val="00AA3557"/>
    <w:rsid w:val="00AA607B"/>
    <w:rsid w:val="00AA626F"/>
    <w:rsid w:val="00AA7280"/>
    <w:rsid w:val="00AA77ED"/>
    <w:rsid w:val="00AA79D5"/>
    <w:rsid w:val="00AA7F55"/>
    <w:rsid w:val="00AB05CC"/>
    <w:rsid w:val="00AB0AB0"/>
    <w:rsid w:val="00AB1505"/>
    <w:rsid w:val="00AB1CA3"/>
    <w:rsid w:val="00AB1CD7"/>
    <w:rsid w:val="00AB20E3"/>
    <w:rsid w:val="00AB30C5"/>
    <w:rsid w:val="00AB31C6"/>
    <w:rsid w:val="00AB4AE9"/>
    <w:rsid w:val="00AB4E87"/>
    <w:rsid w:val="00AB521F"/>
    <w:rsid w:val="00AB57AA"/>
    <w:rsid w:val="00AB5F2E"/>
    <w:rsid w:val="00AB6CB9"/>
    <w:rsid w:val="00AB72D4"/>
    <w:rsid w:val="00AC1826"/>
    <w:rsid w:val="00AC1925"/>
    <w:rsid w:val="00AC279C"/>
    <w:rsid w:val="00AC28F3"/>
    <w:rsid w:val="00AC2A06"/>
    <w:rsid w:val="00AC2C48"/>
    <w:rsid w:val="00AC2FE1"/>
    <w:rsid w:val="00AC305C"/>
    <w:rsid w:val="00AC400A"/>
    <w:rsid w:val="00AC4311"/>
    <w:rsid w:val="00AC4B3A"/>
    <w:rsid w:val="00AC5AB9"/>
    <w:rsid w:val="00AC5ABB"/>
    <w:rsid w:val="00AC65A4"/>
    <w:rsid w:val="00AC6E7F"/>
    <w:rsid w:val="00AC6FF9"/>
    <w:rsid w:val="00AC74CB"/>
    <w:rsid w:val="00AC7517"/>
    <w:rsid w:val="00AC7A5A"/>
    <w:rsid w:val="00AD0C55"/>
    <w:rsid w:val="00AD157D"/>
    <w:rsid w:val="00AD1E47"/>
    <w:rsid w:val="00AD32BE"/>
    <w:rsid w:val="00AD3778"/>
    <w:rsid w:val="00AD4FF1"/>
    <w:rsid w:val="00AD541C"/>
    <w:rsid w:val="00AD6CE4"/>
    <w:rsid w:val="00AD719B"/>
    <w:rsid w:val="00AD760D"/>
    <w:rsid w:val="00AE1699"/>
    <w:rsid w:val="00AE2075"/>
    <w:rsid w:val="00AE21F3"/>
    <w:rsid w:val="00AE23FA"/>
    <w:rsid w:val="00AE25AE"/>
    <w:rsid w:val="00AE592A"/>
    <w:rsid w:val="00AE6064"/>
    <w:rsid w:val="00AE7FBD"/>
    <w:rsid w:val="00AF0055"/>
    <w:rsid w:val="00AF04D3"/>
    <w:rsid w:val="00AF0D6C"/>
    <w:rsid w:val="00AF1638"/>
    <w:rsid w:val="00AF193B"/>
    <w:rsid w:val="00AF3403"/>
    <w:rsid w:val="00AF3599"/>
    <w:rsid w:val="00AF38D4"/>
    <w:rsid w:val="00AF5301"/>
    <w:rsid w:val="00AF6A16"/>
    <w:rsid w:val="00AF6A3A"/>
    <w:rsid w:val="00B00D9A"/>
    <w:rsid w:val="00B0238C"/>
    <w:rsid w:val="00B026BA"/>
    <w:rsid w:val="00B02889"/>
    <w:rsid w:val="00B041F0"/>
    <w:rsid w:val="00B04D3B"/>
    <w:rsid w:val="00B04DC3"/>
    <w:rsid w:val="00B05CFD"/>
    <w:rsid w:val="00B0787D"/>
    <w:rsid w:val="00B11980"/>
    <w:rsid w:val="00B1217F"/>
    <w:rsid w:val="00B12EA5"/>
    <w:rsid w:val="00B155AC"/>
    <w:rsid w:val="00B15761"/>
    <w:rsid w:val="00B15BE6"/>
    <w:rsid w:val="00B15CAD"/>
    <w:rsid w:val="00B16121"/>
    <w:rsid w:val="00B163D5"/>
    <w:rsid w:val="00B17170"/>
    <w:rsid w:val="00B17840"/>
    <w:rsid w:val="00B204A2"/>
    <w:rsid w:val="00B209B5"/>
    <w:rsid w:val="00B22C63"/>
    <w:rsid w:val="00B23899"/>
    <w:rsid w:val="00B24AE4"/>
    <w:rsid w:val="00B24E83"/>
    <w:rsid w:val="00B2529C"/>
    <w:rsid w:val="00B25CF9"/>
    <w:rsid w:val="00B2641D"/>
    <w:rsid w:val="00B269ED"/>
    <w:rsid w:val="00B27730"/>
    <w:rsid w:val="00B27910"/>
    <w:rsid w:val="00B27E7B"/>
    <w:rsid w:val="00B30070"/>
    <w:rsid w:val="00B3277E"/>
    <w:rsid w:val="00B342DE"/>
    <w:rsid w:val="00B3560A"/>
    <w:rsid w:val="00B362CC"/>
    <w:rsid w:val="00B36335"/>
    <w:rsid w:val="00B36556"/>
    <w:rsid w:val="00B36B8F"/>
    <w:rsid w:val="00B37093"/>
    <w:rsid w:val="00B37539"/>
    <w:rsid w:val="00B377BE"/>
    <w:rsid w:val="00B37AC3"/>
    <w:rsid w:val="00B37E04"/>
    <w:rsid w:val="00B4114B"/>
    <w:rsid w:val="00B41DA0"/>
    <w:rsid w:val="00B42EEF"/>
    <w:rsid w:val="00B434CB"/>
    <w:rsid w:val="00B43A99"/>
    <w:rsid w:val="00B43D9E"/>
    <w:rsid w:val="00B46276"/>
    <w:rsid w:val="00B46910"/>
    <w:rsid w:val="00B51520"/>
    <w:rsid w:val="00B51A7C"/>
    <w:rsid w:val="00B52793"/>
    <w:rsid w:val="00B5284B"/>
    <w:rsid w:val="00B52C58"/>
    <w:rsid w:val="00B5319D"/>
    <w:rsid w:val="00B53245"/>
    <w:rsid w:val="00B54D6E"/>
    <w:rsid w:val="00B5727E"/>
    <w:rsid w:val="00B603C2"/>
    <w:rsid w:val="00B60C0F"/>
    <w:rsid w:val="00B61FE2"/>
    <w:rsid w:val="00B62765"/>
    <w:rsid w:val="00B62B17"/>
    <w:rsid w:val="00B63C07"/>
    <w:rsid w:val="00B63E24"/>
    <w:rsid w:val="00B64046"/>
    <w:rsid w:val="00B64281"/>
    <w:rsid w:val="00B65CA5"/>
    <w:rsid w:val="00B6746F"/>
    <w:rsid w:val="00B67857"/>
    <w:rsid w:val="00B67907"/>
    <w:rsid w:val="00B73461"/>
    <w:rsid w:val="00B73600"/>
    <w:rsid w:val="00B73EE7"/>
    <w:rsid w:val="00B740A0"/>
    <w:rsid w:val="00B74F82"/>
    <w:rsid w:val="00B75AFA"/>
    <w:rsid w:val="00B773AA"/>
    <w:rsid w:val="00B7798D"/>
    <w:rsid w:val="00B77ECB"/>
    <w:rsid w:val="00B8094C"/>
    <w:rsid w:val="00B80EE6"/>
    <w:rsid w:val="00B80FB0"/>
    <w:rsid w:val="00B817E5"/>
    <w:rsid w:val="00B81F93"/>
    <w:rsid w:val="00B823D3"/>
    <w:rsid w:val="00B837E2"/>
    <w:rsid w:val="00B85575"/>
    <w:rsid w:val="00B855E4"/>
    <w:rsid w:val="00B861BA"/>
    <w:rsid w:val="00B864E0"/>
    <w:rsid w:val="00B90968"/>
    <w:rsid w:val="00B90D33"/>
    <w:rsid w:val="00B91383"/>
    <w:rsid w:val="00B9148C"/>
    <w:rsid w:val="00B91597"/>
    <w:rsid w:val="00B92068"/>
    <w:rsid w:val="00B92AF3"/>
    <w:rsid w:val="00B92B3A"/>
    <w:rsid w:val="00B934B8"/>
    <w:rsid w:val="00B9438A"/>
    <w:rsid w:val="00B95187"/>
    <w:rsid w:val="00B95D61"/>
    <w:rsid w:val="00B97148"/>
    <w:rsid w:val="00BA10C8"/>
    <w:rsid w:val="00BA1A79"/>
    <w:rsid w:val="00BA1C03"/>
    <w:rsid w:val="00BA2E1D"/>
    <w:rsid w:val="00BA3671"/>
    <w:rsid w:val="00BA42B3"/>
    <w:rsid w:val="00BA58AE"/>
    <w:rsid w:val="00BA617B"/>
    <w:rsid w:val="00BB0413"/>
    <w:rsid w:val="00BB05AA"/>
    <w:rsid w:val="00BB120F"/>
    <w:rsid w:val="00BB1D81"/>
    <w:rsid w:val="00BB2C18"/>
    <w:rsid w:val="00BB3598"/>
    <w:rsid w:val="00BB513C"/>
    <w:rsid w:val="00BB5599"/>
    <w:rsid w:val="00BB59E7"/>
    <w:rsid w:val="00BB6802"/>
    <w:rsid w:val="00BC0939"/>
    <w:rsid w:val="00BC0C9B"/>
    <w:rsid w:val="00BC1B43"/>
    <w:rsid w:val="00BC354C"/>
    <w:rsid w:val="00BC4A79"/>
    <w:rsid w:val="00BC4C21"/>
    <w:rsid w:val="00BC5513"/>
    <w:rsid w:val="00BC5A01"/>
    <w:rsid w:val="00BC651C"/>
    <w:rsid w:val="00BC7E2C"/>
    <w:rsid w:val="00BC7E5A"/>
    <w:rsid w:val="00BD0AA8"/>
    <w:rsid w:val="00BD2DE2"/>
    <w:rsid w:val="00BD38A4"/>
    <w:rsid w:val="00BD3F3E"/>
    <w:rsid w:val="00BD48E2"/>
    <w:rsid w:val="00BD64FF"/>
    <w:rsid w:val="00BD70B3"/>
    <w:rsid w:val="00BD7352"/>
    <w:rsid w:val="00BD7D9E"/>
    <w:rsid w:val="00BD7E71"/>
    <w:rsid w:val="00BE04E1"/>
    <w:rsid w:val="00BE0A03"/>
    <w:rsid w:val="00BE0CC1"/>
    <w:rsid w:val="00BE10FE"/>
    <w:rsid w:val="00BE18D1"/>
    <w:rsid w:val="00BE245D"/>
    <w:rsid w:val="00BE350E"/>
    <w:rsid w:val="00BE38ED"/>
    <w:rsid w:val="00BE3A1C"/>
    <w:rsid w:val="00BE3E1B"/>
    <w:rsid w:val="00BE42A8"/>
    <w:rsid w:val="00BE4DAA"/>
    <w:rsid w:val="00BE5349"/>
    <w:rsid w:val="00BE6127"/>
    <w:rsid w:val="00BE6EC3"/>
    <w:rsid w:val="00BE7CA3"/>
    <w:rsid w:val="00BF1BB1"/>
    <w:rsid w:val="00BF1E56"/>
    <w:rsid w:val="00BF2455"/>
    <w:rsid w:val="00BF3F64"/>
    <w:rsid w:val="00BF4AAB"/>
    <w:rsid w:val="00BF6BDF"/>
    <w:rsid w:val="00BF6CE2"/>
    <w:rsid w:val="00BF701D"/>
    <w:rsid w:val="00BF7CC8"/>
    <w:rsid w:val="00C00079"/>
    <w:rsid w:val="00C00D9A"/>
    <w:rsid w:val="00C0261B"/>
    <w:rsid w:val="00C02F71"/>
    <w:rsid w:val="00C0354B"/>
    <w:rsid w:val="00C036DC"/>
    <w:rsid w:val="00C041A5"/>
    <w:rsid w:val="00C048B9"/>
    <w:rsid w:val="00C048D8"/>
    <w:rsid w:val="00C04966"/>
    <w:rsid w:val="00C04ED9"/>
    <w:rsid w:val="00C05433"/>
    <w:rsid w:val="00C0561D"/>
    <w:rsid w:val="00C06A57"/>
    <w:rsid w:val="00C11AE7"/>
    <w:rsid w:val="00C11E2C"/>
    <w:rsid w:val="00C12186"/>
    <w:rsid w:val="00C12B69"/>
    <w:rsid w:val="00C13211"/>
    <w:rsid w:val="00C13B71"/>
    <w:rsid w:val="00C1433D"/>
    <w:rsid w:val="00C14C08"/>
    <w:rsid w:val="00C14E45"/>
    <w:rsid w:val="00C15D26"/>
    <w:rsid w:val="00C162CA"/>
    <w:rsid w:val="00C1650A"/>
    <w:rsid w:val="00C16E1B"/>
    <w:rsid w:val="00C17474"/>
    <w:rsid w:val="00C17666"/>
    <w:rsid w:val="00C17984"/>
    <w:rsid w:val="00C202D9"/>
    <w:rsid w:val="00C20FC6"/>
    <w:rsid w:val="00C21302"/>
    <w:rsid w:val="00C22515"/>
    <w:rsid w:val="00C23CBC"/>
    <w:rsid w:val="00C25982"/>
    <w:rsid w:val="00C2600C"/>
    <w:rsid w:val="00C26153"/>
    <w:rsid w:val="00C2687D"/>
    <w:rsid w:val="00C27CC9"/>
    <w:rsid w:val="00C3087A"/>
    <w:rsid w:val="00C30B90"/>
    <w:rsid w:val="00C30C59"/>
    <w:rsid w:val="00C3126C"/>
    <w:rsid w:val="00C328A7"/>
    <w:rsid w:val="00C33131"/>
    <w:rsid w:val="00C33FED"/>
    <w:rsid w:val="00C35471"/>
    <w:rsid w:val="00C357F8"/>
    <w:rsid w:val="00C35C06"/>
    <w:rsid w:val="00C364AF"/>
    <w:rsid w:val="00C36AC8"/>
    <w:rsid w:val="00C36B68"/>
    <w:rsid w:val="00C37B2D"/>
    <w:rsid w:val="00C37E32"/>
    <w:rsid w:val="00C40ACB"/>
    <w:rsid w:val="00C41650"/>
    <w:rsid w:val="00C423C7"/>
    <w:rsid w:val="00C426B8"/>
    <w:rsid w:val="00C4325B"/>
    <w:rsid w:val="00C435EC"/>
    <w:rsid w:val="00C4361A"/>
    <w:rsid w:val="00C44401"/>
    <w:rsid w:val="00C44600"/>
    <w:rsid w:val="00C45638"/>
    <w:rsid w:val="00C45A52"/>
    <w:rsid w:val="00C46173"/>
    <w:rsid w:val="00C46191"/>
    <w:rsid w:val="00C4644A"/>
    <w:rsid w:val="00C46C8A"/>
    <w:rsid w:val="00C471B0"/>
    <w:rsid w:val="00C47996"/>
    <w:rsid w:val="00C47A63"/>
    <w:rsid w:val="00C47B14"/>
    <w:rsid w:val="00C52931"/>
    <w:rsid w:val="00C52D35"/>
    <w:rsid w:val="00C52E19"/>
    <w:rsid w:val="00C530D9"/>
    <w:rsid w:val="00C53555"/>
    <w:rsid w:val="00C54392"/>
    <w:rsid w:val="00C56037"/>
    <w:rsid w:val="00C561A2"/>
    <w:rsid w:val="00C5749F"/>
    <w:rsid w:val="00C578D5"/>
    <w:rsid w:val="00C60335"/>
    <w:rsid w:val="00C609CB"/>
    <w:rsid w:val="00C60B97"/>
    <w:rsid w:val="00C61394"/>
    <w:rsid w:val="00C61AEE"/>
    <w:rsid w:val="00C62F70"/>
    <w:rsid w:val="00C632E5"/>
    <w:rsid w:val="00C64336"/>
    <w:rsid w:val="00C6507B"/>
    <w:rsid w:val="00C656ED"/>
    <w:rsid w:val="00C66D32"/>
    <w:rsid w:val="00C66DB6"/>
    <w:rsid w:val="00C6707F"/>
    <w:rsid w:val="00C70020"/>
    <w:rsid w:val="00C70112"/>
    <w:rsid w:val="00C70366"/>
    <w:rsid w:val="00C70599"/>
    <w:rsid w:val="00C70A22"/>
    <w:rsid w:val="00C715C9"/>
    <w:rsid w:val="00C717C1"/>
    <w:rsid w:val="00C71C30"/>
    <w:rsid w:val="00C720DE"/>
    <w:rsid w:val="00C72C68"/>
    <w:rsid w:val="00C73B74"/>
    <w:rsid w:val="00C73F87"/>
    <w:rsid w:val="00C742C6"/>
    <w:rsid w:val="00C74B98"/>
    <w:rsid w:val="00C753A7"/>
    <w:rsid w:val="00C75A13"/>
    <w:rsid w:val="00C75BF1"/>
    <w:rsid w:val="00C75D2D"/>
    <w:rsid w:val="00C76DC4"/>
    <w:rsid w:val="00C77FA4"/>
    <w:rsid w:val="00C80848"/>
    <w:rsid w:val="00C808A3"/>
    <w:rsid w:val="00C82356"/>
    <w:rsid w:val="00C8384F"/>
    <w:rsid w:val="00C84634"/>
    <w:rsid w:val="00C84D3D"/>
    <w:rsid w:val="00C857C2"/>
    <w:rsid w:val="00C8690D"/>
    <w:rsid w:val="00C86B42"/>
    <w:rsid w:val="00C87A94"/>
    <w:rsid w:val="00C87AA3"/>
    <w:rsid w:val="00C87C10"/>
    <w:rsid w:val="00C87E41"/>
    <w:rsid w:val="00C904CB"/>
    <w:rsid w:val="00C91594"/>
    <w:rsid w:val="00C91711"/>
    <w:rsid w:val="00C91C55"/>
    <w:rsid w:val="00C93796"/>
    <w:rsid w:val="00C9465A"/>
    <w:rsid w:val="00C9477B"/>
    <w:rsid w:val="00C947C5"/>
    <w:rsid w:val="00C95134"/>
    <w:rsid w:val="00C95890"/>
    <w:rsid w:val="00C9604D"/>
    <w:rsid w:val="00C9666E"/>
    <w:rsid w:val="00C96E31"/>
    <w:rsid w:val="00CA1793"/>
    <w:rsid w:val="00CA2318"/>
    <w:rsid w:val="00CA3743"/>
    <w:rsid w:val="00CA3C93"/>
    <w:rsid w:val="00CA3DF3"/>
    <w:rsid w:val="00CA3FD7"/>
    <w:rsid w:val="00CA4589"/>
    <w:rsid w:val="00CA5130"/>
    <w:rsid w:val="00CA63EC"/>
    <w:rsid w:val="00CA7D8B"/>
    <w:rsid w:val="00CB023A"/>
    <w:rsid w:val="00CB04F3"/>
    <w:rsid w:val="00CB0AF6"/>
    <w:rsid w:val="00CB0BA5"/>
    <w:rsid w:val="00CB1824"/>
    <w:rsid w:val="00CB20DC"/>
    <w:rsid w:val="00CB2242"/>
    <w:rsid w:val="00CB2688"/>
    <w:rsid w:val="00CB2B38"/>
    <w:rsid w:val="00CB3482"/>
    <w:rsid w:val="00CB3DC2"/>
    <w:rsid w:val="00CB6367"/>
    <w:rsid w:val="00CB6BEE"/>
    <w:rsid w:val="00CB7F5C"/>
    <w:rsid w:val="00CC0382"/>
    <w:rsid w:val="00CC06FE"/>
    <w:rsid w:val="00CC0DB2"/>
    <w:rsid w:val="00CC26C6"/>
    <w:rsid w:val="00CC3CCD"/>
    <w:rsid w:val="00CC463D"/>
    <w:rsid w:val="00CC4DBE"/>
    <w:rsid w:val="00CC525B"/>
    <w:rsid w:val="00CC55AC"/>
    <w:rsid w:val="00CD0A13"/>
    <w:rsid w:val="00CD1120"/>
    <w:rsid w:val="00CD2F89"/>
    <w:rsid w:val="00CD3147"/>
    <w:rsid w:val="00CD3673"/>
    <w:rsid w:val="00CD3D20"/>
    <w:rsid w:val="00CD3F81"/>
    <w:rsid w:val="00CD60A8"/>
    <w:rsid w:val="00CD6E16"/>
    <w:rsid w:val="00CD71E2"/>
    <w:rsid w:val="00CD7346"/>
    <w:rsid w:val="00CE0FE6"/>
    <w:rsid w:val="00CE15A5"/>
    <w:rsid w:val="00CE1D02"/>
    <w:rsid w:val="00CE1F81"/>
    <w:rsid w:val="00CE3797"/>
    <w:rsid w:val="00CE4BCA"/>
    <w:rsid w:val="00CE6C83"/>
    <w:rsid w:val="00CE6ED5"/>
    <w:rsid w:val="00CE796B"/>
    <w:rsid w:val="00CF000D"/>
    <w:rsid w:val="00CF2AB9"/>
    <w:rsid w:val="00CF2EED"/>
    <w:rsid w:val="00CF31D2"/>
    <w:rsid w:val="00CF401E"/>
    <w:rsid w:val="00CF5544"/>
    <w:rsid w:val="00CF59FB"/>
    <w:rsid w:val="00CF6446"/>
    <w:rsid w:val="00CF6DF4"/>
    <w:rsid w:val="00CF70CB"/>
    <w:rsid w:val="00D00BF1"/>
    <w:rsid w:val="00D033F5"/>
    <w:rsid w:val="00D0373B"/>
    <w:rsid w:val="00D03D00"/>
    <w:rsid w:val="00D03D7E"/>
    <w:rsid w:val="00D0454C"/>
    <w:rsid w:val="00D04A41"/>
    <w:rsid w:val="00D06163"/>
    <w:rsid w:val="00D06714"/>
    <w:rsid w:val="00D0685E"/>
    <w:rsid w:val="00D07DCC"/>
    <w:rsid w:val="00D117D9"/>
    <w:rsid w:val="00D11A11"/>
    <w:rsid w:val="00D12638"/>
    <w:rsid w:val="00D14354"/>
    <w:rsid w:val="00D14C17"/>
    <w:rsid w:val="00D1549F"/>
    <w:rsid w:val="00D155A9"/>
    <w:rsid w:val="00D16668"/>
    <w:rsid w:val="00D16828"/>
    <w:rsid w:val="00D22197"/>
    <w:rsid w:val="00D22CED"/>
    <w:rsid w:val="00D230B4"/>
    <w:rsid w:val="00D243F0"/>
    <w:rsid w:val="00D243F9"/>
    <w:rsid w:val="00D249A2"/>
    <w:rsid w:val="00D25BDF"/>
    <w:rsid w:val="00D26BC6"/>
    <w:rsid w:val="00D300EA"/>
    <w:rsid w:val="00D33795"/>
    <w:rsid w:val="00D340F4"/>
    <w:rsid w:val="00D3447F"/>
    <w:rsid w:val="00D37F2C"/>
    <w:rsid w:val="00D40BF8"/>
    <w:rsid w:val="00D41D63"/>
    <w:rsid w:val="00D46BC3"/>
    <w:rsid w:val="00D46CAB"/>
    <w:rsid w:val="00D473CB"/>
    <w:rsid w:val="00D47670"/>
    <w:rsid w:val="00D52973"/>
    <w:rsid w:val="00D52E03"/>
    <w:rsid w:val="00D53213"/>
    <w:rsid w:val="00D53C23"/>
    <w:rsid w:val="00D56B1D"/>
    <w:rsid w:val="00D56F70"/>
    <w:rsid w:val="00D57121"/>
    <w:rsid w:val="00D60BA3"/>
    <w:rsid w:val="00D614BE"/>
    <w:rsid w:val="00D6290C"/>
    <w:rsid w:val="00D62DA6"/>
    <w:rsid w:val="00D63A78"/>
    <w:rsid w:val="00D64234"/>
    <w:rsid w:val="00D64E3A"/>
    <w:rsid w:val="00D65A01"/>
    <w:rsid w:val="00D66BA1"/>
    <w:rsid w:val="00D673C9"/>
    <w:rsid w:val="00D678E4"/>
    <w:rsid w:val="00D67BB5"/>
    <w:rsid w:val="00D70716"/>
    <w:rsid w:val="00D70DFD"/>
    <w:rsid w:val="00D729AD"/>
    <w:rsid w:val="00D7333A"/>
    <w:rsid w:val="00D73343"/>
    <w:rsid w:val="00D7342A"/>
    <w:rsid w:val="00D73DA9"/>
    <w:rsid w:val="00D75465"/>
    <w:rsid w:val="00D76586"/>
    <w:rsid w:val="00D76E40"/>
    <w:rsid w:val="00D800E4"/>
    <w:rsid w:val="00D80298"/>
    <w:rsid w:val="00D80A06"/>
    <w:rsid w:val="00D82E2E"/>
    <w:rsid w:val="00D83272"/>
    <w:rsid w:val="00D83F53"/>
    <w:rsid w:val="00D847C6"/>
    <w:rsid w:val="00D902E7"/>
    <w:rsid w:val="00D904C2"/>
    <w:rsid w:val="00D94239"/>
    <w:rsid w:val="00D95500"/>
    <w:rsid w:val="00D96180"/>
    <w:rsid w:val="00D96B10"/>
    <w:rsid w:val="00D979ED"/>
    <w:rsid w:val="00DA0B64"/>
    <w:rsid w:val="00DA135A"/>
    <w:rsid w:val="00DA1BA6"/>
    <w:rsid w:val="00DA271F"/>
    <w:rsid w:val="00DA314C"/>
    <w:rsid w:val="00DA3FE1"/>
    <w:rsid w:val="00DA7F7D"/>
    <w:rsid w:val="00DB13B1"/>
    <w:rsid w:val="00DB1C6D"/>
    <w:rsid w:val="00DB1F50"/>
    <w:rsid w:val="00DB2D9F"/>
    <w:rsid w:val="00DB46B6"/>
    <w:rsid w:val="00DB4BC4"/>
    <w:rsid w:val="00DB523D"/>
    <w:rsid w:val="00DB5296"/>
    <w:rsid w:val="00DB5CCB"/>
    <w:rsid w:val="00DB67E9"/>
    <w:rsid w:val="00DB7A54"/>
    <w:rsid w:val="00DC0262"/>
    <w:rsid w:val="00DC1248"/>
    <w:rsid w:val="00DC2CAB"/>
    <w:rsid w:val="00DC34EF"/>
    <w:rsid w:val="00DC4B7C"/>
    <w:rsid w:val="00DC4BA6"/>
    <w:rsid w:val="00DC56A9"/>
    <w:rsid w:val="00DC6BA3"/>
    <w:rsid w:val="00DC6CB6"/>
    <w:rsid w:val="00DD0983"/>
    <w:rsid w:val="00DD173E"/>
    <w:rsid w:val="00DD1D66"/>
    <w:rsid w:val="00DD1D85"/>
    <w:rsid w:val="00DD3FB5"/>
    <w:rsid w:val="00DD45CE"/>
    <w:rsid w:val="00DD55D9"/>
    <w:rsid w:val="00DD5FD3"/>
    <w:rsid w:val="00DD6549"/>
    <w:rsid w:val="00DD752B"/>
    <w:rsid w:val="00DD7846"/>
    <w:rsid w:val="00DE0216"/>
    <w:rsid w:val="00DE065F"/>
    <w:rsid w:val="00DE178A"/>
    <w:rsid w:val="00DE216E"/>
    <w:rsid w:val="00DE231F"/>
    <w:rsid w:val="00DE2987"/>
    <w:rsid w:val="00DE43C5"/>
    <w:rsid w:val="00DE62F6"/>
    <w:rsid w:val="00DE6EB2"/>
    <w:rsid w:val="00DF043A"/>
    <w:rsid w:val="00DF0E2E"/>
    <w:rsid w:val="00DF1533"/>
    <w:rsid w:val="00DF1F27"/>
    <w:rsid w:val="00DF36A9"/>
    <w:rsid w:val="00DF468B"/>
    <w:rsid w:val="00DF5A64"/>
    <w:rsid w:val="00DF5F81"/>
    <w:rsid w:val="00DF630E"/>
    <w:rsid w:val="00DF6A90"/>
    <w:rsid w:val="00DF7D38"/>
    <w:rsid w:val="00E01AA6"/>
    <w:rsid w:val="00E02876"/>
    <w:rsid w:val="00E061E4"/>
    <w:rsid w:val="00E069FD"/>
    <w:rsid w:val="00E07C00"/>
    <w:rsid w:val="00E12ED2"/>
    <w:rsid w:val="00E15995"/>
    <w:rsid w:val="00E177CE"/>
    <w:rsid w:val="00E17CEE"/>
    <w:rsid w:val="00E20DC2"/>
    <w:rsid w:val="00E230EB"/>
    <w:rsid w:val="00E24211"/>
    <w:rsid w:val="00E249A8"/>
    <w:rsid w:val="00E25794"/>
    <w:rsid w:val="00E25958"/>
    <w:rsid w:val="00E26219"/>
    <w:rsid w:val="00E262AB"/>
    <w:rsid w:val="00E268E7"/>
    <w:rsid w:val="00E272B0"/>
    <w:rsid w:val="00E307BE"/>
    <w:rsid w:val="00E3116C"/>
    <w:rsid w:val="00E3327B"/>
    <w:rsid w:val="00E33B91"/>
    <w:rsid w:val="00E367DC"/>
    <w:rsid w:val="00E36BA0"/>
    <w:rsid w:val="00E376B2"/>
    <w:rsid w:val="00E376D0"/>
    <w:rsid w:val="00E37B0A"/>
    <w:rsid w:val="00E4003E"/>
    <w:rsid w:val="00E404B1"/>
    <w:rsid w:val="00E40752"/>
    <w:rsid w:val="00E42099"/>
    <w:rsid w:val="00E42A9B"/>
    <w:rsid w:val="00E43292"/>
    <w:rsid w:val="00E43799"/>
    <w:rsid w:val="00E44433"/>
    <w:rsid w:val="00E4467B"/>
    <w:rsid w:val="00E44A17"/>
    <w:rsid w:val="00E45C4C"/>
    <w:rsid w:val="00E45D72"/>
    <w:rsid w:val="00E462A7"/>
    <w:rsid w:val="00E467D7"/>
    <w:rsid w:val="00E5072B"/>
    <w:rsid w:val="00E50C97"/>
    <w:rsid w:val="00E51B3D"/>
    <w:rsid w:val="00E53EF5"/>
    <w:rsid w:val="00E55F7B"/>
    <w:rsid w:val="00E5641F"/>
    <w:rsid w:val="00E60BB6"/>
    <w:rsid w:val="00E60CDB"/>
    <w:rsid w:val="00E61CF5"/>
    <w:rsid w:val="00E62F68"/>
    <w:rsid w:val="00E63BD8"/>
    <w:rsid w:val="00E64164"/>
    <w:rsid w:val="00E6491D"/>
    <w:rsid w:val="00E64D29"/>
    <w:rsid w:val="00E6557F"/>
    <w:rsid w:val="00E659C0"/>
    <w:rsid w:val="00E66C17"/>
    <w:rsid w:val="00E66E31"/>
    <w:rsid w:val="00E70B49"/>
    <w:rsid w:val="00E70CA4"/>
    <w:rsid w:val="00E70D72"/>
    <w:rsid w:val="00E71A90"/>
    <w:rsid w:val="00E71B5A"/>
    <w:rsid w:val="00E735C6"/>
    <w:rsid w:val="00E73E59"/>
    <w:rsid w:val="00E7435A"/>
    <w:rsid w:val="00E74CD5"/>
    <w:rsid w:val="00E7527A"/>
    <w:rsid w:val="00E76E5A"/>
    <w:rsid w:val="00E77386"/>
    <w:rsid w:val="00E77C1B"/>
    <w:rsid w:val="00E77FED"/>
    <w:rsid w:val="00E81C9A"/>
    <w:rsid w:val="00E82258"/>
    <w:rsid w:val="00E837CE"/>
    <w:rsid w:val="00E842C3"/>
    <w:rsid w:val="00E846AB"/>
    <w:rsid w:val="00E85330"/>
    <w:rsid w:val="00E85CCC"/>
    <w:rsid w:val="00E86492"/>
    <w:rsid w:val="00E903F8"/>
    <w:rsid w:val="00E912E0"/>
    <w:rsid w:val="00E91977"/>
    <w:rsid w:val="00E92E68"/>
    <w:rsid w:val="00E938A1"/>
    <w:rsid w:val="00E9398D"/>
    <w:rsid w:val="00E94908"/>
    <w:rsid w:val="00E9616E"/>
    <w:rsid w:val="00E96BE1"/>
    <w:rsid w:val="00E97EC0"/>
    <w:rsid w:val="00EA0099"/>
    <w:rsid w:val="00EA0ABB"/>
    <w:rsid w:val="00EA2BE8"/>
    <w:rsid w:val="00EA384A"/>
    <w:rsid w:val="00EA45C1"/>
    <w:rsid w:val="00EA472E"/>
    <w:rsid w:val="00EA7728"/>
    <w:rsid w:val="00EA7875"/>
    <w:rsid w:val="00EA7B3F"/>
    <w:rsid w:val="00EB1D92"/>
    <w:rsid w:val="00EB3936"/>
    <w:rsid w:val="00EB4113"/>
    <w:rsid w:val="00EB43F9"/>
    <w:rsid w:val="00EB4E7F"/>
    <w:rsid w:val="00EB5BFA"/>
    <w:rsid w:val="00EB76CC"/>
    <w:rsid w:val="00EB7FC5"/>
    <w:rsid w:val="00EC05F6"/>
    <w:rsid w:val="00EC18FE"/>
    <w:rsid w:val="00EC197E"/>
    <w:rsid w:val="00EC1F5C"/>
    <w:rsid w:val="00EC223C"/>
    <w:rsid w:val="00EC2419"/>
    <w:rsid w:val="00EC3EBF"/>
    <w:rsid w:val="00EC42D1"/>
    <w:rsid w:val="00EC48E1"/>
    <w:rsid w:val="00EC500F"/>
    <w:rsid w:val="00EC56DE"/>
    <w:rsid w:val="00EC60C2"/>
    <w:rsid w:val="00EC7188"/>
    <w:rsid w:val="00EC7C0B"/>
    <w:rsid w:val="00ED1064"/>
    <w:rsid w:val="00ED1474"/>
    <w:rsid w:val="00ED155F"/>
    <w:rsid w:val="00ED16F9"/>
    <w:rsid w:val="00ED1B8B"/>
    <w:rsid w:val="00ED229F"/>
    <w:rsid w:val="00ED3AA3"/>
    <w:rsid w:val="00ED5624"/>
    <w:rsid w:val="00ED6CDC"/>
    <w:rsid w:val="00ED7439"/>
    <w:rsid w:val="00EE002B"/>
    <w:rsid w:val="00EE1DEC"/>
    <w:rsid w:val="00EE2828"/>
    <w:rsid w:val="00EE2FE6"/>
    <w:rsid w:val="00EE3571"/>
    <w:rsid w:val="00EE3C9D"/>
    <w:rsid w:val="00EE41C1"/>
    <w:rsid w:val="00EE4C6A"/>
    <w:rsid w:val="00EE53C7"/>
    <w:rsid w:val="00EE59E5"/>
    <w:rsid w:val="00EE615E"/>
    <w:rsid w:val="00EE717D"/>
    <w:rsid w:val="00EE74C4"/>
    <w:rsid w:val="00EF0DC4"/>
    <w:rsid w:val="00EF1F8E"/>
    <w:rsid w:val="00EF268F"/>
    <w:rsid w:val="00EF2B1E"/>
    <w:rsid w:val="00EF373B"/>
    <w:rsid w:val="00EF3D32"/>
    <w:rsid w:val="00EF4259"/>
    <w:rsid w:val="00EF44A1"/>
    <w:rsid w:val="00EF6900"/>
    <w:rsid w:val="00EF7DD1"/>
    <w:rsid w:val="00F0055F"/>
    <w:rsid w:val="00F01509"/>
    <w:rsid w:val="00F027C2"/>
    <w:rsid w:val="00F05415"/>
    <w:rsid w:val="00F0690A"/>
    <w:rsid w:val="00F07F27"/>
    <w:rsid w:val="00F07F77"/>
    <w:rsid w:val="00F108F3"/>
    <w:rsid w:val="00F109A1"/>
    <w:rsid w:val="00F112AE"/>
    <w:rsid w:val="00F128F9"/>
    <w:rsid w:val="00F12D09"/>
    <w:rsid w:val="00F13742"/>
    <w:rsid w:val="00F14D80"/>
    <w:rsid w:val="00F1513C"/>
    <w:rsid w:val="00F15B3C"/>
    <w:rsid w:val="00F16925"/>
    <w:rsid w:val="00F2110E"/>
    <w:rsid w:val="00F219B6"/>
    <w:rsid w:val="00F220AD"/>
    <w:rsid w:val="00F223AC"/>
    <w:rsid w:val="00F234AB"/>
    <w:rsid w:val="00F2379B"/>
    <w:rsid w:val="00F24477"/>
    <w:rsid w:val="00F244C9"/>
    <w:rsid w:val="00F24F09"/>
    <w:rsid w:val="00F2528B"/>
    <w:rsid w:val="00F255DE"/>
    <w:rsid w:val="00F25B77"/>
    <w:rsid w:val="00F25D7C"/>
    <w:rsid w:val="00F26843"/>
    <w:rsid w:val="00F274C5"/>
    <w:rsid w:val="00F27675"/>
    <w:rsid w:val="00F2787B"/>
    <w:rsid w:val="00F27CAE"/>
    <w:rsid w:val="00F30952"/>
    <w:rsid w:val="00F30E14"/>
    <w:rsid w:val="00F31D5A"/>
    <w:rsid w:val="00F32312"/>
    <w:rsid w:val="00F32A8B"/>
    <w:rsid w:val="00F33013"/>
    <w:rsid w:val="00F33AC4"/>
    <w:rsid w:val="00F34C7E"/>
    <w:rsid w:val="00F34E17"/>
    <w:rsid w:val="00F357AA"/>
    <w:rsid w:val="00F37697"/>
    <w:rsid w:val="00F37982"/>
    <w:rsid w:val="00F414FB"/>
    <w:rsid w:val="00F41B38"/>
    <w:rsid w:val="00F42595"/>
    <w:rsid w:val="00F43B20"/>
    <w:rsid w:val="00F46A45"/>
    <w:rsid w:val="00F478F4"/>
    <w:rsid w:val="00F47BBC"/>
    <w:rsid w:val="00F47F86"/>
    <w:rsid w:val="00F47FAC"/>
    <w:rsid w:val="00F50290"/>
    <w:rsid w:val="00F503E3"/>
    <w:rsid w:val="00F5084A"/>
    <w:rsid w:val="00F5099C"/>
    <w:rsid w:val="00F5105C"/>
    <w:rsid w:val="00F5122B"/>
    <w:rsid w:val="00F5138F"/>
    <w:rsid w:val="00F52663"/>
    <w:rsid w:val="00F52F5C"/>
    <w:rsid w:val="00F548CA"/>
    <w:rsid w:val="00F54B9F"/>
    <w:rsid w:val="00F5529E"/>
    <w:rsid w:val="00F5655B"/>
    <w:rsid w:val="00F5681D"/>
    <w:rsid w:val="00F56900"/>
    <w:rsid w:val="00F60F56"/>
    <w:rsid w:val="00F61092"/>
    <w:rsid w:val="00F6123A"/>
    <w:rsid w:val="00F613B3"/>
    <w:rsid w:val="00F61EDE"/>
    <w:rsid w:val="00F62394"/>
    <w:rsid w:val="00F625C1"/>
    <w:rsid w:val="00F63942"/>
    <w:rsid w:val="00F64012"/>
    <w:rsid w:val="00F64660"/>
    <w:rsid w:val="00F647B4"/>
    <w:rsid w:val="00F649B8"/>
    <w:rsid w:val="00F66F48"/>
    <w:rsid w:val="00F67996"/>
    <w:rsid w:val="00F67E33"/>
    <w:rsid w:val="00F67FDC"/>
    <w:rsid w:val="00F71B82"/>
    <w:rsid w:val="00F7311A"/>
    <w:rsid w:val="00F734A6"/>
    <w:rsid w:val="00F742F9"/>
    <w:rsid w:val="00F76A38"/>
    <w:rsid w:val="00F77E45"/>
    <w:rsid w:val="00F83A8A"/>
    <w:rsid w:val="00F83AD4"/>
    <w:rsid w:val="00F83CBF"/>
    <w:rsid w:val="00F8506E"/>
    <w:rsid w:val="00F85BA2"/>
    <w:rsid w:val="00F86415"/>
    <w:rsid w:val="00F87135"/>
    <w:rsid w:val="00F87E34"/>
    <w:rsid w:val="00F91084"/>
    <w:rsid w:val="00F93E07"/>
    <w:rsid w:val="00F94AEC"/>
    <w:rsid w:val="00F95639"/>
    <w:rsid w:val="00F961AA"/>
    <w:rsid w:val="00F96CFC"/>
    <w:rsid w:val="00F972E3"/>
    <w:rsid w:val="00F97DF5"/>
    <w:rsid w:val="00FA0430"/>
    <w:rsid w:val="00FA1148"/>
    <w:rsid w:val="00FA1C0D"/>
    <w:rsid w:val="00FA218D"/>
    <w:rsid w:val="00FA27E3"/>
    <w:rsid w:val="00FA375C"/>
    <w:rsid w:val="00FA3CB1"/>
    <w:rsid w:val="00FA4086"/>
    <w:rsid w:val="00FA4465"/>
    <w:rsid w:val="00FA5623"/>
    <w:rsid w:val="00FA676D"/>
    <w:rsid w:val="00FB1B0F"/>
    <w:rsid w:val="00FB1F33"/>
    <w:rsid w:val="00FB22BC"/>
    <w:rsid w:val="00FB2AF4"/>
    <w:rsid w:val="00FB3241"/>
    <w:rsid w:val="00FB3C57"/>
    <w:rsid w:val="00FB4900"/>
    <w:rsid w:val="00FB7DAA"/>
    <w:rsid w:val="00FC0026"/>
    <w:rsid w:val="00FC04D8"/>
    <w:rsid w:val="00FC16B7"/>
    <w:rsid w:val="00FC1C46"/>
    <w:rsid w:val="00FC29F6"/>
    <w:rsid w:val="00FC3C29"/>
    <w:rsid w:val="00FC45A1"/>
    <w:rsid w:val="00FC4E29"/>
    <w:rsid w:val="00FC5E56"/>
    <w:rsid w:val="00FC617C"/>
    <w:rsid w:val="00FC7F96"/>
    <w:rsid w:val="00FD073B"/>
    <w:rsid w:val="00FD2228"/>
    <w:rsid w:val="00FD3594"/>
    <w:rsid w:val="00FD3B9D"/>
    <w:rsid w:val="00FD3CEC"/>
    <w:rsid w:val="00FD421E"/>
    <w:rsid w:val="00FD4582"/>
    <w:rsid w:val="00FD46E9"/>
    <w:rsid w:val="00FD50FB"/>
    <w:rsid w:val="00FD526E"/>
    <w:rsid w:val="00FD5291"/>
    <w:rsid w:val="00FD5D53"/>
    <w:rsid w:val="00FD5DFB"/>
    <w:rsid w:val="00FD6220"/>
    <w:rsid w:val="00FD6667"/>
    <w:rsid w:val="00FD75F7"/>
    <w:rsid w:val="00FD76DF"/>
    <w:rsid w:val="00FE04AB"/>
    <w:rsid w:val="00FE0801"/>
    <w:rsid w:val="00FE13E2"/>
    <w:rsid w:val="00FE1A9B"/>
    <w:rsid w:val="00FE45CD"/>
    <w:rsid w:val="00FE4F95"/>
    <w:rsid w:val="00FE50E5"/>
    <w:rsid w:val="00FE53BF"/>
    <w:rsid w:val="00FF064B"/>
    <w:rsid w:val="00FF0B09"/>
    <w:rsid w:val="00FF13B8"/>
    <w:rsid w:val="00FF279D"/>
    <w:rsid w:val="00FF31BA"/>
    <w:rsid w:val="00FF3EE0"/>
    <w:rsid w:val="00FF4E81"/>
    <w:rsid w:val="00FF5D31"/>
    <w:rsid w:val="00FF6A00"/>
    <w:rsid w:val="00FF7182"/>
    <w:rsid w:val="00FF729D"/>
    <w:rsid w:val="00FF764A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25E43A7-4E95-49B4-B0AD-34A7CBFF6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093"/>
    <w:rPr>
      <w:rFonts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D40BF8"/>
    <w:pPr>
      <w:keepNext/>
      <w:spacing w:before="240" w:after="60" w:line="0" w:lineRule="atLeast"/>
      <w:ind w:left="72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0BF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0BF8"/>
    <w:pPr>
      <w:keepNext/>
      <w:spacing w:before="240" w:after="60" w:line="0" w:lineRule="atLeast"/>
      <w:ind w:left="72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40BF8"/>
    <w:pPr>
      <w:keepNext/>
      <w:spacing w:before="240" w:after="60" w:line="0" w:lineRule="atLeast"/>
      <w:ind w:left="720"/>
      <w:outlineLvl w:val="3"/>
    </w:pPr>
    <w:rPr>
      <w:rFonts w:eastAsia="Times New Roman" w:cs="Times New Roman"/>
      <w:b/>
      <w:bCs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40BF8"/>
    <w:pPr>
      <w:spacing w:before="240" w:after="60" w:line="0" w:lineRule="atLeast"/>
      <w:ind w:left="720"/>
      <w:outlineLvl w:val="4"/>
    </w:pPr>
    <w:rPr>
      <w:rFonts w:eastAsia="Times New Roman" w:cs="Times New Roman"/>
      <w:b/>
      <w:bCs/>
      <w:i/>
      <w:iCs/>
      <w:sz w:val="26"/>
      <w:szCs w:val="26"/>
      <w:lang w:eastAsia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40BF8"/>
    <w:pPr>
      <w:spacing w:before="240" w:after="60" w:line="0" w:lineRule="atLeast"/>
      <w:ind w:left="720"/>
      <w:outlineLvl w:val="5"/>
    </w:pPr>
    <w:rPr>
      <w:rFonts w:eastAsia="Times New Roman" w:cs="Times New Roman"/>
      <w:b/>
      <w:bCs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40BF8"/>
    <w:pPr>
      <w:spacing w:before="240" w:after="60" w:line="0" w:lineRule="atLeast"/>
      <w:ind w:left="720"/>
      <w:outlineLvl w:val="6"/>
    </w:pPr>
    <w:rPr>
      <w:rFonts w:eastAsia="Times New Roman" w:cs="Times New Roman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40BF8"/>
    <w:pPr>
      <w:spacing w:before="240" w:after="60" w:line="0" w:lineRule="atLeast"/>
      <w:ind w:left="720"/>
      <w:outlineLvl w:val="7"/>
    </w:pPr>
    <w:rPr>
      <w:rFonts w:eastAsia="Times New Roman" w:cs="Times New Roman"/>
      <w:i/>
      <w:iCs/>
      <w:sz w:val="24"/>
      <w:szCs w:val="24"/>
      <w:lang w:eastAsia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D40BF8"/>
    <w:pPr>
      <w:spacing w:before="240" w:after="60" w:line="0" w:lineRule="atLeast"/>
      <w:ind w:left="720"/>
      <w:outlineLvl w:val="8"/>
    </w:pPr>
    <w:rPr>
      <w:rFonts w:ascii="Cambria" w:eastAsia="Times New Roman" w:hAnsi="Cambria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200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2002E"/>
  </w:style>
  <w:style w:type="paragraph" w:styleId="Piedepgina">
    <w:name w:val="footer"/>
    <w:basedOn w:val="Normal"/>
    <w:link w:val="PiedepginaCar"/>
    <w:uiPriority w:val="99"/>
    <w:unhideWhenUsed/>
    <w:rsid w:val="009200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02E"/>
  </w:style>
  <w:style w:type="paragraph" w:styleId="Textodeglobo">
    <w:name w:val="Balloon Text"/>
    <w:basedOn w:val="Normal"/>
    <w:link w:val="TextodegloboCar"/>
    <w:uiPriority w:val="99"/>
    <w:semiHidden/>
    <w:unhideWhenUsed/>
    <w:rsid w:val="009200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200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002E"/>
    <w:pPr>
      <w:ind w:left="708"/>
    </w:pPr>
    <w:rPr>
      <w:rFonts w:ascii="Times New Roman" w:eastAsia="Times New Roman" w:hAnsi="Times New Roman" w:cs="Times New Roman"/>
      <w:lang w:val="es-ES" w:eastAsia="es-ES"/>
    </w:rPr>
  </w:style>
  <w:style w:type="paragraph" w:styleId="Sinespaciado">
    <w:name w:val="No Spacing"/>
    <w:uiPriority w:val="1"/>
    <w:qFormat/>
    <w:rsid w:val="0092002E"/>
    <w:rPr>
      <w:rFonts w:cs="Arial"/>
    </w:rPr>
  </w:style>
  <w:style w:type="character" w:styleId="Refdecomentario">
    <w:name w:val="annotation reference"/>
    <w:uiPriority w:val="99"/>
    <w:semiHidden/>
    <w:unhideWhenUsed/>
    <w:rsid w:val="00B12EA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2EA5"/>
  </w:style>
  <w:style w:type="character" w:customStyle="1" w:styleId="TextocomentarioCar">
    <w:name w:val="Texto comentario Car"/>
    <w:link w:val="Textocomentario"/>
    <w:uiPriority w:val="99"/>
    <w:semiHidden/>
    <w:rsid w:val="00B12EA5"/>
    <w:rPr>
      <w:rFonts w:cs="Arial"/>
    </w:rPr>
  </w:style>
  <w:style w:type="character" w:customStyle="1" w:styleId="Ttulo1Car">
    <w:name w:val="Título 1 Car"/>
    <w:link w:val="Ttulo1"/>
    <w:uiPriority w:val="9"/>
    <w:rsid w:val="00D40BF8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semiHidden/>
    <w:rsid w:val="00D40BF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rsid w:val="00D40BF8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rsid w:val="00D40BF8"/>
    <w:rPr>
      <w:rFonts w:eastAsia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rsid w:val="00D40BF8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link w:val="Ttulo6"/>
    <w:uiPriority w:val="9"/>
    <w:rsid w:val="00D40BF8"/>
    <w:rPr>
      <w:rFonts w:eastAsia="Times New Roman"/>
      <w:b/>
      <w:bCs/>
      <w:sz w:val="22"/>
      <w:szCs w:val="22"/>
      <w:lang w:eastAsia="en-US"/>
    </w:rPr>
  </w:style>
  <w:style w:type="character" w:customStyle="1" w:styleId="Ttulo7Car">
    <w:name w:val="Título 7 Car"/>
    <w:link w:val="Ttulo7"/>
    <w:uiPriority w:val="9"/>
    <w:rsid w:val="00D40BF8"/>
    <w:rPr>
      <w:rFonts w:eastAsia="Times New Roman"/>
      <w:sz w:val="24"/>
      <w:szCs w:val="24"/>
      <w:lang w:eastAsia="en-US"/>
    </w:rPr>
  </w:style>
  <w:style w:type="character" w:customStyle="1" w:styleId="Ttulo8Car">
    <w:name w:val="Título 8 Car"/>
    <w:link w:val="Ttulo8"/>
    <w:uiPriority w:val="9"/>
    <w:rsid w:val="00D40BF8"/>
    <w:rPr>
      <w:rFonts w:eastAsia="Times New Roman"/>
      <w:i/>
      <w:iCs/>
      <w:sz w:val="24"/>
      <w:szCs w:val="24"/>
      <w:lang w:eastAsia="en-US"/>
    </w:rPr>
  </w:style>
  <w:style w:type="character" w:customStyle="1" w:styleId="Ttulo9Car">
    <w:name w:val="Título 9 Car"/>
    <w:link w:val="Ttulo9"/>
    <w:uiPriority w:val="9"/>
    <w:rsid w:val="00D40BF8"/>
    <w:rPr>
      <w:rFonts w:ascii="Cambria" w:eastAsia="Times New Roman" w:hAnsi="Cambria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D40BF8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ar">
    <w:name w:val="Subtítulo Car"/>
    <w:link w:val="Subttulo"/>
    <w:uiPriority w:val="11"/>
    <w:rsid w:val="00D40BF8"/>
    <w:rPr>
      <w:rFonts w:ascii="Cambria" w:eastAsia="Times New Roman" w:hAnsi="Cambria"/>
      <w:sz w:val="24"/>
      <w:szCs w:val="24"/>
    </w:rPr>
  </w:style>
  <w:style w:type="paragraph" w:customStyle="1" w:styleId="Default">
    <w:name w:val="Default"/>
    <w:rsid w:val="00D40BF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D40BF8"/>
  </w:style>
  <w:style w:type="table" w:styleId="Tablaconcuadrcula">
    <w:name w:val="Table Grid"/>
    <w:basedOn w:val="Tablanormal"/>
    <w:uiPriority w:val="59"/>
    <w:rsid w:val="00D40B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Sinlista11">
    <w:name w:val="Sin lista11"/>
    <w:next w:val="Sinlista"/>
    <w:uiPriority w:val="99"/>
    <w:semiHidden/>
    <w:unhideWhenUsed/>
    <w:rsid w:val="00D40BF8"/>
  </w:style>
  <w:style w:type="character" w:styleId="Hipervnculo">
    <w:name w:val="Hyperlink"/>
    <w:uiPriority w:val="99"/>
    <w:unhideWhenUsed/>
    <w:rsid w:val="00D40BF8"/>
    <w:rPr>
      <w:color w:val="0000FF"/>
      <w:u w:val="single"/>
    </w:rPr>
  </w:style>
  <w:style w:type="paragraph" w:styleId="Lista">
    <w:name w:val="List"/>
    <w:basedOn w:val="Normal"/>
    <w:uiPriority w:val="99"/>
    <w:unhideWhenUsed/>
    <w:rsid w:val="00D40BF8"/>
    <w:pPr>
      <w:spacing w:line="0" w:lineRule="atLeast"/>
      <w:ind w:left="283" w:hanging="283"/>
      <w:contextualSpacing/>
    </w:pPr>
    <w:rPr>
      <w:rFonts w:cs="Times New Roman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D40BF8"/>
    <w:pPr>
      <w:spacing w:line="0" w:lineRule="atLeast"/>
      <w:ind w:left="566" w:hanging="283"/>
      <w:contextualSpacing/>
    </w:pPr>
    <w:rPr>
      <w:rFonts w:cs="Times New Roman"/>
      <w:sz w:val="22"/>
      <w:szCs w:val="22"/>
      <w:lang w:eastAsia="en-US"/>
    </w:rPr>
  </w:style>
  <w:style w:type="paragraph" w:styleId="Lista3">
    <w:name w:val="List 3"/>
    <w:basedOn w:val="Normal"/>
    <w:uiPriority w:val="99"/>
    <w:unhideWhenUsed/>
    <w:rsid w:val="00D40BF8"/>
    <w:pPr>
      <w:spacing w:line="0" w:lineRule="atLeast"/>
      <w:ind w:left="849" w:hanging="283"/>
      <w:contextualSpacing/>
    </w:pPr>
    <w:rPr>
      <w:rFonts w:cs="Times New Roman"/>
      <w:sz w:val="22"/>
      <w:szCs w:val="22"/>
      <w:lang w:eastAsia="en-US"/>
    </w:rPr>
  </w:style>
  <w:style w:type="paragraph" w:styleId="Listaconvietas">
    <w:name w:val="List Bullet"/>
    <w:basedOn w:val="Normal"/>
    <w:uiPriority w:val="99"/>
    <w:unhideWhenUsed/>
    <w:rsid w:val="00D40BF8"/>
    <w:pPr>
      <w:numPr>
        <w:numId w:val="3"/>
      </w:numPr>
      <w:spacing w:line="0" w:lineRule="atLeast"/>
      <w:contextualSpacing/>
    </w:pPr>
    <w:rPr>
      <w:rFonts w:cs="Times New Roman"/>
      <w:sz w:val="22"/>
      <w:szCs w:val="22"/>
      <w:lang w:eastAsia="en-US"/>
    </w:rPr>
  </w:style>
  <w:style w:type="paragraph" w:styleId="Listaconvietas2">
    <w:name w:val="List Bullet 2"/>
    <w:basedOn w:val="Normal"/>
    <w:uiPriority w:val="99"/>
    <w:unhideWhenUsed/>
    <w:rsid w:val="00D40BF8"/>
    <w:pPr>
      <w:numPr>
        <w:numId w:val="4"/>
      </w:numPr>
      <w:spacing w:line="0" w:lineRule="atLeast"/>
      <w:contextualSpacing/>
    </w:pPr>
    <w:rPr>
      <w:rFonts w:cs="Times New Roman"/>
      <w:sz w:val="22"/>
      <w:szCs w:val="22"/>
      <w:lang w:eastAsia="en-US"/>
    </w:rPr>
  </w:style>
  <w:style w:type="paragraph" w:styleId="Listaconvietas3">
    <w:name w:val="List Bullet 3"/>
    <w:basedOn w:val="Normal"/>
    <w:uiPriority w:val="99"/>
    <w:unhideWhenUsed/>
    <w:rsid w:val="00D40BF8"/>
    <w:pPr>
      <w:numPr>
        <w:numId w:val="5"/>
      </w:numPr>
      <w:spacing w:line="0" w:lineRule="atLeast"/>
      <w:contextualSpacing/>
    </w:pPr>
    <w:rPr>
      <w:rFonts w:cs="Times New Roman"/>
      <w:sz w:val="22"/>
      <w:szCs w:val="22"/>
      <w:lang w:eastAsia="en-US"/>
    </w:rPr>
  </w:style>
  <w:style w:type="paragraph" w:styleId="Continuarlista">
    <w:name w:val="List Continue"/>
    <w:basedOn w:val="Normal"/>
    <w:uiPriority w:val="99"/>
    <w:unhideWhenUsed/>
    <w:rsid w:val="00D40BF8"/>
    <w:pPr>
      <w:spacing w:after="120" w:line="0" w:lineRule="atLeast"/>
      <w:ind w:left="283"/>
      <w:contextualSpacing/>
    </w:pPr>
    <w:rPr>
      <w:rFonts w:cs="Times New Roman"/>
      <w:sz w:val="22"/>
      <w:szCs w:val="22"/>
      <w:lang w:eastAsia="en-US"/>
    </w:rPr>
  </w:style>
  <w:style w:type="paragraph" w:styleId="Continuarlista2">
    <w:name w:val="List Continue 2"/>
    <w:basedOn w:val="Normal"/>
    <w:uiPriority w:val="99"/>
    <w:unhideWhenUsed/>
    <w:rsid w:val="00D40BF8"/>
    <w:pPr>
      <w:spacing w:after="120" w:line="0" w:lineRule="atLeast"/>
      <w:ind w:left="566"/>
      <w:contextualSpacing/>
    </w:pPr>
    <w:rPr>
      <w:rFonts w:cs="Times New Roman"/>
      <w:sz w:val="22"/>
      <w:szCs w:val="22"/>
      <w:lang w:eastAsia="en-US"/>
    </w:rPr>
  </w:style>
  <w:style w:type="paragraph" w:styleId="Continuarlista3">
    <w:name w:val="List Continue 3"/>
    <w:basedOn w:val="Normal"/>
    <w:uiPriority w:val="99"/>
    <w:unhideWhenUsed/>
    <w:rsid w:val="00D40BF8"/>
    <w:pPr>
      <w:spacing w:after="120" w:line="0" w:lineRule="atLeast"/>
      <w:ind w:left="849"/>
      <w:contextualSpacing/>
    </w:pPr>
    <w:rPr>
      <w:rFonts w:cs="Times New Roman"/>
      <w:sz w:val="22"/>
      <w:szCs w:val="22"/>
      <w:lang w:eastAsia="en-US"/>
    </w:rPr>
  </w:style>
  <w:style w:type="paragraph" w:customStyle="1" w:styleId="Epgrafe">
    <w:name w:val="Epígrafe"/>
    <w:aliases w:val="Title"/>
    <w:basedOn w:val="Normal"/>
    <w:next w:val="Normal"/>
    <w:uiPriority w:val="10"/>
    <w:qFormat/>
    <w:rsid w:val="00D40BF8"/>
    <w:pPr>
      <w:spacing w:before="240" w:after="60" w:line="0" w:lineRule="atLeast"/>
      <w:ind w:left="72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tuloCar">
    <w:name w:val="Título Car"/>
    <w:link w:val="Ttulo10"/>
    <w:uiPriority w:val="10"/>
    <w:rsid w:val="00D40BF8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D40BF8"/>
    <w:pPr>
      <w:spacing w:after="120" w:line="0" w:lineRule="atLeast"/>
      <w:ind w:left="720"/>
    </w:pPr>
    <w:rPr>
      <w:rFonts w:cs="Times New Roman"/>
      <w:sz w:val="22"/>
      <w:szCs w:val="22"/>
      <w:lang w:eastAsia="en-US"/>
    </w:rPr>
  </w:style>
  <w:style w:type="character" w:customStyle="1" w:styleId="TextoindependienteCar">
    <w:name w:val="Texto independiente Car"/>
    <w:link w:val="Textoindependiente"/>
    <w:uiPriority w:val="99"/>
    <w:rsid w:val="00D40BF8"/>
    <w:rPr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40BF8"/>
    <w:pPr>
      <w:spacing w:after="120" w:line="0" w:lineRule="atLeast"/>
      <w:ind w:left="283"/>
    </w:pPr>
    <w:rPr>
      <w:rFonts w:cs="Times New Roman"/>
      <w:sz w:val="22"/>
      <w:szCs w:val="22"/>
      <w:lang w:eastAsia="en-US"/>
    </w:rPr>
  </w:style>
  <w:style w:type="character" w:customStyle="1" w:styleId="SangradetextonormalCar">
    <w:name w:val="Sangría de texto normal Car"/>
    <w:link w:val="Sangradetextonormal"/>
    <w:uiPriority w:val="99"/>
    <w:rsid w:val="00D40BF8"/>
    <w:rPr>
      <w:sz w:val="22"/>
      <w:szCs w:val="22"/>
      <w:lang w:eastAsia="en-US"/>
    </w:rPr>
  </w:style>
  <w:style w:type="paragraph" w:customStyle="1" w:styleId="Infodocumentosadjuntos">
    <w:name w:val="Info documentos adjuntos"/>
    <w:basedOn w:val="Normal"/>
    <w:rsid w:val="00D40BF8"/>
    <w:pPr>
      <w:spacing w:line="0" w:lineRule="atLeast"/>
      <w:ind w:left="720"/>
    </w:pPr>
    <w:rPr>
      <w:rFonts w:cs="Times New Roman"/>
      <w:sz w:val="22"/>
      <w:szCs w:val="22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40BF8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40BF8"/>
    <w:rPr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40BF8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40BF8"/>
    <w:rPr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0BF8"/>
  </w:style>
  <w:style w:type="character" w:customStyle="1" w:styleId="TextonotapieCar">
    <w:name w:val="Texto nota pie Car"/>
    <w:link w:val="Textonotapie"/>
    <w:uiPriority w:val="99"/>
    <w:semiHidden/>
    <w:rsid w:val="00D40BF8"/>
    <w:rPr>
      <w:rFonts w:cs="Arial"/>
    </w:rPr>
  </w:style>
  <w:style w:type="character" w:styleId="Refdenotaalpie">
    <w:name w:val="footnote reference"/>
    <w:uiPriority w:val="99"/>
    <w:semiHidden/>
    <w:unhideWhenUsed/>
    <w:rsid w:val="00D40BF8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0BF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40BF8"/>
    <w:rPr>
      <w:rFonts w:cs="Arial"/>
      <w:b/>
      <w:bCs/>
    </w:rPr>
  </w:style>
  <w:style w:type="character" w:styleId="Hipervnculovisitado">
    <w:name w:val="FollowedHyperlink"/>
    <w:uiPriority w:val="99"/>
    <w:semiHidden/>
    <w:unhideWhenUsed/>
    <w:rsid w:val="00D40BF8"/>
    <w:rPr>
      <w:color w:val="800080"/>
      <w:u w:val="single"/>
    </w:rPr>
  </w:style>
  <w:style w:type="character" w:customStyle="1" w:styleId="l10">
    <w:name w:val="l10"/>
    <w:rsid w:val="00D40BF8"/>
  </w:style>
  <w:style w:type="character" w:customStyle="1" w:styleId="l9">
    <w:name w:val="l9"/>
    <w:rsid w:val="00D40BF8"/>
  </w:style>
  <w:style w:type="character" w:customStyle="1" w:styleId="l11">
    <w:name w:val="l11"/>
    <w:rsid w:val="00D40BF8"/>
  </w:style>
  <w:style w:type="character" w:customStyle="1" w:styleId="l8">
    <w:name w:val="l8"/>
    <w:rsid w:val="00D40BF8"/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D40BF8"/>
    <w:pPr>
      <w:spacing w:after="120" w:line="480" w:lineRule="auto"/>
      <w:ind w:left="283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Sangra2detindependienteCar">
    <w:name w:val="Sangría 2 de t. independiente Car"/>
    <w:link w:val="Sangra2detindependiente"/>
    <w:uiPriority w:val="99"/>
    <w:rsid w:val="00D40BF8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D40B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n">
    <w:name w:val="Revision"/>
    <w:hidden/>
    <w:uiPriority w:val="99"/>
    <w:semiHidden/>
    <w:rsid w:val="00D40BF8"/>
    <w:rPr>
      <w:rFonts w:cs="Arial"/>
    </w:rPr>
  </w:style>
  <w:style w:type="paragraph" w:customStyle="1" w:styleId="Ttulo10">
    <w:name w:val="Título1"/>
    <w:basedOn w:val="Normal"/>
    <w:next w:val="Normal"/>
    <w:link w:val="TtuloCar"/>
    <w:uiPriority w:val="10"/>
    <w:qFormat/>
    <w:rsid w:val="00D40BF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tuloCar1">
    <w:name w:val="Título Car1"/>
    <w:uiPriority w:val="10"/>
    <w:rsid w:val="00D40BF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Mencinsinresolver">
    <w:name w:val="Mención sin resolver"/>
    <w:uiPriority w:val="99"/>
    <w:semiHidden/>
    <w:unhideWhenUsed/>
    <w:rsid w:val="00712A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A1526-BEED-45CD-99DE-7DE34A53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1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Links>
    <vt:vector size="24" baseType="variant">
      <vt:variant>
        <vt:i4>1835098</vt:i4>
      </vt:variant>
      <vt:variant>
        <vt:i4>18</vt:i4>
      </vt:variant>
      <vt:variant>
        <vt:i4>0</vt:i4>
      </vt:variant>
      <vt:variant>
        <vt:i4>5</vt:i4>
      </vt:variant>
      <vt:variant>
        <vt:lpwstr>http://www.heves.gob.pe/</vt:lpwstr>
      </vt:variant>
      <vt:variant>
        <vt:lpwstr/>
      </vt:variant>
      <vt:variant>
        <vt:i4>4522023</vt:i4>
      </vt:variant>
      <vt:variant>
        <vt:i4>15</vt:i4>
      </vt:variant>
      <vt:variant>
        <vt:i4>0</vt:i4>
      </vt:variant>
      <vt:variant>
        <vt:i4>5</vt:i4>
      </vt:variant>
      <vt:variant>
        <vt:lpwstr>mailto:comite1cas02-2018@heves.gob.pe</vt:lpwstr>
      </vt:variant>
      <vt:variant>
        <vt:lpwstr/>
      </vt:variant>
      <vt:variant>
        <vt:i4>1835098</vt:i4>
      </vt:variant>
      <vt:variant>
        <vt:i4>12</vt:i4>
      </vt:variant>
      <vt:variant>
        <vt:i4>0</vt:i4>
      </vt:variant>
      <vt:variant>
        <vt:i4>5</vt:i4>
      </vt:variant>
      <vt:variant>
        <vt:lpwstr>http://www.heves.gob.pe/</vt:lpwstr>
      </vt:variant>
      <vt:variant>
        <vt:lpwstr/>
      </vt:variant>
      <vt:variant>
        <vt:i4>4194408</vt:i4>
      </vt:variant>
      <vt:variant>
        <vt:i4>3</vt:i4>
      </vt:variant>
      <vt:variant>
        <vt:i4>0</vt:i4>
      </vt:variant>
      <vt:variant>
        <vt:i4>5</vt:i4>
      </vt:variant>
      <vt:variant>
        <vt:lpwstr>mailto:COMITECAS-001-2018@heves.gob.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HUAMANI RODRIGUEZ</dc:creator>
  <cp:keywords/>
  <cp:lastModifiedBy>GINO SOTO BERROCAL</cp:lastModifiedBy>
  <cp:revision>2</cp:revision>
  <cp:lastPrinted>2018-09-13T20:15:00Z</cp:lastPrinted>
  <dcterms:created xsi:type="dcterms:W3CDTF">2023-11-28T16:08:00Z</dcterms:created>
  <dcterms:modified xsi:type="dcterms:W3CDTF">2023-11-28T16:08:00Z</dcterms:modified>
</cp:coreProperties>
</file>